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45 del 11/05/2023</w:t>
            </w:r>
          </w:p>
        </w:tc>
      </w:tr>
    </w:tbl>
    <w:bookmarkStart w:id="0" w:name="_GoBack"/>
    <w:bookmarkEnd w:id="0"/>
    <w:p w:rsidR="00812372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34711954" w:history="1">
        <w:r w:rsidR="00812372" w:rsidRPr="00395665">
          <w:rPr>
            <w:rStyle w:val="Collegamentoipertestuale"/>
            <w:noProof/>
            <w:lang w:val="it-IT"/>
          </w:rPr>
          <w:t>1. Comunicazioni della f.i.g.c.</w:t>
        </w:r>
        <w:r w:rsidR="00812372">
          <w:rPr>
            <w:noProof/>
            <w:webHidden/>
          </w:rPr>
          <w:tab/>
        </w:r>
        <w:r w:rsidR="00812372">
          <w:rPr>
            <w:noProof/>
            <w:webHidden/>
          </w:rPr>
          <w:fldChar w:fldCharType="begin"/>
        </w:r>
        <w:r w:rsidR="00812372">
          <w:rPr>
            <w:noProof/>
            <w:webHidden/>
          </w:rPr>
          <w:instrText xml:space="preserve"> PAGEREF _Toc134711954 \h </w:instrText>
        </w:r>
        <w:r w:rsidR="00812372">
          <w:rPr>
            <w:noProof/>
            <w:webHidden/>
          </w:rPr>
        </w:r>
        <w:r w:rsidR="00812372">
          <w:rPr>
            <w:noProof/>
            <w:webHidden/>
          </w:rPr>
          <w:fldChar w:fldCharType="separate"/>
        </w:r>
        <w:r w:rsidR="00812372">
          <w:rPr>
            <w:noProof/>
            <w:webHidden/>
          </w:rPr>
          <w:t>981</w:t>
        </w:r>
        <w:r w:rsidR="00812372"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4711955" w:history="1">
        <w:r w:rsidRPr="00395665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1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4711956" w:history="1">
        <w:r w:rsidRPr="00395665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1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4711957" w:history="1">
        <w:r w:rsidRPr="00395665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1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4711958" w:history="1">
        <w:r w:rsidRPr="00395665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2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4711959" w:history="1">
        <w:r w:rsidRPr="00395665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2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60" w:history="1">
        <w:r w:rsidRPr="00395665">
          <w:rPr>
            <w:rStyle w:val="Collegamentoipertestuale"/>
            <w:noProof/>
            <w:lang w:val="it-IT"/>
          </w:rPr>
          <w:t>3.2.2 SPAREGGIO PRIMA CATEGORIA VINCENTE GIRONE 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2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61" w:history="1">
        <w:r w:rsidRPr="00395665">
          <w:rPr>
            <w:rStyle w:val="Collegamentoipertestuale"/>
            <w:noProof/>
            <w:lang w:val="it-IT"/>
          </w:rPr>
          <w:t>3.2.5 FINALE coppa lombardia JUNIORES PROVINCIALE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2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62" w:history="1">
        <w:r w:rsidRPr="00395665">
          <w:rPr>
            <w:rStyle w:val="Collegamentoipertestuale"/>
            <w:noProof/>
            <w:lang w:val="it-IT"/>
          </w:rPr>
          <w:t>3.2.6 FINALE CATEGORIA REGIONALE UNDER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2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63" w:history="1">
        <w:r w:rsidRPr="00395665">
          <w:rPr>
            <w:rStyle w:val="Collegamentoipertestuale"/>
            <w:noProof/>
          </w:rPr>
          <w:t>3.2.7 ORARIO UFFICIALE PLAY OFF E PLAY OUT: ORE 17.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3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4711964" w:history="1">
        <w:r w:rsidRPr="00395665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4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4711965" w:history="1">
        <w:r w:rsidRPr="00395665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4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66" w:history="1">
        <w:r w:rsidRPr="00395665">
          <w:rPr>
            <w:rStyle w:val="Collegamentoipertestuale"/>
            <w:noProof/>
            <w:lang w:val="it-IT"/>
          </w:rPr>
          <w:t xml:space="preserve">4.1.1 APPROVAZIONE Tornei – </w:t>
        </w:r>
        <w:r w:rsidRPr="00395665">
          <w:rPr>
            <w:rStyle w:val="Collegamentoipertestuale"/>
            <w:i/>
            <w:noProof/>
            <w:lang w:val="it-IT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4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4711967" w:history="1">
        <w:r w:rsidRPr="00395665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4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68" w:history="1">
        <w:r w:rsidRPr="00395665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4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69" w:history="1">
        <w:r w:rsidRPr="00395665">
          <w:rPr>
            <w:rStyle w:val="Collegamentoipertestuale"/>
            <w:rFonts w:cs="Calibri"/>
            <w:noProof/>
            <w:lang w:val="it-IT"/>
          </w:rPr>
          <w:t>4.2.2 SCUOLE CALCIO RICONOSCI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4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4711970" w:history="1">
        <w:r w:rsidRPr="00395665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5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71" w:history="1">
        <w:r w:rsidRPr="00395665">
          <w:rPr>
            <w:rStyle w:val="Collegamentoipertestuale"/>
            <w:noProof/>
            <w:lang w:val="it-IT"/>
          </w:rPr>
          <w:t>5.1 FASI FINALI UNDER 19, UNDER 17, UNDER 16, UNDER 15 E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5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72" w:history="1">
        <w:r w:rsidRPr="00395665">
          <w:rPr>
            <w:rStyle w:val="Collegamentoipertestuale"/>
            <w:noProof/>
            <w:lang w:val="it-IT"/>
          </w:rPr>
          <w:t>5.2 CLASS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6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73" w:history="1">
        <w:r w:rsidRPr="00395665">
          <w:rPr>
            <w:rStyle w:val="Collegamentoipertestuale"/>
            <w:caps/>
            <w:noProof/>
            <w:spacing w:val="15"/>
            <w:lang w:val="it-IT"/>
          </w:rPr>
          <w:t>5.3 Rappresentativa provinciale ALLI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7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74" w:history="1">
        <w:r w:rsidRPr="00395665">
          <w:rPr>
            <w:rStyle w:val="Collegamentoipertestuale"/>
            <w:caps/>
            <w:noProof/>
            <w:spacing w:val="15"/>
            <w:lang w:val="it-IT"/>
          </w:rPr>
          <w:t>5.4 Rappresentativa provinciale GIOVANISS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8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4711975" w:history="1">
        <w:r w:rsidRPr="00395665">
          <w:rPr>
            <w:rStyle w:val="Collegamentoipertestuale"/>
            <w:noProof/>
            <w:lang w:val="it-IT"/>
          </w:rPr>
          <w:t>5.5 RITIR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9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4711976" w:history="1">
        <w:r w:rsidRPr="00395665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0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4711977" w:history="1">
        <w:r w:rsidRPr="00395665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1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4711978" w:history="1">
        <w:r w:rsidRPr="00395665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1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4711979" w:history="1">
        <w:r w:rsidRPr="00395665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1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4711980" w:history="1">
        <w:r w:rsidRPr="00395665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1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4711981" w:history="1">
        <w:r w:rsidRPr="00395665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1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4711982" w:history="1">
        <w:r w:rsidRPr="00395665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2</w:t>
        </w:r>
        <w:r>
          <w:rPr>
            <w:noProof/>
            <w:webHidden/>
          </w:rPr>
          <w:fldChar w:fldCharType="end"/>
        </w:r>
      </w:hyperlink>
    </w:p>
    <w:p w:rsidR="00812372" w:rsidRDefault="0081237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4711983" w:history="1">
        <w:r w:rsidRPr="00395665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2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6B20FF" w:rsidRDefault="006B20FF">
      <w:pPr>
        <w:spacing w:before="0" w:after="0" w:line="240" w:lineRule="auto"/>
        <w:rPr>
          <w:b/>
          <w:bCs/>
          <w:caps/>
          <w:szCs w:val="22"/>
          <w:u w:val="single"/>
          <w:lang w:val="it-IT"/>
        </w:rPr>
      </w:pPr>
      <w:bookmarkStart w:id="1" w:name="_Toc128057123"/>
      <w:bookmarkStart w:id="2" w:name="_Toc128060417"/>
      <w:bookmarkStart w:id="3" w:name="_Toc128664149"/>
      <w:bookmarkStart w:id="4" w:name="_Toc129267896"/>
      <w:bookmarkStart w:id="5" w:name="_Toc129877075"/>
      <w:bookmarkStart w:id="6" w:name="_Toc82094907"/>
      <w:bookmarkStart w:id="7" w:name="_Toc9516920"/>
      <w:bookmarkStart w:id="8" w:name="_Toc8913746"/>
      <w:bookmarkStart w:id="9" w:name="_Toc8308344"/>
      <w:bookmarkStart w:id="10" w:name="_Toc7772721"/>
      <w:bookmarkStart w:id="11" w:name="_Toc7185067"/>
      <w:bookmarkStart w:id="12" w:name="_Toc6496041"/>
      <w:bookmarkStart w:id="13" w:name="_Toc5892958"/>
      <w:bookmarkStart w:id="14" w:name="_Toc5284691"/>
      <w:bookmarkStart w:id="15" w:name="_Toc4675892"/>
      <w:bookmarkStart w:id="16" w:name="_Toc4074855"/>
      <w:bookmarkStart w:id="17" w:name="_Toc3468605"/>
      <w:bookmarkStart w:id="18" w:name="_Toc2867755"/>
      <w:bookmarkStart w:id="19" w:name="_Toc2263756"/>
      <w:bookmarkStart w:id="20" w:name="_Toc1655566"/>
      <w:bookmarkStart w:id="21" w:name="_Toc1123748"/>
      <w:bookmarkStart w:id="22" w:name="_Toc446526"/>
      <w:bookmarkStart w:id="23" w:name="_Toc536711795"/>
      <w:bookmarkStart w:id="24" w:name="_Toc536105257"/>
      <w:bookmarkStart w:id="25" w:name="_Toc535503045"/>
      <w:bookmarkStart w:id="26" w:name="_Toc534897588"/>
      <w:bookmarkStart w:id="27" w:name="_Toc533085327"/>
      <w:bookmarkStart w:id="28" w:name="_Toc532477114"/>
      <w:bookmarkStart w:id="29" w:name="_Toc531874934"/>
      <w:bookmarkStart w:id="30" w:name="_Toc531266157"/>
      <w:bookmarkStart w:id="31" w:name="_Toc530662761"/>
      <w:bookmarkStart w:id="32" w:name="_Toc530059973"/>
      <w:bookmarkStart w:id="33" w:name="_Toc529452668"/>
      <w:bookmarkStart w:id="34" w:name="_Toc528934437"/>
      <w:bookmarkStart w:id="35" w:name="_Toc528246246"/>
      <w:bookmarkStart w:id="36" w:name="_Toc527641535"/>
      <w:bookmarkStart w:id="37" w:name="_Toc527039657"/>
      <w:bookmarkStart w:id="38" w:name="_Toc526428174"/>
      <w:bookmarkStart w:id="39" w:name="_Toc525821606"/>
      <w:bookmarkStart w:id="40" w:name="_Toc525219793"/>
      <w:bookmarkStart w:id="41" w:name="_Toc524616337"/>
      <w:bookmarkStart w:id="42" w:name="_Toc524442696"/>
      <w:bookmarkStart w:id="43" w:name="_Toc524427456"/>
      <w:bookmarkStart w:id="44" w:name="_Toc524008610"/>
      <w:bookmarkStart w:id="45" w:name="_Toc82686785"/>
      <w:bookmarkStart w:id="46" w:name="_Toc82703490"/>
      <w:bookmarkStart w:id="47" w:name="_Toc83305621"/>
      <w:bookmarkStart w:id="48" w:name="_Toc84423537"/>
      <w:bookmarkStart w:id="49" w:name="_Toc84520134"/>
      <w:bookmarkStart w:id="50" w:name="_Toc85122682"/>
      <w:bookmarkStart w:id="51" w:name="_Toc85795244"/>
      <w:bookmarkStart w:id="52" w:name="_Toc86405442"/>
      <w:bookmarkStart w:id="53" w:name="_Toc87006414"/>
      <w:bookmarkStart w:id="54" w:name="_Toc87610069"/>
      <w:bookmarkStart w:id="55" w:name="_Toc88215864"/>
      <w:bookmarkStart w:id="56" w:name="_Toc88819290"/>
      <w:bookmarkStart w:id="57" w:name="_Toc89423487"/>
      <w:bookmarkStart w:id="58" w:name="_Toc90044834"/>
      <w:bookmarkStart w:id="59" w:name="_Toc90564195"/>
      <w:bookmarkStart w:id="60" w:name="_Toc91188585"/>
      <w:bookmarkStart w:id="61" w:name="_Toc92982513"/>
      <w:bookmarkStart w:id="62" w:name="_Toc94799314"/>
      <w:bookmarkStart w:id="63" w:name="_Toc95486531"/>
      <w:bookmarkStart w:id="64" w:name="_Toc96004024"/>
      <w:bookmarkStart w:id="65" w:name="_Toc96610928"/>
      <w:bookmarkStart w:id="66" w:name="_Toc97302356"/>
      <w:bookmarkStart w:id="67" w:name="_Toc97818915"/>
      <w:bookmarkStart w:id="68" w:name="_Toc98427769"/>
      <w:bookmarkStart w:id="69" w:name="_Toc99115883"/>
      <w:bookmarkStart w:id="70" w:name="_Toc99633645"/>
      <w:bookmarkStart w:id="71" w:name="_Toc100242967"/>
      <w:bookmarkStart w:id="72" w:name="_Toc100847197"/>
      <w:bookmarkStart w:id="73" w:name="_Toc101520643"/>
      <w:bookmarkStart w:id="74" w:name="_Toc102117844"/>
      <w:bookmarkStart w:id="75" w:name="_Toc102659409"/>
      <w:bookmarkStart w:id="76" w:name="_Toc103265611"/>
      <w:bookmarkStart w:id="77" w:name="_Toc103869547"/>
      <w:bookmarkStart w:id="78" w:name="_Toc104473373"/>
      <w:bookmarkStart w:id="79" w:name="_Toc113021566"/>
      <w:bookmarkStart w:id="80" w:name="_Toc113025250"/>
      <w:bookmarkStart w:id="81" w:name="_Toc113550535"/>
      <w:bookmarkStart w:id="82" w:name="_Toc114154199"/>
    </w:p>
    <w:p w:rsidR="006B20FF" w:rsidRDefault="006B20FF">
      <w:pPr>
        <w:spacing w:before="0" w:after="0" w:line="240" w:lineRule="auto"/>
        <w:rPr>
          <w:b/>
          <w:bCs/>
          <w:caps/>
          <w:szCs w:val="22"/>
          <w:u w:val="single"/>
          <w:lang w:val="it-IT"/>
        </w:rPr>
      </w:pPr>
      <w:r>
        <w:rPr>
          <w:b/>
          <w:bCs/>
          <w:caps/>
          <w:szCs w:val="22"/>
          <w:u w:val="single"/>
          <w:lang w:val="it-IT"/>
        </w:rPr>
        <w:br w:type="page"/>
      </w:r>
    </w:p>
    <w:p w:rsidR="006B20FF" w:rsidRPr="0093551B" w:rsidRDefault="006B20FF" w:rsidP="006B20FF">
      <w:pPr>
        <w:rPr>
          <w:b/>
          <w:bCs/>
          <w:caps/>
          <w:szCs w:val="22"/>
          <w:u w:val="single"/>
          <w:lang w:val="it-IT"/>
        </w:rPr>
      </w:pPr>
    </w:p>
    <w:p w:rsidR="006B20FF" w:rsidRPr="009D395B" w:rsidRDefault="006B20FF" w:rsidP="006B20FF">
      <w:pPr>
        <w:pStyle w:val="Titolo1"/>
        <w:rPr>
          <w:lang w:val="it-IT"/>
        </w:rPr>
      </w:pPr>
      <w:bookmarkStart w:id="83" w:name="_Toc133502246"/>
      <w:bookmarkStart w:id="84" w:name="_Toc133573041"/>
      <w:bookmarkStart w:id="85" w:name="_Toc134110081"/>
      <w:bookmarkStart w:id="86" w:name="_Toc512005902"/>
      <w:bookmarkStart w:id="87" w:name="_Toc114756563"/>
      <w:bookmarkStart w:id="88" w:name="_Toc115362431"/>
      <w:bookmarkStart w:id="89" w:name="_Toc115967567"/>
      <w:bookmarkStart w:id="90" w:name="_Toc116567795"/>
      <w:bookmarkStart w:id="91" w:name="_Toc117175108"/>
      <w:bookmarkStart w:id="92" w:name="_Toc117778227"/>
      <w:bookmarkStart w:id="93" w:name="_Toc118451721"/>
      <w:bookmarkStart w:id="94" w:name="_Toc118987432"/>
      <w:bookmarkStart w:id="95" w:name="_Toc120200203"/>
      <w:bookmarkStart w:id="96" w:name="_Toc120802966"/>
      <w:bookmarkStart w:id="97" w:name="_Toc121493399"/>
      <w:bookmarkStart w:id="98" w:name="_Toc122012079"/>
      <w:bookmarkStart w:id="99" w:name="_Toc124416022"/>
      <w:bookmarkStart w:id="100" w:name="_Toc124430530"/>
      <w:bookmarkStart w:id="101" w:name="_Toc125040707"/>
      <w:bookmarkStart w:id="102" w:name="_Toc125638490"/>
      <w:bookmarkStart w:id="103" w:name="_Toc126246976"/>
      <w:bookmarkStart w:id="104" w:name="_Toc126852118"/>
      <w:bookmarkStart w:id="105" w:name="_Toc127454215"/>
      <w:bookmarkStart w:id="106" w:name="_Toc128060419"/>
      <w:bookmarkStart w:id="107" w:name="_Toc128664151"/>
      <w:bookmarkStart w:id="108" w:name="_Toc129267900"/>
      <w:bookmarkStart w:id="109" w:name="_Toc129877078"/>
      <w:bookmarkStart w:id="110" w:name="_Toc130480563"/>
      <w:bookmarkStart w:id="111" w:name="_Toc131084052"/>
      <w:bookmarkStart w:id="112" w:name="_Toc131691203"/>
      <w:bookmarkStart w:id="113" w:name="_Toc134711954"/>
      <w:bookmarkEnd w:id="1"/>
      <w:bookmarkEnd w:id="2"/>
      <w:bookmarkEnd w:id="3"/>
      <w:bookmarkEnd w:id="4"/>
      <w:bookmarkEnd w:id="5"/>
      <w:r w:rsidRPr="009D395B">
        <w:rPr>
          <w:lang w:val="it-IT"/>
        </w:rPr>
        <w:t>1. Comunicazioni della f.i.g.c.</w:t>
      </w:r>
      <w:bookmarkEnd w:id="83"/>
      <w:bookmarkEnd w:id="84"/>
      <w:bookmarkEnd w:id="85"/>
      <w:bookmarkEnd w:id="113"/>
      <w:r w:rsidRPr="009D395B">
        <w:rPr>
          <w:lang w:val="it-IT"/>
        </w:rPr>
        <w:t xml:space="preserve"> </w:t>
      </w:r>
      <w:bookmarkEnd w:id="86"/>
    </w:p>
    <w:p w:rsidR="006B20FF" w:rsidRPr="009D395B" w:rsidRDefault="006B20FF" w:rsidP="006B20FF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:rsidR="006B20FF" w:rsidRPr="009D395B" w:rsidRDefault="006B20FF" w:rsidP="006B20FF">
      <w:pPr>
        <w:pStyle w:val="Titolo1"/>
        <w:rPr>
          <w:lang w:val="it-IT"/>
        </w:rPr>
      </w:pPr>
      <w:bookmarkStart w:id="114" w:name="_Toc133502247"/>
      <w:bookmarkStart w:id="115" w:name="_Toc133573042"/>
      <w:bookmarkStart w:id="116" w:name="_Toc134110082"/>
      <w:bookmarkStart w:id="117" w:name="_Toc134711955"/>
      <w:r w:rsidRPr="009D395B">
        <w:rPr>
          <w:lang w:val="it-IT"/>
        </w:rPr>
        <w:t>2. Comunicazioni della lega nazionale dilettanti</w:t>
      </w:r>
      <w:bookmarkEnd w:id="114"/>
      <w:bookmarkEnd w:id="115"/>
      <w:bookmarkEnd w:id="116"/>
      <w:bookmarkEnd w:id="117"/>
      <w:r w:rsidRPr="009D395B">
        <w:rPr>
          <w:lang w:val="it-IT"/>
        </w:rPr>
        <w:t xml:space="preserve"> </w:t>
      </w:r>
    </w:p>
    <w:p w:rsidR="00812372" w:rsidRPr="009D395B" w:rsidRDefault="00812372" w:rsidP="00812372">
      <w:pPr>
        <w:pStyle w:val="Titolo2"/>
        <w:rPr>
          <w:lang w:val="it-IT"/>
        </w:rPr>
      </w:pPr>
      <w:bookmarkStart w:id="118" w:name="_Toc514760060"/>
      <w:bookmarkStart w:id="119" w:name="_Toc514146866"/>
      <w:bookmarkStart w:id="120" w:name="_Toc513804930"/>
      <w:bookmarkStart w:id="121" w:name="_Toc513464377"/>
      <w:bookmarkStart w:id="122" w:name="_Toc506466913"/>
      <w:bookmarkStart w:id="123" w:name="_Toc505859125"/>
      <w:bookmarkStart w:id="124" w:name="_Toc504651759"/>
      <w:bookmarkStart w:id="125" w:name="_Toc499210676"/>
      <w:bookmarkStart w:id="126" w:name="_Toc499811508"/>
      <w:bookmarkStart w:id="127" w:name="_Toc501625274"/>
      <w:bookmarkStart w:id="128" w:name="_Toc507070640"/>
      <w:bookmarkStart w:id="129" w:name="_Toc508278371"/>
      <w:bookmarkStart w:id="130" w:name="_Toc508372525"/>
      <w:bookmarkStart w:id="131" w:name="_Toc515539097"/>
      <w:bookmarkStart w:id="132" w:name="_Toc134707713"/>
      <w:bookmarkStart w:id="133" w:name="_Toc134711956"/>
      <w:r w:rsidRPr="009D395B">
        <w:rPr>
          <w:lang w:val="it-IT"/>
        </w:rPr>
        <w:t>2.1 Comunicati Ufficiali L.N.D.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812372" w:rsidRDefault="00812372" w:rsidP="00812372">
      <w:pPr>
        <w:rPr>
          <w:lang w:val="it-IT"/>
        </w:rPr>
      </w:pPr>
      <w:bookmarkStart w:id="134" w:name="_Toc514760061"/>
      <w:r w:rsidRPr="003D2CFE">
        <w:rPr>
          <w:lang w:val="it-IT"/>
        </w:rPr>
        <w:t>Di seguito si pubblicano:</w:t>
      </w:r>
    </w:p>
    <w:p w:rsidR="00812372" w:rsidRPr="002E73EA" w:rsidRDefault="00812372" w:rsidP="00812372">
      <w:pPr>
        <w:pStyle w:val="Nessunaspaziatura"/>
        <w:rPr>
          <w:rFonts w:ascii="Roboto" w:hAnsi="Roboto"/>
          <w:sz w:val="21"/>
          <w:szCs w:val="21"/>
        </w:rPr>
      </w:pPr>
      <w:r w:rsidRPr="00267B6E">
        <w:rPr>
          <w:lang w:val="it-IT"/>
        </w:rPr>
        <w:t xml:space="preserve">C.U. n. </w:t>
      </w:r>
      <w:r w:rsidRPr="00F40C92">
        <w:rPr>
          <w:b/>
          <w:bCs/>
          <w:lang w:val="it-IT"/>
        </w:rPr>
        <w:t>3</w:t>
      </w:r>
      <w:r>
        <w:rPr>
          <w:b/>
          <w:bCs/>
          <w:lang w:val="it-IT"/>
        </w:rPr>
        <w:t>35</w:t>
      </w:r>
      <w:r w:rsidRPr="00F40C92">
        <w:rPr>
          <w:b/>
          <w:bCs/>
          <w:lang w:val="it-IT"/>
        </w:rPr>
        <w:t>:</w:t>
      </w:r>
      <w:r w:rsidRPr="00F40C92">
        <w:rPr>
          <w:rFonts w:asciiTheme="minorHAnsi" w:hAnsiTheme="minorHAnsi" w:cstheme="minorHAnsi"/>
          <w:szCs w:val="22"/>
          <w:lang w:val="it-IT"/>
        </w:rPr>
        <w:t xml:space="preserve"> </w:t>
      </w:r>
      <w:r w:rsidRPr="002E73EA">
        <w:rPr>
          <w:rFonts w:asciiTheme="minorHAnsi" w:hAnsiTheme="minorHAnsi" w:cstheme="minorHAnsi"/>
          <w:szCs w:val="22"/>
          <w:lang w:val="it-IT"/>
        </w:rPr>
        <w:t>“</w:t>
      </w:r>
      <w:hyperlink r:id="rId10" w:tgtFrame="_blank" w:tooltip="20230421082159787.pdf" w:history="1">
        <w:hyperlink r:id="rId11" w:tgtFrame="_blank" w:tooltip="20230508115113787.pdf" w:history="1">
          <w:r w:rsidRPr="002E73EA">
            <w:rPr>
              <w:rStyle w:val="Collegamentoipertestuale"/>
              <w:rFonts w:asciiTheme="minorHAnsi" w:hAnsiTheme="minorHAnsi" w:cstheme="minorHAnsi"/>
              <w:szCs w:val="22"/>
              <w:shd w:val="clear" w:color="auto" w:fill="FFFFFF"/>
            </w:rPr>
            <w:t>Campionato Juniores Dilettanti - fase nazionale - Programma gare primo turno</w:t>
          </w:r>
        </w:hyperlink>
        <w:r w:rsidRPr="002E73EA">
          <w:rPr>
            <w:rStyle w:val="Collegamentoipertestuale"/>
            <w:rFonts w:asciiTheme="minorHAnsi" w:hAnsiTheme="minorHAnsi" w:cstheme="minorHAnsi"/>
            <w:szCs w:val="22"/>
          </w:rPr>
          <w:t>”</w:t>
        </w:r>
      </w:hyperlink>
    </w:p>
    <w:p w:rsidR="00812372" w:rsidRDefault="00812372" w:rsidP="00812372">
      <w:hyperlink r:id="rId12" w:history="1">
        <w:r w:rsidRPr="005C2271">
          <w:rPr>
            <w:rStyle w:val="Collegamentoipertestuale"/>
          </w:rPr>
          <w:t>https://www.lnd.it/it/comunicati-e-circolari/comunicati-ufficiali/stagione-sportiva-2022-2023/10801-comunicato-ufficiale-n-335-campionato-juniores-dilettanti-fase-nazionale-programma-gare-primo-turno/file</w:t>
        </w:r>
      </w:hyperlink>
      <w:r>
        <w:t xml:space="preserve"> </w:t>
      </w:r>
    </w:p>
    <w:p w:rsidR="00812372" w:rsidRPr="002C5DEC" w:rsidRDefault="00812372" w:rsidP="00812372">
      <w:pPr>
        <w:pStyle w:val="Nessunaspaziatura"/>
        <w:rPr>
          <w:rFonts w:ascii="Roboto" w:hAnsi="Roboto"/>
          <w:sz w:val="21"/>
          <w:szCs w:val="21"/>
        </w:rPr>
      </w:pPr>
      <w:r w:rsidRPr="00267B6E">
        <w:rPr>
          <w:lang w:val="it-IT"/>
        </w:rPr>
        <w:t xml:space="preserve">C.U. n. </w:t>
      </w:r>
      <w:r w:rsidRPr="00F40C92">
        <w:rPr>
          <w:b/>
          <w:bCs/>
          <w:lang w:val="it-IT"/>
        </w:rPr>
        <w:t>3</w:t>
      </w:r>
      <w:r>
        <w:rPr>
          <w:b/>
          <w:bCs/>
          <w:lang w:val="it-IT"/>
        </w:rPr>
        <w:t>38</w:t>
      </w:r>
      <w:r w:rsidRPr="00F40C92">
        <w:rPr>
          <w:b/>
          <w:bCs/>
          <w:lang w:val="it-IT"/>
        </w:rPr>
        <w:t>:</w:t>
      </w:r>
      <w:r w:rsidRPr="00F40C92">
        <w:rPr>
          <w:rFonts w:asciiTheme="minorHAnsi" w:hAnsiTheme="minorHAnsi" w:cstheme="minorHAnsi"/>
          <w:szCs w:val="22"/>
          <w:lang w:val="it-IT"/>
        </w:rPr>
        <w:t xml:space="preserve"> </w:t>
      </w:r>
      <w:r w:rsidRPr="002E73EA">
        <w:rPr>
          <w:rFonts w:asciiTheme="minorHAnsi" w:hAnsiTheme="minorHAnsi" w:cstheme="minorHAnsi"/>
          <w:szCs w:val="22"/>
          <w:lang w:val="it-IT"/>
        </w:rPr>
        <w:t>“</w:t>
      </w:r>
      <w:hyperlink r:id="rId13" w:tgtFrame="_blank" w:tooltip="20230421082159787.pdf" w:history="1">
        <w:hyperlink r:id="rId14" w:tgtFrame="_blank" w:tooltip="ilovepdf_merged.pdf" w:history="1">
          <w:r w:rsidRPr="002E73EA">
            <w:rPr>
              <w:rStyle w:val="Collegamentoipertestuale"/>
              <w:rFonts w:asciiTheme="minorHAnsi" w:hAnsiTheme="minorHAnsi" w:cstheme="minorHAnsi"/>
              <w:szCs w:val="22"/>
            </w:rPr>
            <w:t>Modifica Regolamento Settore Tecnico”</w:t>
          </w:r>
        </w:hyperlink>
      </w:hyperlink>
    </w:p>
    <w:p w:rsidR="00812372" w:rsidRDefault="00812372" w:rsidP="00812372">
      <w:hyperlink r:id="rId15" w:history="1">
        <w:r w:rsidRPr="005C2271">
          <w:rPr>
            <w:rStyle w:val="Collegamentoipertestuale"/>
          </w:rPr>
          <w:t>https://www.lnd.it/it/comunicati-e-ci</w:t>
        </w:r>
        <w:r w:rsidRPr="005C2271">
          <w:rPr>
            <w:rStyle w:val="Collegamentoipertestuale"/>
          </w:rPr>
          <w:t>r</w:t>
        </w:r>
        <w:r w:rsidRPr="005C2271">
          <w:rPr>
            <w:rStyle w:val="Collegamentoipertestuale"/>
          </w:rPr>
          <w:t>colari/comunicati-ufficiali/stagione-sportiva-2022-2023/10811-comunicato-ufficiale-n-338-cu-n-172-a-figc-modifica-regolamento-settore-tecnico/file</w:t>
        </w:r>
      </w:hyperlink>
      <w:r>
        <w:t xml:space="preserve"> </w:t>
      </w:r>
    </w:p>
    <w:p w:rsidR="00812372" w:rsidRPr="003D2CFE" w:rsidRDefault="00812372" w:rsidP="00812372"/>
    <w:p w:rsidR="00812372" w:rsidRPr="009D395B" w:rsidRDefault="00812372" w:rsidP="00812372">
      <w:pPr>
        <w:pStyle w:val="Titolo2"/>
        <w:rPr>
          <w:lang w:val="it-IT"/>
        </w:rPr>
      </w:pPr>
      <w:bookmarkStart w:id="135" w:name="_Toc134707714"/>
      <w:bookmarkStart w:id="136" w:name="_Toc134711957"/>
      <w:r w:rsidRPr="009D395B">
        <w:rPr>
          <w:lang w:val="it-IT"/>
        </w:rPr>
        <w:t>2.2 Circolari Ufficiali L.N.D.</w:t>
      </w:r>
      <w:bookmarkEnd w:id="134"/>
      <w:bookmarkEnd w:id="135"/>
      <w:bookmarkEnd w:id="136"/>
    </w:p>
    <w:p w:rsidR="00812372" w:rsidRDefault="00812372" w:rsidP="00812372">
      <w:pPr>
        <w:rPr>
          <w:lang w:val="it-IT"/>
        </w:rPr>
      </w:pPr>
      <w:r w:rsidRPr="001842CD">
        <w:rPr>
          <w:lang w:val="it-IT"/>
        </w:rPr>
        <w:t>Di seguito si pubblicano:</w:t>
      </w:r>
    </w:p>
    <w:p w:rsidR="00812372" w:rsidRDefault="00812372" w:rsidP="00812372">
      <w:proofErr w:type="spellStart"/>
      <w:r>
        <w:t>Circolare</w:t>
      </w:r>
      <w:proofErr w:type="spellEnd"/>
      <w:r>
        <w:t xml:space="preserve"> n. </w:t>
      </w:r>
      <w:r w:rsidRPr="008976D9">
        <w:rPr>
          <w:b/>
          <w:bCs/>
        </w:rPr>
        <w:t>84</w:t>
      </w:r>
      <w:r>
        <w:t xml:space="preserve">: </w:t>
      </w:r>
      <w:r w:rsidRPr="008976D9">
        <w:rPr>
          <w:rFonts w:asciiTheme="minorHAnsi" w:hAnsiTheme="minorHAnsi" w:cstheme="minorHAnsi"/>
          <w:szCs w:val="22"/>
        </w:rPr>
        <w:t>“</w:t>
      </w:r>
      <w:proofErr w:type="spellStart"/>
      <w:r>
        <w:fldChar w:fldCharType="begin"/>
      </w:r>
      <w:r>
        <w:instrText>HYPERLINK "https://www.lnd.it/it/comunicati-e-circolari/circolari/circolari-2022-23/10815-circolare-n-84-decisioni-del-tribunale-nazionale-antidoping-1/file" \t "_blank" \o "20230510141959533.pdf"</w:instrText>
      </w:r>
      <w:r>
        <w:fldChar w:fldCharType="separate"/>
      </w:r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Decisioni</w:t>
      </w:r>
      <w:proofErr w:type="spellEnd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 xml:space="preserve"> del </w:t>
      </w:r>
      <w:proofErr w:type="spellStart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Tribunale</w:t>
      </w:r>
      <w:proofErr w:type="spellEnd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Nazionale</w:t>
      </w:r>
      <w:proofErr w:type="spellEnd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Antidoping</w:t>
      </w:r>
      <w:proofErr w:type="spellEnd"/>
      <w:r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fldChar w:fldCharType="end"/>
      </w:r>
      <w:r w:rsidRPr="002E73EA">
        <w:rPr>
          <w:rFonts w:asciiTheme="minorHAnsi" w:hAnsiTheme="minorHAnsi" w:cstheme="minorHAnsi"/>
          <w:szCs w:val="22"/>
        </w:rPr>
        <w:t>”</w:t>
      </w:r>
      <w:r w:rsidRPr="002E73EA">
        <w:t xml:space="preserve"> </w:t>
      </w:r>
    </w:p>
    <w:p w:rsidR="00812372" w:rsidRDefault="00812372" w:rsidP="00812372">
      <w:hyperlink r:id="rId16" w:history="1">
        <w:r w:rsidRPr="00246332">
          <w:rPr>
            <w:rStyle w:val="Collegamentoipertestuale"/>
          </w:rPr>
          <w:t>https://www.lnd.it/it/comunicati-e-circolari/circolari/circolari-2022-23/10815-circolare-n-84-decisioni-del-tribunale-nazionale-antidoping-1/file</w:t>
        </w:r>
      </w:hyperlink>
      <w:r>
        <w:t xml:space="preserve"> </w:t>
      </w:r>
    </w:p>
    <w:p w:rsidR="00812372" w:rsidRPr="002E73EA" w:rsidRDefault="00812372" w:rsidP="00812372">
      <w:proofErr w:type="spellStart"/>
      <w:r>
        <w:t>Circolare</w:t>
      </w:r>
      <w:proofErr w:type="spellEnd"/>
      <w:r>
        <w:t xml:space="preserve"> n. </w:t>
      </w:r>
      <w:r w:rsidRPr="008976D9">
        <w:rPr>
          <w:b/>
          <w:bCs/>
        </w:rPr>
        <w:t>8</w:t>
      </w:r>
      <w:r>
        <w:rPr>
          <w:b/>
          <w:bCs/>
        </w:rPr>
        <w:t>5</w:t>
      </w:r>
      <w:r>
        <w:t xml:space="preserve">: </w:t>
      </w:r>
      <w:r w:rsidRPr="008976D9">
        <w:rPr>
          <w:rFonts w:asciiTheme="minorHAnsi" w:hAnsiTheme="minorHAnsi" w:cstheme="minorHAnsi"/>
          <w:szCs w:val="22"/>
        </w:rPr>
        <w:t>“</w:t>
      </w:r>
      <w:proofErr w:type="spellStart"/>
      <w:r>
        <w:fldChar w:fldCharType="begin"/>
      </w:r>
      <w:r>
        <w:instrText>HYPERLINK "https://www.lnd.it/it/comunicati-e-circolari/circolari/circolari-2022-23/10817-circolare-n-85-decisioni-del-tribunale-nazionale-antidoping-1/file" \t "_blank" \o "20230510141959533.pdf"</w:instrText>
      </w:r>
      <w:r>
        <w:fldChar w:fldCharType="separate"/>
      </w:r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Decisioni</w:t>
      </w:r>
      <w:proofErr w:type="spellEnd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 xml:space="preserve"> del </w:t>
      </w:r>
      <w:proofErr w:type="spellStart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Tribunale</w:t>
      </w:r>
      <w:proofErr w:type="spellEnd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Nazionale</w:t>
      </w:r>
      <w:proofErr w:type="spellEnd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2E73EA"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t>Antidoping</w:t>
      </w:r>
      <w:proofErr w:type="spellEnd"/>
      <w:r>
        <w:rPr>
          <w:rStyle w:val="Collegamentoipertestuale"/>
          <w:rFonts w:asciiTheme="minorHAnsi" w:hAnsiTheme="minorHAnsi" w:cstheme="minorHAnsi"/>
          <w:szCs w:val="22"/>
          <w:shd w:val="clear" w:color="auto" w:fill="FFFFFF"/>
        </w:rPr>
        <w:fldChar w:fldCharType="end"/>
      </w:r>
      <w:r w:rsidRPr="002E73EA">
        <w:rPr>
          <w:rFonts w:asciiTheme="minorHAnsi" w:hAnsiTheme="minorHAnsi" w:cstheme="minorHAnsi"/>
          <w:szCs w:val="22"/>
        </w:rPr>
        <w:t>”</w:t>
      </w:r>
      <w:r w:rsidRPr="002E73EA">
        <w:t xml:space="preserve"> </w:t>
      </w:r>
    </w:p>
    <w:p w:rsidR="006B20FF" w:rsidRDefault="00812372" w:rsidP="00812372">
      <w:hyperlink r:id="rId17" w:history="1">
        <w:r w:rsidRPr="00246332">
          <w:rPr>
            <w:rStyle w:val="Collegamentoipertestuale"/>
          </w:rPr>
          <w:t>https://www.lnd.it/it/comunicati-e-circolari/circolari/circolari-2022-23/10817-circolare-n-85-decisioni-del-tribunale-nazionale-antidoping-1/file</w:t>
        </w:r>
      </w:hyperlink>
    </w:p>
    <w:p w:rsidR="006B20FF" w:rsidRDefault="006B20FF">
      <w:pPr>
        <w:spacing w:before="0" w:after="0" w:line="240" w:lineRule="auto"/>
      </w:pPr>
      <w:r>
        <w:br w:type="page"/>
      </w:r>
    </w:p>
    <w:p w:rsidR="006B20FF" w:rsidRPr="00F9477B" w:rsidRDefault="006B20FF" w:rsidP="006B20FF">
      <w:pPr>
        <w:jc w:val="both"/>
      </w:pPr>
    </w:p>
    <w:p w:rsidR="006B20FF" w:rsidRPr="009D395B" w:rsidRDefault="006B20FF" w:rsidP="006B20FF">
      <w:pPr>
        <w:pStyle w:val="Titolo1"/>
        <w:rPr>
          <w:lang w:val="it-IT"/>
        </w:rPr>
      </w:pPr>
      <w:bookmarkStart w:id="137" w:name="_Toc132293982"/>
      <w:bookmarkStart w:id="138" w:name="_Toc132296695"/>
      <w:bookmarkStart w:id="139" w:name="_Toc132902231"/>
      <w:bookmarkStart w:id="140" w:name="_Toc133573045"/>
      <w:bookmarkStart w:id="141" w:name="_Toc134110085"/>
      <w:bookmarkStart w:id="142" w:name="_Toc134711958"/>
      <w:r w:rsidRPr="009D395B">
        <w:rPr>
          <w:lang w:val="it-IT"/>
        </w:rPr>
        <w:t>3. Comunicazioni del Comitato Regionale Lombardia</w:t>
      </w:r>
      <w:bookmarkEnd w:id="137"/>
      <w:bookmarkEnd w:id="138"/>
      <w:bookmarkEnd w:id="139"/>
      <w:bookmarkEnd w:id="140"/>
      <w:bookmarkEnd w:id="141"/>
      <w:bookmarkEnd w:id="142"/>
    </w:p>
    <w:p w:rsidR="006B20FF" w:rsidRPr="009C5388" w:rsidRDefault="006B20FF" w:rsidP="006B20FF">
      <w:pPr>
        <w:tabs>
          <w:tab w:val="left" w:pos="3401"/>
          <w:tab w:val="left" w:pos="5669"/>
        </w:tabs>
        <w:suppressAutoHyphens/>
        <w:spacing w:before="0" w:after="0" w:line="240" w:lineRule="auto"/>
        <w:jc w:val="both"/>
        <w:rPr>
          <w:rFonts w:eastAsia="Calibri" w:cs="Calibri"/>
          <w:szCs w:val="22"/>
          <w:lang w:val="it-IT" w:eastAsia="it-IT" w:bidi="ar-SA"/>
        </w:rPr>
      </w:pPr>
    </w:p>
    <w:p w:rsidR="00812372" w:rsidRPr="009D395B" w:rsidRDefault="00812372" w:rsidP="00812372">
      <w:pPr>
        <w:pStyle w:val="Titolo2"/>
        <w:rPr>
          <w:lang w:val="it-IT"/>
        </w:rPr>
      </w:pPr>
      <w:bookmarkStart w:id="143" w:name="_Toc102649762"/>
      <w:bookmarkStart w:id="144" w:name="_Toc134107319"/>
      <w:bookmarkStart w:id="145" w:name="_Toc134110087"/>
      <w:bookmarkStart w:id="146" w:name="_Toc512005903"/>
      <w:bookmarkStart w:id="147" w:name="_Toc134707716"/>
      <w:bookmarkStart w:id="148" w:name="_Toc134711959"/>
      <w:r w:rsidRPr="009D395B">
        <w:rPr>
          <w:lang w:val="it-IT"/>
        </w:rPr>
        <w:t>3.1 Consiglio Direttivo</w:t>
      </w:r>
      <w:bookmarkEnd w:id="146"/>
      <w:bookmarkEnd w:id="147"/>
      <w:bookmarkEnd w:id="148"/>
    </w:p>
    <w:p w:rsidR="00812372" w:rsidRDefault="00812372" w:rsidP="00812372">
      <w:pPr>
        <w:pStyle w:val="Nessunaspaziatura"/>
      </w:pPr>
    </w:p>
    <w:p w:rsidR="00812372" w:rsidRPr="00302A05" w:rsidRDefault="00812372" w:rsidP="0081237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02A05">
        <w:rPr>
          <w:rFonts w:asciiTheme="minorHAnsi" w:hAnsiTheme="minorHAnsi" w:cstheme="minorHAnsi"/>
          <w:sz w:val="22"/>
          <w:szCs w:val="22"/>
        </w:rPr>
        <w:t xml:space="preserve">Si precisa che le società vincenti la Coppa Lombardia di 1^ Categoria, 2^ Categoria e 3^ </w:t>
      </w:r>
      <w:proofErr w:type="gramStart"/>
      <w:r w:rsidRPr="00302A05">
        <w:rPr>
          <w:rFonts w:asciiTheme="minorHAnsi" w:hAnsiTheme="minorHAnsi" w:cstheme="minorHAnsi"/>
          <w:sz w:val="22"/>
          <w:szCs w:val="22"/>
        </w:rPr>
        <w:t>Categoria ,</w:t>
      </w:r>
      <w:proofErr w:type="gramEnd"/>
      <w:r w:rsidRPr="00302A05">
        <w:rPr>
          <w:rFonts w:asciiTheme="minorHAnsi" w:hAnsiTheme="minorHAnsi" w:cstheme="minorHAnsi"/>
          <w:sz w:val="22"/>
          <w:szCs w:val="22"/>
        </w:rPr>
        <w:t xml:space="preserve"> se non retrocesse al</w:t>
      </w:r>
      <w:r w:rsidRPr="00302A05">
        <w:rPr>
          <w:rFonts w:ascii="Roboto" w:hAnsi="Roboto"/>
          <w:sz w:val="18"/>
          <w:szCs w:val="18"/>
        </w:rPr>
        <w:t xml:space="preserve"> </w:t>
      </w:r>
      <w:r w:rsidRPr="00302A05">
        <w:rPr>
          <w:rFonts w:asciiTheme="minorHAnsi" w:hAnsiTheme="minorHAnsi" w:cstheme="minorHAnsi"/>
          <w:sz w:val="22"/>
          <w:szCs w:val="22"/>
        </w:rPr>
        <w:t>campionato inferiore al termine del campionato 2022/2023, sono ammesse al campionato di categoria superiore, quindi rispettivamente Promozione, 1^ Categoria, 2^ Categoria della stagione sportiva 2023/2024.</w:t>
      </w:r>
    </w:p>
    <w:p w:rsidR="00812372" w:rsidRDefault="00812372" w:rsidP="0081237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02A05">
        <w:rPr>
          <w:rFonts w:asciiTheme="minorHAnsi" w:hAnsiTheme="minorHAnsi" w:cstheme="minorHAnsi"/>
          <w:sz w:val="22"/>
          <w:szCs w:val="22"/>
        </w:rPr>
        <w:t xml:space="preserve">Nel caso in cui la vincente la Coppa Lombardia occupi il 2°, 3°, 4° o 5° posto nella classifica finale del campionato sarà dispensata dal partecipare alle gare dei play-off ed il suo posto sarà preso dalla squadra classificata al 6° posto nel medesimo girone di appartenenza, </w:t>
      </w:r>
      <w:proofErr w:type="spellStart"/>
      <w:r w:rsidRPr="00302A05">
        <w:rPr>
          <w:rFonts w:asciiTheme="minorHAnsi" w:hAnsiTheme="minorHAnsi" w:cstheme="minorHAnsi"/>
          <w:sz w:val="22"/>
          <w:szCs w:val="22"/>
        </w:rPr>
        <w:t>purchè</w:t>
      </w:r>
      <w:proofErr w:type="spellEnd"/>
      <w:r w:rsidRPr="00302A05">
        <w:rPr>
          <w:rFonts w:asciiTheme="minorHAnsi" w:hAnsiTheme="minorHAnsi" w:cstheme="minorHAnsi"/>
          <w:sz w:val="22"/>
          <w:szCs w:val="22"/>
        </w:rPr>
        <w:t xml:space="preserve"> ovviamente non sia maturato un distacco superiore a 9 punti tra le contendenti come previsto dal regolamento playoff (</w:t>
      </w:r>
      <w:proofErr w:type="spellStart"/>
      <w:r w:rsidRPr="00302A05">
        <w:rPr>
          <w:rFonts w:asciiTheme="minorHAnsi" w:hAnsiTheme="minorHAnsi" w:cstheme="minorHAnsi"/>
          <w:sz w:val="22"/>
          <w:szCs w:val="22"/>
        </w:rPr>
        <w:t>c.u.</w:t>
      </w:r>
      <w:proofErr w:type="spellEnd"/>
      <w:r w:rsidRPr="00302A05">
        <w:rPr>
          <w:rFonts w:asciiTheme="minorHAnsi" w:hAnsiTheme="minorHAnsi" w:cstheme="minorHAnsi"/>
          <w:sz w:val="22"/>
          <w:szCs w:val="22"/>
        </w:rPr>
        <w:t xml:space="preserve"> n. 16 del CRL).</w:t>
      </w:r>
    </w:p>
    <w:p w:rsidR="00812372" w:rsidRPr="00302A05" w:rsidRDefault="00812372" w:rsidP="0081237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812372" w:rsidRPr="009D395B" w:rsidRDefault="00812372" w:rsidP="00812372">
      <w:pPr>
        <w:pStyle w:val="Titolo3"/>
        <w:rPr>
          <w:lang w:val="it-IT"/>
        </w:rPr>
      </w:pPr>
      <w:bookmarkStart w:id="149" w:name="_Toc132899396"/>
      <w:bookmarkStart w:id="150" w:name="_Toc133502262"/>
      <w:bookmarkStart w:id="151" w:name="_Toc134707719"/>
      <w:bookmarkStart w:id="152" w:name="_Toc134711960"/>
      <w:bookmarkEnd w:id="143"/>
      <w:bookmarkEnd w:id="144"/>
      <w:bookmarkEnd w:id="145"/>
      <w:r>
        <w:rPr>
          <w:lang w:val="it-IT"/>
        </w:rPr>
        <w:t>3</w:t>
      </w:r>
      <w:r w:rsidRPr="00B3772A">
        <w:rPr>
          <w:lang w:val="it-IT"/>
        </w:rPr>
        <w:t>.</w:t>
      </w:r>
      <w:r>
        <w:rPr>
          <w:lang w:val="it-IT"/>
        </w:rPr>
        <w:t>2</w:t>
      </w:r>
      <w:r w:rsidRPr="00B3772A">
        <w:rPr>
          <w:lang w:val="it-IT"/>
        </w:rPr>
        <w:t>.</w:t>
      </w:r>
      <w:r>
        <w:rPr>
          <w:lang w:val="it-IT"/>
        </w:rPr>
        <w:t>2 SPAREGGIO PRIMA CATEGORIA VINCENTE GIRONE</w:t>
      </w:r>
      <w:bookmarkEnd w:id="149"/>
      <w:bookmarkEnd w:id="150"/>
      <w:r>
        <w:rPr>
          <w:lang w:val="it-IT"/>
        </w:rPr>
        <w:t xml:space="preserve"> L</w:t>
      </w:r>
      <w:bookmarkEnd w:id="151"/>
      <w:bookmarkEnd w:id="152"/>
    </w:p>
    <w:p w:rsidR="00812372" w:rsidRPr="007D63FB" w:rsidRDefault="00812372" w:rsidP="00812372">
      <w:pPr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Si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comunica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che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la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gara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di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spareggio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primo </w:t>
      </w:r>
      <w:proofErr w:type="spellStart"/>
      <w:r>
        <w:rPr>
          <w:rFonts w:asciiTheme="minorHAnsi" w:hAnsiTheme="minorHAnsi" w:cstheme="minorHAnsi"/>
          <w:szCs w:val="22"/>
          <w:shd w:val="clear" w:color="auto" w:fill="FFFFFF"/>
        </w:rPr>
        <w:t>posto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gram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del</w:t>
      </w:r>
      <w:proofErr w:type="gram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campionato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Prima </w:t>
      </w:r>
      <w:proofErr w:type="spellStart"/>
      <w:r>
        <w:rPr>
          <w:rFonts w:asciiTheme="minorHAnsi" w:hAnsiTheme="minorHAnsi" w:cstheme="minorHAnsi"/>
          <w:szCs w:val="22"/>
          <w:shd w:val="clear" w:color="auto" w:fill="FFFFFF"/>
        </w:rPr>
        <w:t>Categoria</w:t>
      </w:r>
      <w:proofErr w:type="spellEnd"/>
      <w:r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shd w:val="clear" w:color="auto" w:fill="FFFFFF"/>
        </w:rPr>
        <w:t>girone</w:t>
      </w:r>
      <w:proofErr w:type="spellEnd"/>
      <w:r>
        <w:rPr>
          <w:rFonts w:asciiTheme="minorHAnsi" w:hAnsiTheme="minorHAnsi" w:cstheme="minorHAnsi"/>
          <w:szCs w:val="22"/>
          <w:shd w:val="clear" w:color="auto" w:fill="FFFFFF"/>
        </w:rPr>
        <w:t xml:space="preserve"> L</w:t>
      </w:r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</w:p>
    <w:p w:rsidR="00812372" w:rsidRPr="007D63FB" w:rsidRDefault="00812372" w:rsidP="00812372">
      <w:pPr>
        <w:jc w:val="center"/>
        <w:rPr>
          <w:rStyle w:val="Enfasigrassetto"/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  <w:shd w:val="clear" w:color="auto" w:fill="FFFFFF"/>
        </w:rPr>
        <w:t>S.S.D. AUSONIA 1931</w:t>
      </w:r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7D63FB">
        <w:rPr>
          <w:rStyle w:val="Enfasigrassetto"/>
          <w:rFonts w:asciiTheme="minorHAnsi" w:hAnsiTheme="minorHAnsi" w:cstheme="minorHAnsi"/>
          <w:szCs w:val="22"/>
          <w:shd w:val="clear" w:color="auto" w:fill="FFFFFF"/>
        </w:rPr>
        <w:t xml:space="preserve">– </w:t>
      </w:r>
      <w:r>
        <w:rPr>
          <w:rStyle w:val="Enfasigrassetto"/>
          <w:rFonts w:asciiTheme="minorHAnsi" w:hAnsiTheme="minorHAnsi" w:cstheme="minorHAnsi"/>
          <w:szCs w:val="22"/>
          <w:shd w:val="clear" w:color="auto" w:fill="FFFFFF"/>
        </w:rPr>
        <w:t>A.S.D. POZZUOLO CALCIO</w:t>
      </w:r>
    </w:p>
    <w:p w:rsidR="00812372" w:rsidRDefault="00812372" w:rsidP="00812372">
      <w:pPr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proofErr w:type="spellStart"/>
      <w:proofErr w:type="gram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si</w:t>
      </w:r>
      <w:proofErr w:type="spellEnd"/>
      <w:proofErr w:type="gram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disputerà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domenica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14 </w:t>
      </w:r>
      <w:proofErr w:type="spellStart"/>
      <w:r>
        <w:rPr>
          <w:rFonts w:asciiTheme="minorHAnsi" w:hAnsiTheme="minorHAnsi" w:cstheme="minorHAnsi"/>
          <w:szCs w:val="22"/>
          <w:shd w:val="clear" w:color="auto" w:fill="FFFFFF"/>
        </w:rPr>
        <w:t>maggio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2023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alle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ore 1</w:t>
      </w:r>
      <w:r>
        <w:rPr>
          <w:rFonts w:asciiTheme="minorHAnsi" w:hAnsiTheme="minorHAnsi" w:cstheme="minorHAnsi"/>
          <w:szCs w:val="22"/>
          <w:shd w:val="clear" w:color="auto" w:fill="FFFFFF"/>
        </w:rPr>
        <w:t>7</w:t>
      </w:r>
      <w:r w:rsidRPr="007D63FB">
        <w:rPr>
          <w:rFonts w:asciiTheme="minorHAnsi" w:hAnsiTheme="minorHAnsi" w:cstheme="minorHAnsi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Cs w:val="22"/>
          <w:shd w:val="clear" w:color="auto" w:fill="FFFFFF"/>
        </w:rPr>
        <w:t>0</w:t>
      </w:r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0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presso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il</w:t>
      </w:r>
      <w:proofErr w:type="spellEnd"/>
      <w:r>
        <w:rPr>
          <w:rFonts w:asciiTheme="minorHAnsi" w:hAnsiTheme="minorHAnsi" w:cstheme="minorHAnsi"/>
          <w:szCs w:val="22"/>
          <w:shd w:val="clear" w:color="auto" w:fill="FFFFFF"/>
        </w:rPr>
        <w:t xml:space="preserve"> C.S.</w:t>
      </w:r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Comunale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sito</w:t>
      </w:r>
      <w:proofErr w:type="spell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in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shd w:val="clear" w:color="auto" w:fill="FFFFFF"/>
        </w:rPr>
        <w:t>Casalmaiocco</w:t>
      </w:r>
      <w:proofErr w:type="spellEnd"/>
      <w:r>
        <w:rPr>
          <w:rFonts w:asciiTheme="minorHAnsi" w:hAnsiTheme="minorHAnsi" w:cstheme="minorHAnsi"/>
          <w:szCs w:val="22"/>
          <w:shd w:val="clear" w:color="auto" w:fill="FFFFFF"/>
        </w:rPr>
        <w:t xml:space="preserve"> (Lo)</w:t>
      </w:r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, Via 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M. </w:t>
      </w:r>
      <w:proofErr w:type="spellStart"/>
      <w:r>
        <w:rPr>
          <w:rFonts w:asciiTheme="minorHAnsi" w:hAnsiTheme="minorHAnsi" w:cstheme="minorHAnsi"/>
          <w:szCs w:val="22"/>
          <w:shd w:val="clear" w:color="auto" w:fill="FFFFFF"/>
        </w:rPr>
        <w:t>Buonarrotti</w:t>
      </w:r>
      <w:proofErr w:type="spellEnd"/>
      <w:r>
        <w:rPr>
          <w:rFonts w:asciiTheme="minorHAnsi" w:hAnsiTheme="minorHAnsi" w:cstheme="minorHAnsi"/>
          <w:szCs w:val="22"/>
          <w:shd w:val="clear" w:color="auto" w:fill="FFFFFF"/>
        </w:rPr>
        <w:t xml:space="preserve"> SNC</w:t>
      </w:r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, cod. </w:t>
      </w:r>
      <w:proofErr w:type="gramStart"/>
      <w:r w:rsidRPr="007D63FB">
        <w:rPr>
          <w:rFonts w:asciiTheme="minorHAnsi" w:hAnsiTheme="minorHAnsi" w:cstheme="minorHAnsi"/>
          <w:szCs w:val="22"/>
          <w:shd w:val="clear" w:color="auto" w:fill="FFFFFF"/>
        </w:rPr>
        <w:t>campo</w:t>
      </w:r>
      <w:proofErr w:type="gramEnd"/>
      <w:r w:rsidRPr="007D63F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Cs w:val="22"/>
          <w:shd w:val="clear" w:color="auto" w:fill="FFFFFF"/>
        </w:rPr>
        <w:t>2614</w:t>
      </w:r>
      <w:r w:rsidRPr="007D63FB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812372" w:rsidRPr="00B3772A" w:rsidRDefault="00812372" w:rsidP="00812372">
      <w:pPr>
        <w:pStyle w:val="Titolo3"/>
        <w:rPr>
          <w:lang w:val="it-IT"/>
        </w:rPr>
      </w:pPr>
      <w:bookmarkStart w:id="153" w:name="_Toc134107327"/>
      <w:bookmarkStart w:id="154" w:name="_Toc134711961"/>
      <w:r w:rsidRPr="00B3772A">
        <w:rPr>
          <w:lang w:val="it-IT"/>
        </w:rPr>
        <w:t>3.2.</w:t>
      </w:r>
      <w:r>
        <w:rPr>
          <w:lang w:val="it-IT"/>
        </w:rPr>
        <w:t>5 FINALE coppa lombardia JUNIORES PROVINCIALE UNDER 19</w:t>
      </w:r>
      <w:bookmarkEnd w:id="153"/>
      <w:bookmarkEnd w:id="154"/>
    </w:p>
    <w:p w:rsidR="00812372" w:rsidRDefault="00812372" w:rsidP="00812372">
      <w:pPr>
        <w:pStyle w:val="Nessunaspaziatura"/>
      </w:pPr>
    </w:p>
    <w:p w:rsidR="00812372" w:rsidRPr="00E47E54" w:rsidRDefault="00812372" w:rsidP="0081237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7E54">
        <w:rPr>
          <w:rFonts w:asciiTheme="minorHAnsi" w:hAnsiTheme="minorHAnsi" w:cstheme="minorHAnsi"/>
          <w:sz w:val="22"/>
          <w:szCs w:val="22"/>
        </w:rPr>
        <w:t>Si comunica che in data 13 maggio 2023 alle ore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47E54">
        <w:rPr>
          <w:rFonts w:asciiTheme="minorHAnsi" w:hAnsiTheme="minorHAnsi" w:cstheme="minorHAnsi"/>
          <w:sz w:val="22"/>
          <w:szCs w:val="22"/>
        </w:rPr>
        <w:t xml:space="preserve">.00 verrà disputata la gara di Finale di Coppa Lombardia categoria Juniores </w:t>
      </w:r>
      <w:r>
        <w:rPr>
          <w:rFonts w:asciiTheme="minorHAnsi" w:hAnsiTheme="minorHAnsi" w:cstheme="minorHAnsi"/>
          <w:sz w:val="22"/>
          <w:szCs w:val="22"/>
        </w:rPr>
        <w:t xml:space="preserve">Provinciale </w:t>
      </w:r>
      <w:r w:rsidRPr="00E47E54">
        <w:rPr>
          <w:rFonts w:asciiTheme="minorHAnsi" w:hAnsiTheme="minorHAnsi" w:cstheme="minorHAnsi"/>
          <w:sz w:val="22"/>
          <w:szCs w:val="22"/>
        </w:rPr>
        <w:t xml:space="preserve">Under 19 presso il </w:t>
      </w:r>
      <w:r w:rsidRPr="00E47E5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C.S. </w:t>
      </w:r>
      <w:r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Comunale- </w:t>
      </w:r>
      <w:r w:rsidRPr="00E47E5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C</w:t>
      </w:r>
      <w:r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ampo</w:t>
      </w:r>
      <w:r w:rsidRPr="00E47E5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gramStart"/>
      <w:r w:rsidRPr="00E47E5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1 ,</w:t>
      </w:r>
      <w:proofErr w:type="gramEnd"/>
      <w:r w:rsidRPr="00E47E5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 VIA Ferrucci a Castelli Calepio, </w:t>
      </w:r>
      <w:proofErr w:type="spellStart"/>
      <w:r w:rsidRPr="00E47E5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Fraz</w:t>
      </w:r>
      <w:proofErr w:type="spellEnd"/>
      <w:r w:rsidRPr="00E47E5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. Cividino (BG) </w:t>
      </w:r>
      <w:r w:rsidRPr="00E47E54">
        <w:rPr>
          <w:rFonts w:asciiTheme="minorHAnsi" w:hAnsiTheme="minorHAnsi" w:cstheme="minorHAnsi"/>
          <w:sz w:val="22"/>
          <w:szCs w:val="22"/>
        </w:rPr>
        <w:t>tra</w:t>
      </w:r>
    </w:p>
    <w:p w:rsidR="00812372" w:rsidRDefault="00812372" w:rsidP="00812372">
      <w:pPr>
        <w:jc w:val="center"/>
        <w:rPr>
          <w:b/>
          <w:bCs/>
        </w:rPr>
      </w:pPr>
      <w:r>
        <w:rPr>
          <w:b/>
          <w:bCs/>
        </w:rPr>
        <w:t>U.S. A. CASATI CALCIO ARCORE e A.S.D. CASSINA CALCIO</w:t>
      </w:r>
    </w:p>
    <w:p w:rsidR="00812372" w:rsidRDefault="00812372" w:rsidP="00812372">
      <w:pPr>
        <w:jc w:val="both"/>
      </w:pPr>
      <w:r>
        <w:t xml:space="preserve">La </w:t>
      </w:r>
      <w:proofErr w:type="spellStart"/>
      <w:r>
        <w:t>gara</w:t>
      </w:r>
      <w:proofErr w:type="spellEnd"/>
      <w:r>
        <w:t xml:space="preserve"> di finale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organizzata</w:t>
      </w:r>
      <w:proofErr w:type="spellEnd"/>
      <w:r>
        <w:t xml:space="preserve"> a </w:t>
      </w:r>
      <w:proofErr w:type="spellStart"/>
      <w:r>
        <w:t>cur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Comitato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</w:t>
      </w:r>
      <w:proofErr w:type="spellStart"/>
      <w:r>
        <w:t>Lombardia</w:t>
      </w:r>
      <w:proofErr w:type="spellEnd"/>
      <w:r>
        <w:t xml:space="preserve"> con la </w:t>
      </w:r>
      <w:proofErr w:type="spellStart"/>
      <w:r>
        <w:t>collabor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</w:t>
      </w:r>
      <w:r w:rsidRPr="00E47E54">
        <w:t>S.S.D. VALCALEPIO F.C. A R.L.</w:t>
      </w:r>
    </w:p>
    <w:p w:rsidR="00812372" w:rsidRPr="00B3772A" w:rsidRDefault="00812372" w:rsidP="00812372">
      <w:pPr>
        <w:pStyle w:val="Titolo3"/>
        <w:rPr>
          <w:lang w:val="it-IT"/>
        </w:rPr>
      </w:pPr>
      <w:bookmarkStart w:id="155" w:name="_Toc134707721"/>
      <w:bookmarkStart w:id="156" w:name="_Toc134711962"/>
      <w:r w:rsidRPr="00B3772A">
        <w:rPr>
          <w:lang w:val="it-IT"/>
        </w:rPr>
        <w:t>3.2.</w:t>
      </w:r>
      <w:r>
        <w:rPr>
          <w:lang w:val="it-IT"/>
        </w:rPr>
        <w:t>6 FINALE CATEGORIA REGIONALE UNDER 18</w:t>
      </w:r>
      <w:bookmarkEnd w:id="155"/>
      <w:bookmarkEnd w:id="156"/>
    </w:p>
    <w:p w:rsidR="00812372" w:rsidRDefault="00812372" w:rsidP="00812372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:rsidR="00812372" w:rsidRPr="00650B01" w:rsidRDefault="00812372" w:rsidP="00812372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Si trascrive di seguito il risultato ufficiale della gara di finale 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categoria </w:t>
      </w:r>
      <w:r w:rsidRPr="00650B01">
        <w:rPr>
          <w:rFonts w:eastAsia="Calibri" w:cs="Calibri"/>
          <w:b/>
          <w:bCs/>
          <w:i/>
          <w:iCs/>
          <w:color w:val="000000"/>
          <w:szCs w:val="22"/>
          <w:lang w:val="it-IT" w:eastAsia="it-IT" w:bidi="ar-SA"/>
        </w:rPr>
        <w:t>Regionale Under 1</w:t>
      </w:r>
      <w:r>
        <w:rPr>
          <w:rFonts w:eastAsia="Calibri" w:cs="Calibri"/>
          <w:b/>
          <w:bCs/>
          <w:i/>
          <w:iCs/>
          <w:color w:val="000000"/>
          <w:szCs w:val="22"/>
          <w:lang w:val="it-IT" w:eastAsia="it-IT" w:bidi="ar-SA"/>
        </w:rPr>
        <w:t>8</w:t>
      </w:r>
      <w:r w:rsidRPr="00650B01">
        <w:rPr>
          <w:rFonts w:eastAsia="Calibri" w:cs="Calibri"/>
          <w:b/>
          <w:i/>
          <w:color w:val="000000"/>
          <w:szCs w:val="22"/>
          <w:lang w:val="it-IT" w:eastAsia="it-IT" w:bidi="ar-SA"/>
        </w:rPr>
        <w:t>,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 disputata a 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Caronno Pertusella 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il </w:t>
      </w:r>
      <w:r>
        <w:rPr>
          <w:rFonts w:eastAsia="Calibri" w:cs="Calibri"/>
          <w:color w:val="000000"/>
          <w:szCs w:val="22"/>
          <w:lang w:val="it-IT" w:eastAsia="it-IT" w:bidi="ar-SA"/>
        </w:rPr>
        <w:t>06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>/</w:t>
      </w:r>
      <w:r>
        <w:rPr>
          <w:rFonts w:eastAsia="Calibri" w:cs="Calibri"/>
          <w:color w:val="000000"/>
          <w:szCs w:val="22"/>
          <w:lang w:val="it-IT" w:eastAsia="it-IT" w:bidi="ar-SA"/>
        </w:rPr>
        <w:t>05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/2023:  </w:t>
      </w:r>
    </w:p>
    <w:p w:rsidR="00812372" w:rsidRPr="00650B01" w:rsidRDefault="00812372" w:rsidP="00812372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:rsidR="00812372" w:rsidRPr="00650B01" w:rsidRDefault="00812372" w:rsidP="00812372">
      <w:pPr>
        <w:jc w:val="center"/>
        <w:rPr>
          <w:rStyle w:val="Enfasigrassetto"/>
          <w:rFonts w:cs="Calibri"/>
          <w:szCs w:val="22"/>
          <w:shd w:val="clear" w:color="auto" w:fill="FFFFFF"/>
        </w:rPr>
      </w:pPr>
      <w:r w:rsidRPr="00650B01">
        <w:rPr>
          <w:b/>
          <w:bCs/>
        </w:rPr>
        <w:t xml:space="preserve"> </w:t>
      </w:r>
      <w:r>
        <w:rPr>
          <w:b/>
          <w:bCs/>
        </w:rPr>
        <w:t>A.S.D. POZZUOLO CALCIO – A.S.D. SANT’ANGELO</w:t>
      </w:r>
      <w:r w:rsidRPr="00650B01">
        <w:rPr>
          <w:rStyle w:val="Enfasigrassetto"/>
          <w:rFonts w:cs="Calibri"/>
          <w:szCs w:val="22"/>
          <w:shd w:val="clear" w:color="auto" w:fill="FFFFFF"/>
        </w:rPr>
        <w:tab/>
        <w:t xml:space="preserve"> </w:t>
      </w:r>
      <w:r w:rsidRPr="00BA31AB">
        <w:rPr>
          <w:rStyle w:val="Enfasigrassetto"/>
          <w:rFonts w:cs="Calibri"/>
          <w:szCs w:val="22"/>
          <w:shd w:val="clear" w:color="auto" w:fill="FFFFFF"/>
        </w:rPr>
        <w:t>5 – 6</w:t>
      </w:r>
      <w:r>
        <w:rPr>
          <w:rStyle w:val="Enfasigrassetto"/>
          <w:rFonts w:cs="Calibri"/>
          <w:szCs w:val="22"/>
          <w:shd w:val="clear" w:color="auto" w:fill="FFFFFF"/>
        </w:rPr>
        <w:t xml:space="preserve"> </w:t>
      </w:r>
      <w:r>
        <w:rPr>
          <w:rStyle w:val="Enfasigrassetto"/>
          <w:rFonts w:cs="Calibri"/>
          <w:szCs w:val="22"/>
          <w:shd w:val="clear" w:color="auto" w:fill="FFFFFF"/>
        </w:rPr>
        <w:tab/>
        <w:t>D.C.R.</w:t>
      </w:r>
    </w:p>
    <w:p w:rsidR="00812372" w:rsidRPr="00650B01" w:rsidRDefault="00812372" w:rsidP="00812372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:rsidR="00812372" w:rsidRPr="00650B01" w:rsidRDefault="00812372" w:rsidP="00812372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Il Comitato Regionale Lombardia esprime il proprio plauso alla contendente società </w:t>
      </w:r>
      <w:r>
        <w:rPr>
          <w:b/>
          <w:bCs/>
        </w:rPr>
        <w:t>A.S.D. POZZUOLO CALCIO</w:t>
      </w:r>
      <w:r w:rsidRPr="00650B01">
        <w:rPr>
          <w:b/>
          <w:bCs/>
        </w:rPr>
        <w:t xml:space="preserve"> 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nonché alla società </w:t>
      </w:r>
      <w:r>
        <w:rPr>
          <w:b/>
          <w:bCs/>
        </w:rPr>
        <w:t>A.S.D. SANT’ANGELO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 che si è aggiudicata </w:t>
      </w:r>
      <w:r>
        <w:rPr>
          <w:rFonts w:eastAsia="Calibri" w:cs="Calibri"/>
          <w:color w:val="000000"/>
          <w:szCs w:val="22"/>
          <w:lang w:val="it-IT" w:eastAsia="it-IT" w:bidi="ar-SA"/>
        </w:rPr>
        <w:t>il titolo regionale.</w:t>
      </w:r>
    </w:p>
    <w:p w:rsidR="00812372" w:rsidRPr="00650B01" w:rsidRDefault="00812372" w:rsidP="00812372">
      <w:pPr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:rsidR="00812372" w:rsidRDefault="00812372" w:rsidP="00812372">
      <w:pPr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Si ringrazia sentitamente la società </w:t>
      </w:r>
      <w:r>
        <w:rPr>
          <w:b/>
          <w:bCs/>
        </w:rPr>
        <w:t>S.C. CARONNESE S.S.D. AR.L.</w:t>
      </w:r>
      <w:r w:rsidRPr="00650B01">
        <w:t xml:space="preserve"> 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>per la preziosa collaborazione.</w:t>
      </w:r>
    </w:p>
    <w:p w:rsidR="00812372" w:rsidRDefault="00812372">
      <w:pPr>
        <w:spacing w:before="0" w:after="0" w:line="240" w:lineRule="auto"/>
        <w:rPr>
          <w:rFonts w:ascii="Courier New" w:hAnsi="Courier New" w:cs="Courier New"/>
          <w:sz w:val="16"/>
          <w:szCs w:val="16"/>
          <w:lang w:val="it-IT" w:eastAsia="it-IT" w:bidi="ar-SA"/>
        </w:rPr>
      </w:pPr>
      <w:r>
        <w:rPr>
          <w:sz w:val="16"/>
          <w:szCs w:val="16"/>
        </w:rPr>
        <w:br w:type="page"/>
      </w:r>
    </w:p>
    <w:p w:rsidR="00812372" w:rsidRDefault="00812372" w:rsidP="00812372">
      <w:pPr>
        <w:pStyle w:val="Testonormale"/>
        <w:rPr>
          <w:sz w:val="16"/>
          <w:szCs w:val="16"/>
        </w:rPr>
      </w:pPr>
    </w:p>
    <w:p w:rsidR="00812372" w:rsidRDefault="00812372" w:rsidP="00812372">
      <w:pPr>
        <w:pStyle w:val="Titolo3"/>
        <w:rPr>
          <w:lang w:val="it-IT" w:eastAsia="it-IT" w:bidi="ar-SA"/>
        </w:rPr>
      </w:pPr>
      <w:bookmarkStart w:id="157" w:name="_Toc134711963"/>
      <w:r>
        <w:t>3.2.7 ORARIO UFFICIALE PLAY OFF E PLAY OUT: ORE 17.00</w:t>
      </w:r>
      <w:bookmarkEnd w:id="157"/>
    </w:p>
    <w:p w:rsidR="00812372" w:rsidRDefault="00812372" w:rsidP="00812372">
      <w:pPr>
        <w:pStyle w:val="Testonormale"/>
        <w:rPr>
          <w:sz w:val="16"/>
          <w:szCs w:val="16"/>
        </w:rPr>
      </w:pPr>
    </w:p>
    <w:p w:rsidR="00812372" w:rsidRDefault="00812372" w:rsidP="00812372">
      <w:pPr>
        <w:pStyle w:val="Testonormale"/>
        <w:rPr>
          <w:sz w:val="16"/>
          <w:szCs w:val="16"/>
        </w:rPr>
      </w:pPr>
    </w:p>
    <w:p w:rsidR="00812372" w:rsidRDefault="00812372" w:rsidP="00812372">
      <w:pPr>
        <w:pStyle w:val="Testonormale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D85AB1">
        <w:rPr>
          <w:rFonts w:asciiTheme="minorHAnsi" w:hAnsiTheme="minorHAnsi" w:cstheme="minorHAnsi"/>
          <w:szCs w:val="22"/>
          <w:shd w:val="clear" w:color="auto" w:fill="FFFFFF"/>
        </w:rPr>
        <w:t>Si ricorda che, come da C.U. n. 6 del C.R.L. del 04.08.2022, l’orario ufficiale delle Gare di Play Off e Play Out è fissato alle </w:t>
      </w:r>
      <w:r w:rsidRPr="00D85AB1">
        <w:rPr>
          <w:rStyle w:val="Enfasigrassetto"/>
          <w:rFonts w:asciiTheme="minorHAnsi" w:hAnsiTheme="minorHAnsi" w:cstheme="minorHAnsi"/>
          <w:b w:val="0"/>
          <w:bCs w:val="0"/>
          <w:szCs w:val="22"/>
          <w:shd w:val="clear" w:color="auto" w:fill="FFFFFF"/>
        </w:rPr>
        <w:t>ore 17.00</w:t>
      </w:r>
      <w:r w:rsidRPr="00D85AB1">
        <w:rPr>
          <w:rFonts w:asciiTheme="minorHAnsi" w:hAnsiTheme="minorHAnsi" w:cstheme="minorHAnsi"/>
          <w:szCs w:val="22"/>
          <w:shd w:val="clear" w:color="auto" w:fill="FFFFFF"/>
        </w:rPr>
        <w:t> salvo orari particolari e/o variazioni per accordo tra le Società.</w:t>
      </w:r>
    </w:p>
    <w:p w:rsidR="00812372" w:rsidRPr="00012CE2" w:rsidRDefault="00812372" w:rsidP="00812372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eastAsia="it-IT" w:bidi="ar-SA"/>
        </w:rPr>
      </w:pPr>
    </w:p>
    <w:p w:rsidR="006B20FF" w:rsidRDefault="006B20FF" w:rsidP="006B20FF">
      <w:pPr>
        <w:jc w:val="both"/>
        <w:rPr>
          <w:lang w:val="it-IT" w:bidi="ar-SA"/>
        </w:rPr>
      </w:pPr>
    </w:p>
    <w:p w:rsidR="006B20FF" w:rsidRDefault="006B20FF">
      <w:pPr>
        <w:spacing w:before="0" w:after="0" w:line="240" w:lineRule="auto"/>
        <w:rPr>
          <w:lang w:val="it-IT" w:bidi="ar-SA"/>
        </w:rPr>
      </w:pPr>
      <w:r>
        <w:rPr>
          <w:lang w:val="it-IT" w:bidi="ar-SA"/>
        </w:rPr>
        <w:br w:type="page"/>
      </w:r>
    </w:p>
    <w:p w:rsidR="006B20FF" w:rsidRDefault="006B20FF" w:rsidP="006B20FF">
      <w:pPr>
        <w:jc w:val="both"/>
        <w:rPr>
          <w:lang w:val="it-IT" w:bidi="ar-SA"/>
        </w:rPr>
      </w:pPr>
    </w:p>
    <w:p w:rsidR="006B20FF" w:rsidRDefault="006B20FF" w:rsidP="006B20FF">
      <w:pPr>
        <w:pStyle w:val="Titolo1"/>
        <w:rPr>
          <w:lang w:val="it-IT"/>
        </w:rPr>
      </w:pPr>
      <w:bookmarkStart w:id="158" w:name="_Toc132296697"/>
      <w:bookmarkStart w:id="159" w:name="_Toc132902233"/>
      <w:bookmarkStart w:id="160" w:name="_Toc133573047"/>
      <w:bookmarkStart w:id="161" w:name="_Toc134110094"/>
      <w:bookmarkStart w:id="162" w:name="_Toc134711964"/>
      <w:r>
        <w:rPr>
          <w:lang w:val="it-IT"/>
        </w:rPr>
        <w:t>4. Comunicazioni per l’attività del Settore Giovanile Scolastico del C.R.L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58"/>
      <w:bookmarkEnd w:id="159"/>
      <w:bookmarkEnd w:id="160"/>
      <w:bookmarkEnd w:id="161"/>
      <w:bookmarkEnd w:id="162"/>
    </w:p>
    <w:p w:rsidR="006B20FF" w:rsidRDefault="006B20FF" w:rsidP="006B20FF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163" w:name="_Toc512005916"/>
      <w:bookmarkStart w:id="164" w:name="_Toc112941812"/>
      <w:bookmarkStart w:id="165" w:name="_Toc113021567"/>
      <w:bookmarkStart w:id="166" w:name="_Toc113025251"/>
      <w:bookmarkStart w:id="167" w:name="_Toc113550536"/>
      <w:bookmarkStart w:id="168" w:name="_Toc114154200"/>
      <w:bookmarkStart w:id="169" w:name="_Toc116567796"/>
      <w:bookmarkStart w:id="170" w:name="_Toc117778228"/>
      <w:bookmarkStart w:id="171" w:name="_Toc118451722"/>
      <w:bookmarkStart w:id="172" w:name="_Toc118987433"/>
      <w:bookmarkStart w:id="173" w:name="_Toc120200204"/>
      <w:bookmarkStart w:id="174" w:name="_Toc120802967"/>
      <w:bookmarkStart w:id="175" w:name="_Toc121493400"/>
      <w:bookmarkStart w:id="176" w:name="_Toc122012080"/>
      <w:bookmarkStart w:id="177" w:name="_Toc124416023"/>
      <w:bookmarkStart w:id="178" w:name="_Toc124430531"/>
      <w:bookmarkStart w:id="179" w:name="_Toc125040708"/>
      <w:bookmarkStart w:id="180" w:name="_Toc125638491"/>
      <w:bookmarkStart w:id="181" w:name="_Toc126246977"/>
      <w:bookmarkStart w:id="182" w:name="_Toc126852119"/>
      <w:bookmarkStart w:id="183" w:name="_Toc127454216"/>
      <w:bookmarkStart w:id="184" w:name="_Toc128060420"/>
      <w:bookmarkStart w:id="185" w:name="_Toc128664152"/>
      <w:bookmarkStart w:id="186" w:name="_Toc129267901"/>
      <w:bookmarkStart w:id="187" w:name="_Toc129877079"/>
      <w:bookmarkStart w:id="188" w:name="_Toc130480564"/>
      <w:bookmarkStart w:id="189" w:name="_Toc131084053"/>
      <w:bookmarkStart w:id="190" w:name="_Toc131691204"/>
      <w:bookmarkStart w:id="191" w:name="_Toc132296698"/>
      <w:bookmarkStart w:id="192" w:name="_Toc132902234"/>
      <w:bookmarkStart w:id="193" w:name="_Toc133573048"/>
      <w:bookmarkStart w:id="194" w:name="_Toc134110095"/>
      <w:bookmarkStart w:id="195" w:name="_Hlk85031290"/>
      <w:bookmarkStart w:id="196" w:name="_Toc524008616"/>
      <w:bookmarkStart w:id="197" w:name="_Toc82094910"/>
      <w:bookmarkStart w:id="198" w:name="_Toc9516922"/>
      <w:bookmarkStart w:id="199" w:name="_Toc8913748"/>
      <w:bookmarkStart w:id="200" w:name="_Toc8308346"/>
      <w:bookmarkStart w:id="201" w:name="_Toc7772723"/>
      <w:bookmarkStart w:id="202" w:name="_Toc7185070"/>
      <w:bookmarkStart w:id="203" w:name="_Toc6496044"/>
      <w:bookmarkStart w:id="204" w:name="_Toc5892961"/>
      <w:bookmarkStart w:id="205" w:name="_Toc5284695"/>
      <w:bookmarkStart w:id="206" w:name="_Toc4675896"/>
      <w:bookmarkStart w:id="207" w:name="_Toc4074858"/>
      <w:bookmarkStart w:id="208" w:name="_Toc3468610"/>
      <w:bookmarkStart w:id="209" w:name="_Toc2867757"/>
      <w:bookmarkStart w:id="210" w:name="_Toc2263762"/>
      <w:bookmarkStart w:id="211" w:name="_Toc1655571"/>
      <w:bookmarkStart w:id="212" w:name="_Toc1123750"/>
      <w:bookmarkStart w:id="213" w:name="_Toc446528"/>
      <w:bookmarkStart w:id="214" w:name="_Toc536711799"/>
      <w:bookmarkStart w:id="215" w:name="_Toc536105261"/>
      <w:bookmarkStart w:id="216" w:name="_Toc535503049"/>
      <w:bookmarkStart w:id="217" w:name="_Toc534897590"/>
      <w:bookmarkStart w:id="218" w:name="_Toc533085329"/>
      <w:bookmarkStart w:id="219" w:name="_Toc532477118"/>
      <w:bookmarkStart w:id="220" w:name="_Toc531874938"/>
      <w:bookmarkStart w:id="221" w:name="_Toc531266160"/>
      <w:bookmarkStart w:id="222" w:name="_Toc530662763"/>
      <w:bookmarkStart w:id="223" w:name="_Toc530059976"/>
      <w:bookmarkStart w:id="224" w:name="_Toc529452672"/>
      <w:bookmarkStart w:id="225" w:name="_Toc528934439"/>
      <w:bookmarkStart w:id="226" w:name="_Toc528246249"/>
      <w:bookmarkStart w:id="227" w:name="_Toc527641539"/>
      <w:bookmarkStart w:id="228" w:name="_Toc527039659"/>
      <w:bookmarkStart w:id="229" w:name="_Toc526428178"/>
      <w:bookmarkStart w:id="230" w:name="_Toc525821610"/>
      <w:bookmarkStart w:id="231" w:name="_Toc525219798"/>
      <w:bookmarkStart w:id="232" w:name="_Toc524616340"/>
      <w:bookmarkStart w:id="233" w:name="_Toc524442698"/>
      <w:bookmarkStart w:id="234" w:name="_Toc524427458"/>
      <w:bookmarkStart w:id="235" w:name="_Toc82686789"/>
      <w:bookmarkStart w:id="236" w:name="_Toc82703494"/>
      <w:bookmarkStart w:id="237" w:name="_Toc83305624"/>
      <w:bookmarkStart w:id="238" w:name="_Toc84423543"/>
      <w:bookmarkStart w:id="239" w:name="_Toc84520139"/>
      <w:bookmarkStart w:id="240" w:name="_Toc85122686"/>
      <w:bookmarkStart w:id="241" w:name="_Toc85795248"/>
      <w:bookmarkStart w:id="242" w:name="_Toc86405446"/>
      <w:bookmarkStart w:id="243" w:name="_Toc87006418"/>
      <w:bookmarkStart w:id="244" w:name="_Toc87610073"/>
      <w:bookmarkStart w:id="245" w:name="_Toc88215868"/>
      <w:bookmarkStart w:id="246" w:name="_Toc88819293"/>
      <w:bookmarkStart w:id="247" w:name="_Toc89423491"/>
      <w:bookmarkStart w:id="248" w:name="_Toc90044836"/>
      <w:bookmarkStart w:id="249" w:name="_Toc90564199"/>
      <w:bookmarkStart w:id="250" w:name="_Toc91188588"/>
      <w:bookmarkStart w:id="251" w:name="_Toc92982519"/>
      <w:bookmarkStart w:id="252" w:name="_Toc94799317"/>
      <w:bookmarkStart w:id="253" w:name="_Toc95486534"/>
      <w:bookmarkStart w:id="254" w:name="_Toc96004027"/>
      <w:bookmarkStart w:id="255" w:name="_Toc96610932"/>
      <w:bookmarkStart w:id="256" w:name="_Toc97302359"/>
      <w:bookmarkStart w:id="257" w:name="_Toc97818919"/>
      <w:bookmarkStart w:id="258" w:name="_Toc98427774"/>
      <w:bookmarkStart w:id="259" w:name="_Toc99115888"/>
      <w:bookmarkStart w:id="260" w:name="_Toc99633650"/>
      <w:bookmarkStart w:id="261" w:name="_Toc100242972"/>
      <w:bookmarkStart w:id="262" w:name="_Toc100847202"/>
      <w:bookmarkStart w:id="263" w:name="_Toc101520648"/>
      <w:bookmarkStart w:id="264" w:name="_Toc102117849"/>
      <w:bookmarkStart w:id="265" w:name="_Toc102659415"/>
      <w:bookmarkStart w:id="266" w:name="_Toc103265616"/>
      <w:bookmarkStart w:id="267" w:name="_Toc103869551"/>
      <w:bookmarkStart w:id="268" w:name="_Toc104473377"/>
      <w:bookmarkStart w:id="269" w:name="_Toc134711965"/>
      <w:r w:rsidRPr="009D395B">
        <w:rPr>
          <w:lang w:val="it-IT"/>
        </w:rPr>
        <w:t>4.1 Attività S.G.S. di competenza L.N.D.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269"/>
    </w:p>
    <w:p w:rsidR="006B20FF" w:rsidRPr="00E357CF" w:rsidRDefault="006B20FF" w:rsidP="006B20FF">
      <w:pPr>
        <w:spacing w:before="0" w:after="0"/>
        <w:rPr>
          <w:lang w:val="it-IT"/>
        </w:rPr>
      </w:pPr>
      <w:bookmarkStart w:id="270" w:name="_Toc512005919"/>
      <w:bookmarkStart w:id="271" w:name="_Toc118981010"/>
      <w:bookmarkStart w:id="272" w:name="_Toc118987435"/>
      <w:bookmarkStart w:id="273" w:name="_Toc120200206"/>
      <w:bookmarkStart w:id="274" w:name="_Toc120802971"/>
      <w:bookmarkStart w:id="275" w:name="_Toc121493401"/>
      <w:bookmarkStart w:id="276" w:name="_Toc122012081"/>
      <w:bookmarkStart w:id="277" w:name="_Toc124416024"/>
      <w:bookmarkStart w:id="278" w:name="_Toc124430532"/>
      <w:bookmarkStart w:id="279" w:name="_Toc125040709"/>
      <w:bookmarkStart w:id="280" w:name="_Toc125638492"/>
      <w:bookmarkStart w:id="281" w:name="_Toc126246978"/>
    </w:p>
    <w:p w:rsidR="006B20FF" w:rsidRPr="00DC5E3C" w:rsidRDefault="006B20FF" w:rsidP="006B20FF">
      <w:pPr>
        <w:pStyle w:val="Titolo3"/>
        <w:spacing w:before="0" w:line="240" w:lineRule="auto"/>
        <w:rPr>
          <w:lang w:val="it-IT"/>
        </w:rPr>
      </w:pPr>
      <w:bookmarkStart w:id="282" w:name="_Toc113021568"/>
      <w:bookmarkStart w:id="283" w:name="_Toc113025252"/>
      <w:bookmarkStart w:id="284" w:name="_Toc113550537"/>
      <w:bookmarkStart w:id="285" w:name="_Toc114154202"/>
      <w:bookmarkStart w:id="286" w:name="_Toc126852120"/>
      <w:bookmarkStart w:id="287" w:name="_Toc127454217"/>
      <w:bookmarkStart w:id="288" w:name="_Toc128060421"/>
      <w:bookmarkStart w:id="289" w:name="_Toc128664153"/>
      <w:bookmarkStart w:id="290" w:name="_Toc129267902"/>
      <w:bookmarkStart w:id="291" w:name="_Toc129877080"/>
      <w:bookmarkStart w:id="292" w:name="_Toc130480565"/>
      <w:bookmarkStart w:id="293" w:name="_Toc131084054"/>
      <w:bookmarkStart w:id="294" w:name="_Toc131691205"/>
      <w:bookmarkStart w:id="295" w:name="_Toc132296699"/>
      <w:bookmarkStart w:id="296" w:name="_Toc132902235"/>
      <w:bookmarkStart w:id="297" w:name="_Toc133573049"/>
      <w:bookmarkStart w:id="298" w:name="_Toc134110096"/>
      <w:bookmarkStart w:id="299" w:name="_Toc134711966"/>
      <w:r w:rsidRPr="00DC5E3C">
        <w:rPr>
          <w:lang w:val="it-IT"/>
        </w:rPr>
        <w:t>4.1.</w:t>
      </w:r>
      <w:r>
        <w:rPr>
          <w:lang w:val="it-IT"/>
        </w:rPr>
        <w:t>1</w:t>
      </w:r>
      <w:r w:rsidRPr="00DC5E3C">
        <w:rPr>
          <w:lang w:val="it-IT"/>
        </w:rPr>
        <w:t xml:space="preserve"> APPROVAZIONE Tornei – </w:t>
      </w:r>
      <w:r w:rsidRPr="00DC5E3C">
        <w:rPr>
          <w:i/>
          <w:lang w:val="it-IT"/>
        </w:rPr>
        <w:t>Settore Giovanile Scolastico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6B20FF" w:rsidRPr="00A67760" w:rsidRDefault="006B20FF" w:rsidP="006B20FF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A67760">
        <w:rPr>
          <w:rFonts w:eastAsia="Calibri" w:cs="Calibri"/>
          <w:bCs/>
          <w:szCs w:val="22"/>
          <w:lang w:val="it-IT"/>
        </w:rPr>
        <w:t>Si comunica l’avvenuta APPROVAZIONE dei seguenti tornei:</w:t>
      </w:r>
    </w:p>
    <w:tbl>
      <w:tblPr>
        <w:tblW w:w="1019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52"/>
        <w:gridCol w:w="2126"/>
        <w:gridCol w:w="425"/>
        <w:gridCol w:w="2268"/>
        <w:gridCol w:w="1134"/>
        <w:gridCol w:w="1134"/>
      </w:tblGrid>
      <w:tr w:rsidR="006B20FF" w:rsidRPr="00787489" w:rsidTr="006B20FF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6B20FF" w:rsidRPr="00787489" w:rsidRDefault="006B20FF" w:rsidP="006B20F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6B20FF" w:rsidRPr="00787489" w:rsidRDefault="006B20FF" w:rsidP="006B20F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6B20FF" w:rsidRPr="00787489" w:rsidRDefault="006B20FF" w:rsidP="006B20F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</w:t>
            </w: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.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6B20FF" w:rsidRPr="00787489" w:rsidRDefault="006B20FF" w:rsidP="006B20F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6B20FF" w:rsidRPr="00787489" w:rsidRDefault="006B20FF" w:rsidP="006B20F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6B20FF" w:rsidRPr="00787489" w:rsidRDefault="006B20FF" w:rsidP="006B20F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B20FF" w:rsidRPr="00787489" w:rsidRDefault="006B20FF" w:rsidP="006B20F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6B20FF" w:rsidRPr="00787489" w:rsidTr="006B20FF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Pr="00787489" w:rsidRDefault="006B20FF" w:rsidP="006B20FF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69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Pr="00787489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4° APE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Pr="00787489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DB CALCIO CESANO MADERNO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Pr="00787489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Pr="00787489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-PR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Pr="00787489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6/05/23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BDD6EE" w:themeFill="accent1" w:themeFillTint="66"/>
          </w:tcPr>
          <w:p w:rsidR="006B20FF" w:rsidRPr="00787489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4/05/23</w:t>
            </w:r>
          </w:p>
        </w:tc>
      </w:tr>
      <w:tr w:rsidR="006B20FF" w:rsidRPr="00787489" w:rsidTr="006B20FF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° MEM. DAMMICCO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VIRTUS ACLI TRECELLA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9CC2E5" w:themeFill="accent1" w:themeFillTint="99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0/06/23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9CC2E5" w:themeFill="accent1" w:themeFillTint="99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6B20FF" w:rsidRPr="00787489" w:rsidTr="006B20FF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72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8° MEM. VITALI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VIRTUS ACLI TRECELLA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BDD6EE" w:themeFill="accent1" w:themeFillTint="66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9/6/23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BDD6EE" w:themeFill="accent1" w:themeFillTint="66"/>
          </w:tcPr>
          <w:p w:rsidR="006B20FF" w:rsidRDefault="006B20FF" w:rsidP="006B20F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7/6/23</w:t>
            </w:r>
          </w:p>
        </w:tc>
      </w:tr>
    </w:tbl>
    <w:p w:rsidR="006B20FF" w:rsidRPr="009D395B" w:rsidRDefault="006B20FF" w:rsidP="006B20FF">
      <w:pPr>
        <w:pStyle w:val="Titolo2"/>
        <w:rPr>
          <w:lang w:val="it-IT"/>
        </w:rPr>
      </w:pPr>
      <w:bookmarkStart w:id="300" w:name="_Toc126852122"/>
      <w:bookmarkStart w:id="301" w:name="_Toc127454218"/>
      <w:bookmarkStart w:id="302" w:name="_Toc128060422"/>
      <w:bookmarkStart w:id="303" w:name="_Toc128664154"/>
      <w:bookmarkStart w:id="304" w:name="_Toc129267903"/>
      <w:bookmarkStart w:id="305" w:name="_Toc129877081"/>
      <w:bookmarkStart w:id="306" w:name="_Toc130480566"/>
      <w:bookmarkStart w:id="307" w:name="_Toc131084055"/>
      <w:bookmarkStart w:id="308" w:name="_Toc131691206"/>
      <w:bookmarkStart w:id="309" w:name="_Toc132296700"/>
      <w:bookmarkStart w:id="310" w:name="_Toc132902236"/>
      <w:bookmarkStart w:id="311" w:name="_Toc133573050"/>
      <w:bookmarkStart w:id="312" w:name="_Toc134110097"/>
      <w:bookmarkStart w:id="313" w:name="_Toc134711967"/>
      <w:r w:rsidRPr="009D395B">
        <w:rPr>
          <w:lang w:val="it-IT"/>
        </w:rPr>
        <w:t xml:space="preserve">4.2 Attività di </w:t>
      </w:r>
      <w:bookmarkEnd w:id="270"/>
      <w:r w:rsidRPr="009D395B">
        <w:rPr>
          <w:lang w:val="it-IT"/>
        </w:rPr>
        <w:t>competenza s.g.s.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6B20FF" w:rsidRPr="009D395B" w:rsidRDefault="006B20FF" w:rsidP="006B20FF">
      <w:pPr>
        <w:pStyle w:val="Titolo3"/>
        <w:rPr>
          <w:lang w:val="it-IT"/>
        </w:rPr>
      </w:pPr>
      <w:bookmarkStart w:id="314" w:name="_Toc118981011"/>
      <w:bookmarkStart w:id="315" w:name="_Toc118987436"/>
      <w:bookmarkStart w:id="316" w:name="_Toc120200207"/>
      <w:bookmarkStart w:id="317" w:name="_Toc120802972"/>
      <w:bookmarkStart w:id="318" w:name="_Toc121493402"/>
      <w:bookmarkStart w:id="319" w:name="_Toc122012082"/>
      <w:bookmarkStart w:id="320" w:name="_Toc124416025"/>
      <w:bookmarkStart w:id="321" w:name="_Toc124430533"/>
      <w:bookmarkStart w:id="322" w:name="_Toc125040710"/>
      <w:bookmarkStart w:id="323" w:name="_Toc125638493"/>
      <w:bookmarkStart w:id="324" w:name="_Toc126246979"/>
      <w:bookmarkStart w:id="325" w:name="_Toc126852123"/>
      <w:bookmarkStart w:id="326" w:name="_Toc127454219"/>
      <w:bookmarkStart w:id="327" w:name="_Toc128060423"/>
      <w:bookmarkStart w:id="328" w:name="_Toc128664155"/>
      <w:bookmarkStart w:id="329" w:name="_Toc129267904"/>
      <w:bookmarkStart w:id="330" w:name="_Toc129877082"/>
      <w:bookmarkStart w:id="331" w:name="_Toc130480567"/>
      <w:bookmarkStart w:id="332" w:name="_Toc131084056"/>
      <w:bookmarkStart w:id="333" w:name="_Toc131691207"/>
      <w:bookmarkStart w:id="334" w:name="_Toc132296701"/>
      <w:bookmarkStart w:id="335" w:name="_Toc132902237"/>
      <w:bookmarkStart w:id="336" w:name="_Toc133573051"/>
      <w:bookmarkStart w:id="337" w:name="_Toc134110098"/>
      <w:bookmarkStart w:id="338" w:name="_Hlk83810827"/>
      <w:bookmarkStart w:id="339" w:name="_Toc134711968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9"/>
    </w:p>
    <w:bookmarkEnd w:id="338"/>
    <w:p w:rsidR="006B20FF" w:rsidRDefault="006B20FF" w:rsidP="006B20FF">
      <w:pPr>
        <w:pStyle w:val="Nessunaspaziatura"/>
        <w:rPr>
          <w:rFonts w:cs="Calibri"/>
          <w:lang w:val="it-IT"/>
        </w:rPr>
      </w:pPr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>4</w:t>
      </w:r>
      <w:r w:rsidR="00812372">
        <w:rPr>
          <w:rFonts w:cs="Calibri"/>
          <w:b/>
          <w:bCs/>
          <w:sz w:val="24"/>
          <w:szCs w:val="24"/>
          <w:lang w:val="it-IT"/>
        </w:rPr>
        <w:t>1</w:t>
      </w:r>
      <w:r w:rsidRPr="004C49CD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9D395B">
        <w:rPr>
          <w:rFonts w:cs="Calibri"/>
          <w:lang w:val="it-IT"/>
        </w:rPr>
        <w:t>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 xml:space="preserve">te le news relative al </w:t>
      </w:r>
    </w:p>
    <w:p w:rsidR="006B20FF" w:rsidRDefault="006B20FF" w:rsidP="006B20FF">
      <w:pPr>
        <w:pStyle w:val="Titolo3"/>
        <w:rPr>
          <w:rFonts w:cs="Calibri"/>
          <w:caps w:val="0"/>
          <w:lang w:val="it-IT"/>
        </w:rPr>
      </w:pPr>
      <w:bookmarkStart w:id="340" w:name="_Toc99633649"/>
      <w:bookmarkStart w:id="341" w:name="_Toc131084057"/>
      <w:bookmarkStart w:id="342" w:name="_Toc131691208"/>
      <w:bookmarkStart w:id="343" w:name="_Toc132296702"/>
      <w:bookmarkStart w:id="344" w:name="_Toc132902238"/>
      <w:bookmarkStart w:id="345" w:name="_Toc133573052"/>
      <w:bookmarkStart w:id="346" w:name="_Toc134711969"/>
      <w:r>
        <w:rPr>
          <w:rFonts w:cs="Calibri"/>
          <w:caps w:val="0"/>
          <w:lang w:val="it-IT"/>
        </w:rPr>
        <w:t>4.2.2 SCUOLE CALCIO RICONOSCIUTE</w:t>
      </w:r>
      <w:bookmarkEnd w:id="340"/>
      <w:bookmarkEnd w:id="341"/>
      <w:bookmarkEnd w:id="342"/>
      <w:bookmarkEnd w:id="343"/>
      <w:bookmarkEnd w:id="344"/>
      <w:bookmarkEnd w:id="345"/>
      <w:bookmarkEnd w:id="346"/>
    </w:p>
    <w:p w:rsidR="006B20FF" w:rsidRPr="005D7246" w:rsidRDefault="006B20FF" w:rsidP="006B20FF">
      <w:pPr>
        <w:shd w:val="clear" w:color="auto" w:fill="FDFCFA"/>
        <w:spacing w:before="0" w:after="0" w:line="240" w:lineRule="auto"/>
        <w:rPr>
          <w:color w:val="000000"/>
          <w:szCs w:val="22"/>
          <w:lang w:val="it-IT" w:eastAsia="it-IT" w:bidi="ar-SA"/>
        </w:rPr>
      </w:pPr>
      <w:r w:rsidRPr="005D7246">
        <w:rPr>
          <w:color w:val="000000"/>
          <w:szCs w:val="22"/>
          <w:lang w:val="it-IT" w:eastAsia="it-IT" w:bidi="ar-SA"/>
        </w:rPr>
        <w:t>Le seguenti Soci</w:t>
      </w:r>
      <w:r>
        <w:rPr>
          <w:color w:val="000000"/>
          <w:szCs w:val="22"/>
          <w:lang w:val="it-IT" w:eastAsia="it-IT" w:bidi="ar-SA"/>
        </w:rPr>
        <w:t>e</w:t>
      </w:r>
      <w:r w:rsidRPr="005D7246">
        <w:rPr>
          <w:color w:val="000000"/>
          <w:szCs w:val="22"/>
          <w:lang w:val="it-IT" w:eastAsia="it-IT" w:bidi="ar-SA"/>
        </w:rPr>
        <w:t xml:space="preserve">tà </w:t>
      </w:r>
      <w:proofErr w:type="gramStart"/>
      <w:r w:rsidRPr="005D7246">
        <w:rPr>
          <w:color w:val="000000"/>
          <w:szCs w:val="22"/>
          <w:lang w:val="it-IT" w:eastAsia="it-IT" w:bidi="ar-SA"/>
        </w:rPr>
        <w:t>“ Scuola</w:t>
      </w:r>
      <w:proofErr w:type="gramEnd"/>
      <w:r w:rsidRPr="005D7246">
        <w:rPr>
          <w:color w:val="000000"/>
          <w:szCs w:val="22"/>
          <w:lang w:val="it-IT" w:eastAsia="it-IT" w:bidi="ar-SA"/>
        </w:rPr>
        <w:t xml:space="preserve"> Calcio Rico</w:t>
      </w:r>
      <w:r>
        <w:rPr>
          <w:color w:val="000000"/>
          <w:szCs w:val="22"/>
          <w:lang w:val="it-IT" w:eastAsia="it-IT" w:bidi="ar-SA"/>
        </w:rPr>
        <w:t>n</w:t>
      </w:r>
      <w:r w:rsidRPr="005D7246">
        <w:rPr>
          <w:color w:val="000000"/>
          <w:szCs w:val="22"/>
          <w:lang w:val="it-IT" w:eastAsia="it-IT" w:bidi="ar-SA"/>
        </w:rPr>
        <w:t>osciuta” sono pregate di prendere appuntamento telefonico con la Delegazione</w:t>
      </w:r>
      <w:r>
        <w:rPr>
          <w:color w:val="000000"/>
          <w:szCs w:val="22"/>
          <w:lang w:val="it-IT" w:eastAsia="it-IT" w:bidi="ar-SA"/>
        </w:rPr>
        <w:t>,</w:t>
      </w:r>
      <w:r w:rsidRPr="005D7246">
        <w:rPr>
          <w:color w:val="000000"/>
          <w:szCs w:val="22"/>
          <w:lang w:val="it-IT" w:eastAsia="it-IT" w:bidi="ar-SA"/>
        </w:rPr>
        <w:t xml:space="preserve"> per il ritiro dei medaglioni di riconoscimento da apporre sulle apposite targhe .</w:t>
      </w:r>
    </w:p>
    <w:p w:rsidR="006B20FF" w:rsidRPr="005D7246" w:rsidRDefault="006B20FF" w:rsidP="006B20FF">
      <w:pPr>
        <w:shd w:val="clear" w:color="auto" w:fill="FDFCFA"/>
        <w:spacing w:before="0" w:after="0" w:line="240" w:lineRule="auto"/>
        <w:rPr>
          <w:color w:val="000000"/>
          <w:szCs w:val="22"/>
          <w:lang w:val="it-IT" w:eastAsia="it-IT" w:bidi="ar-S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282"/>
      </w:tblGrid>
      <w:tr w:rsidR="006B20FF" w:rsidRPr="005D7246" w:rsidTr="006B20FF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0FF" w:rsidRPr="005D7246" w:rsidRDefault="006B20FF" w:rsidP="006B20FF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b/>
                <w:bCs/>
                <w:color w:val="000000"/>
                <w:sz w:val="24"/>
                <w:szCs w:val="24"/>
                <w:lang w:val="it-IT" w:eastAsia="it-IT" w:bidi="ar-SA"/>
              </w:rPr>
              <w:t>SCUOLE CALCIO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0FF" w:rsidRPr="005D7246" w:rsidRDefault="006B20FF" w:rsidP="006B20FF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Annata Sportiva</w:t>
            </w:r>
          </w:p>
        </w:tc>
      </w:tr>
      <w:tr w:rsidR="006B20FF" w:rsidRPr="005D7246" w:rsidTr="006B20F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0FF" w:rsidRPr="005D7246" w:rsidRDefault="006B20FF" w:rsidP="006B20FF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JUVENIL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0FF" w:rsidRPr="005D7246" w:rsidRDefault="006B20FF" w:rsidP="006B20FF">
            <w:pPr>
              <w:spacing w:before="0" w:after="0" w:line="240" w:lineRule="auto"/>
              <w:rPr>
                <w:szCs w:val="22"/>
                <w:lang w:val="it-IT" w:eastAsia="it-IT" w:bidi="ar-SA"/>
              </w:rPr>
            </w:pP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1</w:t>
            </w:r>
            <w:r w:rsidRPr="005D7246">
              <w:rPr>
                <w:color w:val="000000"/>
                <w:sz w:val="24"/>
                <w:szCs w:val="24"/>
                <w:lang w:val="it-IT" w:eastAsia="it-IT" w:bidi="ar-SA"/>
              </w:rPr>
              <w:t>/202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</w:tr>
    </w:tbl>
    <w:p w:rsidR="006B20FF" w:rsidRDefault="006B20FF" w:rsidP="006B20FF">
      <w:pPr>
        <w:pStyle w:val="Nessunaspaziatura"/>
        <w:rPr>
          <w:rFonts w:cs="Calibri"/>
          <w:lang w:val="it-IT"/>
        </w:rPr>
      </w:pPr>
    </w:p>
    <w:p w:rsidR="006B20FF" w:rsidRDefault="006B20FF">
      <w:pPr>
        <w:spacing w:before="0" w:after="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br w:type="page"/>
      </w:r>
    </w:p>
    <w:p w:rsidR="006B20FF" w:rsidRDefault="006B20FF" w:rsidP="006B20FF">
      <w:pPr>
        <w:pStyle w:val="Nessunaspaziatura"/>
        <w:rPr>
          <w:rFonts w:cs="Calibri"/>
          <w:lang w:val="it-IT"/>
        </w:rPr>
      </w:pPr>
    </w:p>
    <w:p w:rsidR="006B20FF" w:rsidRDefault="006B20FF" w:rsidP="006B20FF">
      <w:pPr>
        <w:pStyle w:val="Titolo1"/>
        <w:rPr>
          <w:lang w:val="it-IT"/>
        </w:rPr>
      </w:pPr>
      <w:bookmarkStart w:id="347" w:name="_Toc113021571"/>
      <w:bookmarkStart w:id="348" w:name="_Toc113025255"/>
      <w:bookmarkStart w:id="349" w:name="_Toc113550540"/>
      <w:bookmarkStart w:id="350" w:name="_Toc114154206"/>
      <w:bookmarkStart w:id="351" w:name="_Toc114756567"/>
      <w:bookmarkStart w:id="352" w:name="_Toc115362434"/>
      <w:bookmarkStart w:id="353" w:name="_Toc115967570"/>
      <w:bookmarkStart w:id="354" w:name="_Toc116567801"/>
      <w:bookmarkStart w:id="355" w:name="_Toc117175115"/>
      <w:bookmarkStart w:id="356" w:name="_Toc117778230"/>
      <w:bookmarkStart w:id="357" w:name="_Toc118451725"/>
      <w:bookmarkStart w:id="358" w:name="_Toc118987437"/>
      <w:bookmarkStart w:id="359" w:name="_Toc120200209"/>
      <w:bookmarkStart w:id="360" w:name="_Toc120802973"/>
      <w:bookmarkStart w:id="361" w:name="_Toc121493403"/>
      <w:bookmarkStart w:id="362" w:name="_Toc122012083"/>
      <w:bookmarkStart w:id="363" w:name="_Toc124416026"/>
      <w:bookmarkStart w:id="364" w:name="_Toc124430534"/>
      <w:bookmarkStart w:id="365" w:name="_Toc125040711"/>
      <w:bookmarkStart w:id="366" w:name="_Toc125638494"/>
      <w:bookmarkStart w:id="367" w:name="_Toc126246980"/>
      <w:bookmarkStart w:id="368" w:name="_Toc126852124"/>
      <w:bookmarkStart w:id="369" w:name="_Toc127454220"/>
      <w:bookmarkStart w:id="370" w:name="_Toc128060424"/>
      <w:bookmarkStart w:id="371" w:name="_Toc128664156"/>
      <w:bookmarkStart w:id="372" w:name="_Toc129267905"/>
      <w:bookmarkStart w:id="373" w:name="_Toc129877083"/>
      <w:bookmarkStart w:id="374" w:name="_Toc130480568"/>
      <w:bookmarkStart w:id="375" w:name="_Toc131084058"/>
      <w:bookmarkStart w:id="376" w:name="_Toc131691209"/>
      <w:bookmarkStart w:id="377" w:name="_Toc132296704"/>
      <w:bookmarkStart w:id="378" w:name="_Toc132902240"/>
      <w:bookmarkStart w:id="379" w:name="_Toc133573053"/>
      <w:bookmarkStart w:id="380" w:name="_Toc134110099"/>
      <w:bookmarkStart w:id="381" w:name="_Toc134711970"/>
      <w:bookmarkEnd w:id="195"/>
      <w:r>
        <w:rPr>
          <w:lang w:val="it-IT"/>
        </w:rPr>
        <w:t xml:space="preserve">5. Notizie </w:t>
      </w:r>
      <w:bookmarkEnd w:id="196"/>
      <w:r>
        <w:rPr>
          <w:lang w:val="it-IT"/>
        </w:rPr>
        <w:t>DELLA DELEGAZIONE DI MONZA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6B20FF" w:rsidRDefault="006B20FF" w:rsidP="006B20FF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6B20FF" w:rsidRDefault="006B20FF" w:rsidP="006B20FF">
      <w:pPr>
        <w:pStyle w:val="Titolo3"/>
        <w:spacing w:before="120"/>
        <w:rPr>
          <w:caps w:val="0"/>
          <w:lang w:val="it-IT"/>
        </w:rPr>
      </w:pPr>
      <w:bookmarkStart w:id="382" w:name="_Toc131691215"/>
      <w:bookmarkStart w:id="383" w:name="_Toc131084066"/>
      <w:bookmarkStart w:id="384" w:name="_Toc130480572"/>
      <w:bookmarkStart w:id="385" w:name="_Toc99633652"/>
      <w:bookmarkStart w:id="386" w:name="_Toc132902245"/>
      <w:bookmarkStart w:id="387" w:name="_Toc133573057"/>
      <w:bookmarkStart w:id="388" w:name="_Toc134110100"/>
      <w:bookmarkStart w:id="389" w:name="_Toc85795258"/>
      <w:bookmarkStart w:id="390" w:name="_Toc85122692"/>
      <w:bookmarkStart w:id="391" w:name="_Toc115362442"/>
      <w:bookmarkStart w:id="392" w:name="_Toc115967578"/>
      <w:bookmarkStart w:id="393" w:name="_Toc116567810"/>
      <w:bookmarkStart w:id="394" w:name="_Toc117175123"/>
      <w:bookmarkStart w:id="395" w:name="_Toc117778233"/>
      <w:bookmarkStart w:id="396" w:name="_Toc118451727"/>
      <w:bookmarkStart w:id="397" w:name="_Toc118987439"/>
      <w:bookmarkStart w:id="398" w:name="_Toc120200211"/>
      <w:bookmarkStart w:id="399" w:name="_Toc120802974"/>
      <w:bookmarkStart w:id="400" w:name="_Toc134711971"/>
      <w:r>
        <w:rPr>
          <w:caps w:val="0"/>
          <w:lang w:val="it-IT"/>
        </w:rPr>
        <w:t>5.1 FASI FINALI UNDER 19, UNDER 17, UNDER 16, UNDER 15 E UNDER 14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400"/>
    </w:p>
    <w:p w:rsidR="006B20FF" w:rsidRDefault="006B20FF" w:rsidP="006B20FF">
      <w:pPr>
        <w:shd w:val="clear" w:color="auto" w:fill="FDFCFA"/>
        <w:spacing w:before="0" w:after="12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>
        <w:rPr>
          <w:rFonts w:asciiTheme="minorHAnsi" w:hAnsiTheme="minorHAnsi" w:cs="Segoe UI"/>
          <w:color w:val="000000"/>
          <w:szCs w:val="22"/>
          <w:lang w:val="it-IT" w:eastAsia="it-IT" w:bidi="ar-SA"/>
        </w:rPr>
        <w:t>Si pubblica il regolamento delle fasi finali dei campionati in oggetto.</w:t>
      </w:r>
    </w:p>
    <w:p w:rsidR="006B20FF" w:rsidRDefault="006B20FF" w:rsidP="006B20FF">
      <w:pPr>
        <w:shd w:val="clear" w:color="auto" w:fill="FDFCFA"/>
        <w:spacing w:before="0" w:after="120" w:line="240" w:lineRule="auto"/>
        <w:rPr>
          <w:rFonts w:asciiTheme="minorHAnsi" w:hAnsiTheme="minorHAnsi" w:cs="Segoe UI"/>
          <w:b/>
          <w:color w:val="000000"/>
          <w:szCs w:val="22"/>
          <w:lang w:val="it-IT" w:eastAsia="it-IT" w:bidi="ar-SA"/>
        </w:rPr>
      </w:pPr>
      <w:r>
        <w:rPr>
          <w:rFonts w:asciiTheme="minorHAnsi" w:hAnsiTheme="minorHAnsi" w:cs="Segoe UI"/>
          <w:b/>
          <w:color w:val="000000"/>
          <w:szCs w:val="22"/>
          <w:lang w:val="it-IT" w:eastAsia="it-IT" w:bidi="ar-SA"/>
        </w:rPr>
        <w:t>Per tutte le categorie le sole ammonizioni saranno azzerate rispetto a quelle accumulate durante il campionato, la squalifica per recidiva scatterà alla seconda ammonizione.</w:t>
      </w:r>
    </w:p>
    <w:p w:rsidR="006B20FF" w:rsidRDefault="006B20FF" w:rsidP="006B20FF">
      <w:pPr>
        <w:shd w:val="clear" w:color="auto" w:fill="FDFCFA"/>
        <w:spacing w:before="0" w:after="12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</w:p>
    <w:p w:rsidR="006B20FF" w:rsidRDefault="006B20FF" w:rsidP="006B20FF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JUNIORES</w:t>
      </w:r>
    </w:p>
    <w:p w:rsidR="006B20FF" w:rsidRDefault="006B20FF" w:rsidP="006B20FF">
      <w:pPr>
        <w:spacing w:before="120" w:after="12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A.S.D CASSINA CALCIO conquista il titolo di campione provinciale</w:t>
      </w:r>
    </w:p>
    <w:p w:rsidR="006B20FF" w:rsidRDefault="006B20FF" w:rsidP="006B20FF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UNDER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0"/>
        <w:gridCol w:w="3211"/>
      </w:tblGrid>
      <w:tr w:rsidR="006B20FF" w:rsidTr="006B20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Prima giornata 29/4/20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Seconda giornata 6-7/5/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Terza giornata 13-14/5/2023</w:t>
            </w:r>
          </w:p>
        </w:tc>
      </w:tr>
      <w:tr w:rsidR="006B20FF" w:rsidTr="006B20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LIMBIATE</w:t>
            </w:r>
          </w:p>
          <w:p w:rsidR="006B20FF" w:rsidRDefault="006B20FF" w:rsidP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F.C. CERNUSC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F.C. CERNUSCO)</w:t>
            </w:r>
          </w:p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LA DOMINA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LA DOMINANTE</w:t>
            </w:r>
          </w:p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LIMBIATE</w:t>
            </w:r>
          </w:p>
        </w:tc>
      </w:tr>
    </w:tbl>
    <w:p w:rsidR="006B20FF" w:rsidRDefault="006B20FF" w:rsidP="006B20FF">
      <w:pPr>
        <w:spacing w:before="0" w:after="0" w:line="240" w:lineRule="auto"/>
        <w:rPr>
          <w:rFonts w:eastAsia="Calibri"/>
          <w:b/>
          <w:szCs w:val="22"/>
          <w:lang w:val="it-IT" w:bidi="ar-SA"/>
        </w:rPr>
      </w:pPr>
      <w:r>
        <w:rPr>
          <w:rFonts w:eastAsia="Calibri"/>
          <w:b/>
          <w:szCs w:val="22"/>
          <w:lang w:val="it-IT" w:bidi="ar-SA"/>
        </w:rPr>
        <w:t>REGOLAMENTO FAS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Per stabilire la graduatoria finale in caso di squadre a parità di punti si terrà conto nell’ordine: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a)</w:t>
      </w:r>
      <w:r>
        <w:rPr>
          <w:rFonts w:eastAsia="Calibri"/>
          <w:szCs w:val="22"/>
          <w:lang w:val="it-IT" w:bidi="ar-SA"/>
        </w:rPr>
        <w:tab/>
        <w:t>Scontro diretto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b)</w:t>
      </w:r>
      <w:r>
        <w:rPr>
          <w:rFonts w:eastAsia="Calibri"/>
          <w:szCs w:val="22"/>
          <w:lang w:val="it-IT" w:bidi="ar-SA"/>
        </w:rPr>
        <w:tab/>
        <w:t xml:space="preserve">Miglior differenza reti negli incontri diretti fra le squadre a parità di punti 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c)</w:t>
      </w:r>
      <w:r>
        <w:rPr>
          <w:rFonts w:eastAsia="Calibri"/>
          <w:szCs w:val="22"/>
          <w:lang w:val="it-IT" w:bidi="ar-SA"/>
        </w:rPr>
        <w:tab/>
        <w:t>Differenza reti sul totale degli incontri disputati nel giron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d)</w:t>
      </w:r>
      <w:r>
        <w:rPr>
          <w:rFonts w:eastAsia="Calibri"/>
          <w:szCs w:val="22"/>
          <w:lang w:val="it-IT" w:bidi="ar-SA"/>
        </w:rPr>
        <w:tab/>
        <w:t>Maggior numero di reti segnate sul totale degli incontri disputati nel giron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e)</w:t>
      </w:r>
      <w:r>
        <w:rPr>
          <w:rFonts w:eastAsia="Calibri"/>
          <w:szCs w:val="22"/>
          <w:lang w:val="it-IT" w:bidi="ar-SA"/>
        </w:rPr>
        <w:tab/>
        <w:t>Graduatoria coppa disciplina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6B20FF" w:rsidRDefault="006B20FF" w:rsidP="006B20FF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UNDER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8"/>
        <w:gridCol w:w="3211"/>
      </w:tblGrid>
      <w:tr w:rsidR="006B20FF" w:rsidTr="006B20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Prima giornata 6-7/5/20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Seconda giornata 10/5/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Terza giornata 13-14/5/2022</w:t>
            </w:r>
          </w:p>
        </w:tc>
      </w:tr>
      <w:tr w:rsidR="006B20FF" w:rsidTr="006B20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CAVENAGO</w:t>
            </w:r>
          </w:p>
          <w:p w:rsidR="006B20FF" w:rsidRDefault="006B20FF" w:rsidP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ALL SOCCER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ALL SOCCER</w:t>
            </w:r>
          </w:p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JUVENIL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JUVENILIA</w:t>
            </w:r>
          </w:p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CAVENAGO</w:t>
            </w:r>
          </w:p>
        </w:tc>
      </w:tr>
    </w:tbl>
    <w:p w:rsidR="006B20FF" w:rsidRDefault="006B20FF" w:rsidP="006B20FF">
      <w:pPr>
        <w:spacing w:before="0" w:after="0" w:line="240" w:lineRule="auto"/>
        <w:rPr>
          <w:rFonts w:eastAsia="Calibri"/>
          <w:b/>
          <w:szCs w:val="22"/>
          <w:lang w:val="it-IT" w:bidi="ar-SA"/>
        </w:rPr>
      </w:pPr>
      <w:r>
        <w:rPr>
          <w:rFonts w:eastAsia="Calibri"/>
          <w:b/>
          <w:szCs w:val="22"/>
          <w:lang w:val="it-IT" w:bidi="ar-SA"/>
        </w:rPr>
        <w:t>REGOLAMENTO FAS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Per stabilire la graduatoria finale in caso di squadre a parità di punti si terrà conto nell’ordine: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a)</w:t>
      </w:r>
      <w:r>
        <w:rPr>
          <w:rFonts w:eastAsia="Calibri"/>
          <w:szCs w:val="22"/>
          <w:lang w:val="it-IT" w:bidi="ar-SA"/>
        </w:rPr>
        <w:tab/>
        <w:t>Scontro diretto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b)</w:t>
      </w:r>
      <w:r>
        <w:rPr>
          <w:rFonts w:eastAsia="Calibri"/>
          <w:szCs w:val="22"/>
          <w:lang w:val="it-IT" w:bidi="ar-SA"/>
        </w:rPr>
        <w:tab/>
        <w:t xml:space="preserve">Miglior differenza reti negli incontri diretti fra le squadre a parità di punti 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c)</w:t>
      </w:r>
      <w:r>
        <w:rPr>
          <w:rFonts w:eastAsia="Calibri"/>
          <w:szCs w:val="22"/>
          <w:lang w:val="it-IT" w:bidi="ar-SA"/>
        </w:rPr>
        <w:tab/>
        <w:t>Differenza reti sul totale degli incontri disputati nel giron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d)</w:t>
      </w:r>
      <w:r>
        <w:rPr>
          <w:rFonts w:eastAsia="Calibri"/>
          <w:szCs w:val="22"/>
          <w:lang w:val="it-IT" w:bidi="ar-SA"/>
        </w:rPr>
        <w:tab/>
        <w:t>Maggior numero di reti segnate sul totale degli incontri disputati nel giron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e)</w:t>
      </w:r>
      <w:r>
        <w:rPr>
          <w:rFonts w:eastAsia="Calibri"/>
          <w:szCs w:val="22"/>
          <w:lang w:val="it-IT" w:bidi="ar-SA"/>
        </w:rPr>
        <w:tab/>
        <w:t>Graduatoria coppa disciplina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br w:type="page"/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6B20FF" w:rsidRDefault="006B20FF" w:rsidP="006B20FF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UNDER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6B20FF" w:rsidTr="006B20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Prima giornata 6-7/5/20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Seconda giornata 10/5/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Terza giornata 13-14/5/2022</w:t>
            </w:r>
          </w:p>
        </w:tc>
      </w:tr>
      <w:tr w:rsidR="006B20FF" w:rsidTr="006B20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CITTA’ DI BRUGHERIO</w:t>
            </w:r>
          </w:p>
          <w:p w:rsidR="006B20FF" w:rsidRDefault="006B20FF" w:rsidP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ALL SOCCER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JUVENILIA</w:t>
            </w:r>
          </w:p>
          <w:p w:rsidR="006B20FF" w:rsidRDefault="006B20FF" w:rsidP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CITTA DI BRUGHE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ALL SOCCER</w:t>
            </w:r>
          </w:p>
          <w:p w:rsidR="006B20FF" w:rsidRDefault="006B20FF" w:rsidP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JUVENILIA</w:t>
            </w:r>
          </w:p>
        </w:tc>
      </w:tr>
    </w:tbl>
    <w:p w:rsidR="006B20FF" w:rsidRDefault="006B20FF" w:rsidP="006B20FF">
      <w:pPr>
        <w:spacing w:before="0" w:after="0" w:line="240" w:lineRule="auto"/>
        <w:rPr>
          <w:rFonts w:eastAsia="Calibri"/>
          <w:b/>
          <w:szCs w:val="22"/>
          <w:lang w:val="it-IT" w:bidi="ar-SA"/>
        </w:rPr>
      </w:pPr>
      <w:r>
        <w:rPr>
          <w:rFonts w:eastAsia="Calibri"/>
          <w:b/>
          <w:szCs w:val="22"/>
          <w:lang w:val="it-IT" w:bidi="ar-SA"/>
        </w:rPr>
        <w:t>REGOLAMENTO FAS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Per stabilire la graduatoria finale in caso di squadre a parità di punti si terrà conto nell’ordine: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a)</w:t>
      </w:r>
      <w:r>
        <w:rPr>
          <w:rFonts w:eastAsia="Calibri"/>
          <w:szCs w:val="22"/>
          <w:lang w:val="it-IT" w:bidi="ar-SA"/>
        </w:rPr>
        <w:tab/>
        <w:t>Scontro diretto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b)</w:t>
      </w:r>
      <w:r>
        <w:rPr>
          <w:rFonts w:eastAsia="Calibri"/>
          <w:szCs w:val="22"/>
          <w:lang w:val="it-IT" w:bidi="ar-SA"/>
        </w:rPr>
        <w:tab/>
        <w:t xml:space="preserve">Miglior differenza reti negli incontri diretti fra le squadre a parità di punti 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c)</w:t>
      </w:r>
      <w:r>
        <w:rPr>
          <w:rFonts w:eastAsia="Calibri"/>
          <w:szCs w:val="22"/>
          <w:lang w:val="it-IT" w:bidi="ar-SA"/>
        </w:rPr>
        <w:tab/>
        <w:t>Differenza reti sul totale degli incontri disputati nel giron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d)</w:t>
      </w:r>
      <w:r>
        <w:rPr>
          <w:rFonts w:eastAsia="Calibri"/>
          <w:szCs w:val="22"/>
          <w:lang w:val="it-IT" w:bidi="ar-SA"/>
        </w:rPr>
        <w:tab/>
        <w:t>Maggior numero di reti segnate sul totale degli incontri disputati nel giron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e)</w:t>
      </w:r>
      <w:r>
        <w:rPr>
          <w:rFonts w:eastAsia="Calibri"/>
          <w:szCs w:val="22"/>
          <w:lang w:val="it-IT" w:bidi="ar-SA"/>
        </w:rPr>
        <w:tab/>
        <w:t>Graduatoria coppa disciplina</w:t>
      </w:r>
    </w:p>
    <w:p w:rsidR="006B20FF" w:rsidRDefault="006B20FF" w:rsidP="006B20FF">
      <w:pPr>
        <w:shd w:val="clear" w:color="auto" w:fill="FFC000"/>
        <w:spacing w:before="120" w:after="0"/>
        <w:rPr>
          <w:rFonts w:eastAsia="Calibri"/>
          <w:b/>
          <w:szCs w:val="22"/>
          <w:u w:val="single"/>
          <w:lang w:val="it-IT" w:bidi="ar-SA"/>
        </w:rPr>
      </w:pPr>
      <w:r>
        <w:rPr>
          <w:rFonts w:eastAsia="Calibri"/>
          <w:b/>
          <w:szCs w:val="22"/>
          <w:u w:val="single"/>
          <w:lang w:val="it-IT" w:bidi="ar-SA"/>
        </w:rPr>
        <w:t>UNDER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B20FF" w:rsidTr="006B20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Prima giornata 13-14/5/20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Seconda giornata 17/5/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Terza giornata 20-21/5/2022</w:t>
            </w:r>
          </w:p>
        </w:tc>
      </w:tr>
      <w:tr w:rsidR="006B20FF" w:rsidTr="006B20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BIASSONO</w:t>
            </w:r>
          </w:p>
          <w:p w:rsidR="006B20FF" w:rsidRDefault="006B20FF" w:rsidP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FOOTBALL CLUB CERNUSC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Squadra 3 (vincente g. 3)</w:t>
            </w:r>
          </w:p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Perdente 1a giorn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Squadra 3 (vincente girone __)</w:t>
            </w:r>
          </w:p>
          <w:p w:rsidR="006B20FF" w:rsidRDefault="006B20FF">
            <w:pPr>
              <w:spacing w:before="0" w:after="0" w:line="240" w:lineRule="auto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>Vincente 1a giornata</w:t>
            </w:r>
          </w:p>
        </w:tc>
      </w:tr>
    </w:tbl>
    <w:p w:rsidR="006B20FF" w:rsidRDefault="006B20FF" w:rsidP="006B20FF">
      <w:pPr>
        <w:spacing w:before="0" w:after="0" w:line="240" w:lineRule="auto"/>
        <w:rPr>
          <w:rFonts w:eastAsia="Calibri"/>
          <w:b/>
          <w:szCs w:val="22"/>
          <w:lang w:val="it-IT" w:bidi="ar-SA"/>
        </w:rPr>
      </w:pPr>
      <w:r>
        <w:rPr>
          <w:rFonts w:eastAsia="Calibri"/>
          <w:b/>
          <w:szCs w:val="22"/>
          <w:lang w:val="it-IT" w:bidi="ar-SA"/>
        </w:rPr>
        <w:t>REGOLAMENTO FAS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Per stabilire la graduatoria finale in caso di squadre a parità di punti si terrà conto nell’ordine: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a)</w:t>
      </w:r>
      <w:r>
        <w:rPr>
          <w:rFonts w:eastAsia="Calibri"/>
          <w:szCs w:val="22"/>
          <w:lang w:val="it-IT" w:bidi="ar-SA"/>
        </w:rPr>
        <w:tab/>
        <w:t>Scontro diretto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b)</w:t>
      </w:r>
      <w:r>
        <w:rPr>
          <w:rFonts w:eastAsia="Calibri"/>
          <w:szCs w:val="22"/>
          <w:lang w:val="it-IT" w:bidi="ar-SA"/>
        </w:rPr>
        <w:tab/>
        <w:t xml:space="preserve">Miglior differenza reti negli incontri diretti fra le squadre a parità di punti 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c)</w:t>
      </w:r>
      <w:r>
        <w:rPr>
          <w:rFonts w:eastAsia="Calibri"/>
          <w:szCs w:val="22"/>
          <w:lang w:val="it-IT" w:bidi="ar-SA"/>
        </w:rPr>
        <w:tab/>
        <w:t>Differenza reti sul totale degli incontri disputati nel giron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d)</w:t>
      </w:r>
      <w:r>
        <w:rPr>
          <w:rFonts w:eastAsia="Calibri"/>
          <w:szCs w:val="22"/>
          <w:lang w:val="it-IT" w:bidi="ar-SA"/>
        </w:rPr>
        <w:tab/>
        <w:t>Maggior numero di reti segnate sul totale degli incontri disputati nel girone finale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e)</w:t>
      </w:r>
      <w:r>
        <w:rPr>
          <w:rFonts w:eastAsia="Calibri"/>
          <w:szCs w:val="22"/>
          <w:lang w:val="it-IT" w:bidi="ar-SA"/>
        </w:rPr>
        <w:tab/>
        <w:t>Graduatoria coppa disciplina</w:t>
      </w:r>
    </w:p>
    <w:p w:rsidR="00650774" w:rsidRDefault="00650774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650774" w:rsidRDefault="00650774" w:rsidP="00650774">
      <w:pPr>
        <w:pStyle w:val="Titolo3"/>
        <w:spacing w:before="120"/>
        <w:rPr>
          <w:caps w:val="0"/>
          <w:lang w:val="it-IT"/>
        </w:rPr>
      </w:pPr>
      <w:bookmarkStart w:id="401" w:name="_Toc134711972"/>
      <w:r>
        <w:rPr>
          <w:caps w:val="0"/>
          <w:lang w:val="it-IT"/>
        </w:rPr>
        <w:t>5.2 CLASSIFICHE</w:t>
      </w:r>
      <w:bookmarkEnd w:id="401"/>
    </w:p>
    <w:p w:rsidR="00650774" w:rsidRDefault="00650774" w:rsidP="00650774">
      <w:pPr>
        <w:shd w:val="clear" w:color="auto" w:fill="FDFCFA"/>
        <w:spacing w:before="0" w:after="12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>
        <w:rPr>
          <w:rFonts w:asciiTheme="minorHAnsi" w:hAnsiTheme="minorHAnsi" w:cs="Segoe UI"/>
          <w:color w:val="000000"/>
          <w:szCs w:val="22"/>
          <w:lang w:val="it-IT" w:eastAsia="it-IT" w:bidi="ar-SA"/>
        </w:rPr>
        <w:t>Allegate al presente Comunicato Ufficiale su pubblicano le classifiche stagione sportiva 22/23.</w:t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6B20FF" w:rsidRDefault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br w:type="page"/>
      </w:r>
    </w:p>
    <w:p w:rsidR="006B20FF" w:rsidRPr="00DE4D05" w:rsidRDefault="006B20FF" w:rsidP="006B20FF">
      <w:pPr>
        <w:shd w:val="clear" w:color="auto" w:fill="DBE5F1"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02" w:name="_Toc131084063"/>
      <w:bookmarkStart w:id="403" w:name="_Toc131691213"/>
      <w:bookmarkStart w:id="404" w:name="_Toc134711973"/>
      <w:r w:rsidRPr="00DE4D05">
        <w:rPr>
          <w:caps/>
          <w:color w:val="1F497D"/>
          <w:spacing w:val="15"/>
          <w:szCs w:val="22"/>
          <w:lang w:val="it-IT"/>
        </w:rPr>
        <w:lastRenderedPageBreak/>
        <w:t>5.</w:t>
      </w:r>
      <w:r w:rsidR="00650774">
        <w:rPr>
          <w:caps/>
          <w:color w:val="1F497D"/>
          <w:spacing w:val="15"/>
          <w:szCs w:val="22"/>
          <w:lang w:val="it-IT"/>
        </w:rPr>
        <w:t>3</w:t>
      </w:r>
      <w:r w:rsidRPr="00DE4D05">
        <w:rPr>
          <w:caps/>
          <w:color w:val="1F497D"/>
          <w:spacing w:val="15"/>
          <w:szCs w:val="22"/>
          <w:lang w:val="it-IT"/>
        </w:rPr>
        <w:t xml:space="preserve"> Rappresentativa provinciale ALLIEVI</w:t>
      </w:r>
      <w:bookmarkEnd w:id="402"/>
      <w:bookmarkEnd w:id="403"/>
      <w:bookmarkEnd w:id="404"/>
    </w:p>
    <w:p w:rsidR="006B20FF" w:rsidRPr="00DE4D05" w:rsidRDefault="006B20FF" w:rsidP="006B20FF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</w:p>
    <w:p w:rsidR="006B20FF" w:rsidRPr="00DE4D05" w:rsidRDefault="006B20FF" w:rsidP="006B20FF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DE4D05">
        <w:rPr>
          <w:rFonts w:cs="Arial"/>
          <w:sz w:val="20"/>
          <w:lang w:val="it-IT" w:eastAsia="it-IT" w:bidi="ar-SA"/>
        </w:rPr>
        <w:t xml:space="preserve">I giocatori sotto elencati sono convocati per </w:t>
      </w:r>
      <w:r w:rsidRPr="00DE4D05">
        <w:rPr>
          <w:rFonts w:cs="Arial"/>
          <w:sz w:val="20"/>
          <w:u w:val="single"/>
          <w:lang w:val="it-IT" w:eastAsia="it-IT" w:bidi="ar-SA"/>
        </w:rPr>
        <w:t xml:space="preserve">martedì </w:t>
      </w:r>
      <w:r>
        <w:rPr>
          <w:rFonts w:cs="Arial"/>
          <w:sz w:val="20"/>
          <w:u w:val="single"/>
          <w:lang w:val="it-IT" w:eastAsia="it-IT" w:bidi="ar-SA"/>
        </w:rPr>
        <w:t>16</w:t>
      </w:r>
      <w:r w:rsidRPr="00DE4D05">
        <w:rPr>
          <w:rFonts w:cs="Arial"/>
          <w:bCs/>
          <w:sz w:val="20"/>
          <w:u w:val="single"/>
          <w:lang w:val="it-IT" w:eastAsia="it-IT" w:bidi="ar-SA"/>
        </w:rPr>
        <w:t xml:space="preserve"> </w:t>
      </w:r>
      <w:r>
        <w:rPr>
          <w:rFonts w:cs="Arial"/>
          <w:bCs/>
          <w:sz w:val="20"/>
          <w:u w:val="single"/>
          <w:lang w:val="it-IT" w:eastAsia="it-IT" w:bidi="ar-SA"/>
        </w:rPr>
        <w:t>maggio</w:t>
      </w:r>
      <w:r w:rsidRPr="00DE4D05">
        <w:rPr>
          <w:rFonts w:cs="Arial"/>
          <w:bCs/>
          <w:sz w:val="20"/>
          <w:u w:val="single"/>
          <w:lang w:val="it-IT" w:eastAsia="it-IT" w:bidi="ar-SA"/>
        </w:rPr>
        <w:t xml:space="preserve"> 2023 alle ore 1</w:t>
      </w:r>
      <w:r>
        <w:rPr>
          <w:rFonts w:cs="Arial"/>
          <w:bCs/>
          <w:sz w:val="20"/>
          <w:u w:val="single"/>
          <w:lang w:val="it-IT" w:eastAsia="it-IT" w:bidi="ar-SA"/>
        </w:rPr>
        <w:t>6</w:t>
      </w:r>
      <w:r w:rsidRPr="00DE4D05">
        <w:rPr>
          <w:rFonts w:cs="Arial"/>
          <w:bCs/>
          <w:sz w:val="20"/>
          <w:u w:val="single"/>
          <w:lang w:val="it-IT" w:eastAsia="it-IT" w:bidi="ar-SA"/>
        </w:rPr>
        <w:t>.</w:t>
      </w:r>
      <w:r>
        <w:rPr>
          <w:rFonts w:cs="Arial"/>
          <w:bCs/>
          <w:sz w:val="20"/>
          <w:u w:val="single"/>
          <w:lang w:val="it-IT" w:eastAsia="it-IT" w:bidi="ar-SA"/>
        </w:rPr>
        <w:t>00</w:t>
      </w:r>
      <w:r w:rsidRPr="00DE4D05">
        <w:rPr>
          <w:rFonts w:cs="Arial"/>
          <w:bCs/>
          <w:sz w:val="20"/>
          <w:u w:val="single"/>
          <w:lang w:val="it-IT" w:eastAsia="it-IT" w:bidi="ar-SA"/>
        </w:rPr>
        <w:t xml:space="preserve"> presso il centro sportivo comunale via </w:t>
      </w:r>
      <w:r>
        <w:rPr>
          <w:rFonts w:cs="Arial"/>
          <w:bCs/>
          <w:sz w:val="20"/>
          <w:u w:val="single"/>
          <w:lang w:val="it-IT" w:eastAsia="it-IT" w:bidi="ar-SA"/>
        </w:rPr>
        <w:t xml:space="preserve">De </w:t>
      </w:r>
      <w:proofErr w:type="spellStart"/>
      <w:r>
        <w:rPr>
          <w:rFonts w:cs="Arial"/>
          <w:bCs/>
          <w:sz w:val="20"/>
          <w:u w:val="single"/>
          <w:lang w:val="it-IT" w:eastAsia="it-IT" w:bidi="ar-SA"/>
        </w:rPr>
        <w:t>Coubertin</w:t>
      </w:r>
      <w:proofErr w:type="spellEnd"/>
      <w:r>
        <w:rPr>
          <w:rFonts w:cs="Arial"/>
          <w:bCs/>
          <w:sz w:val="20"/>
          <w:u w:val="single"/>
          <w:lang w:val="it-IT" w:eastAsia="it-IT" w:bidi="ar-SA"/>
        </w:rPr>
        <w:t xml:space="preserve"> 4 – Cavenago Brianza</w:t>
      </w:r>
      <w:r w:rsidRPr="00DE4D05">
        <w:rPr>
          <w:rFonts w:cs="Arial"/>
          <w:bCs/>
          <w:sz w:val="20"/>
          <w:u w:val="single"/>
          <w:lang w:val="it-IT" w:eastAsia="it-IT" w:bidi="ar-SA"/>
        </w:rPr>
        <w:t xml:space="preserve"> (campo </w:t>
      </w:r>
      <w:r>
        <w:rPr>
          <w:rFonts w:cs="Arial"/>
          <w:bCs/>
          <w:sz w:val="20"/>
          <w:u w:val="single"/>
          <w:lang w:val="it-IT" w:eastAsia="it-IT" w:bidi="ar-SA"/>
        </w:rPr>
        <w:t>Società Cavenago</w:t>
      </w:r>
      <w:r w:rsidRPr="00DE4D05">
        <w:rPr>
          <w:rFonts w:cs="Arial"/>
          <w:bCs/>
          <w:sz w:val="20"/>
          <w:u w:val="single"/>
          <w:lang w:val="it-IT" w:eastAsia="it-IT" w:bidi="ar-SA"/>
        </w:rPr>
        <w:t>)</w:t>
      </w:r>
      <w:r w:rsidRPr="00DE4D05">
        <w:rPr>
          <w:rFonts w:cs="Arial"/>
          <w:bCs/>
          <w:sz w:val="20"/>
          <w:lang w:val="it-IT" w:eastAsia="it-IT" w:bidi="ar-SA"/>
        </w:rPr>
        <w:t xml:space="preserve">, per la disputa della </w:t>
      </w:r>
      <w:r>
        <w:rPr>
          <w:rFonts w:cs="Arial"/>
          <w:bCs/>
          <w:sz w:val="20"/>
          <w:lang w:val="it-IT" w:eastAsia="it-IT" w:bidi="ar-SA"/>
        </w:rPr>
        <w:t>terza</w:t>
      </w:r>
      <w:r w:rsidRPr="00DE4D05">
        <w:rPr>
          <w:rFonts w:cs="Arial"/>
          <w:bCs/>
          <w:sz w:val="20"/>
          <w:lang w:val="it-IT" w:eastAsia="it-IT" w:bidi="ar-SA"/>
        </w:rPr>
        <w:t xml:space="preserve"> gara del Torneo delle Provincie</w:t>
      </w:r>
      <w:r>
        <w:rPr>
          <w:rFonts w:cs="Arial"/>
          <w:bCs/>
          <w:sz w:val="20"/>
          <w:lang w:val="it-IT" w:eastAsia="it-IT" w:bidi="ar-SA"/>
        </w:rPr>
        <w:t xml:space="preserve"> </w:t>
      </w:r>
      <w:r w:rsidRPr="00DE4D05">
        <w:rPr>
          <w:rFonts w:cs="Arial"/>
          <w:bCs/>
          <w:sz w:val="20"/>
          <w:lang w:val="it-IT" w:eastAsia="it-IT" w:bidi="ar-SA"/>
        </w:rPr>
        <w:t xml:space="preserve">contro la rappresentativa della Delegazione Provinciale di </w:t>
      </w:r>
      <w:r>
        <w:rPr>
          <w:rFonts w:cs="Arial"/>
          <w:bCs/>
          <w:sz w:val="20"/>
          <w:lang w:val="it-IT" w:eastAsia="it-IT" w:bidi="ar-SA"/>
        </w:rPr>
        <w:t>Pavia</w:t>
      </w:r>
    </w:p>
    <w:p w:rsidR="006B20FF" w:rsidRPr="00DE4D05" w:rsidRDefault="006B20FF" w:rsidP="006B20FF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DE4D05">
        <w:rPr>
          <w:rFonts w:cs="Arial"/>
          <w:sz w:val="20"/>
          <w:lang w:val="it-IT" w:eastAsia="it-IT" w:bidi="ar-SA"/>
        </w:rPr>
        <w:t xml:space="preserve">Gli stessi dovranno presentarsi ai responsabili della </w:t>
      </w:r>
      <w:r w:rsidRPr="00DE4D05">
        <w:rPr>
          <w:rFonts w:cs="Arial"/>
          <w:b/>
          <w:sz w:val="20"/>
          <w:lang w:val="it-IT" w:eastAsia="it-IT" w:bidi="ar-SA"/>
        </w:rPr>
        <w:t>Delegazione Provinciale</w:t>
      </w:r>
      <w:r w:rsidRPr="00DE4D05">
        <w:rPr>
          <w:rFonts w:cs="Arial"/>
          <w:sz w:val="20"/>
          <w:lang w:val="it-IT" w:eastAsia="it-IT" w:bidi="ar-SA"/>
        </w:rPr>
        <w:t xml:space="preserve"> muniti del corredo personale di gioco, dell'originale del documento di identità, già comunicatoci, indispensabile per la</w:t>
      </w:r>
      <w:r>
        <w:rPr>
          <w:rFonts w:cs="Arial"/>
          <w:sz w:val="20"/>
          <w:lang w:val="it-IT" w:eastAsia="it-IT" w:bidi="ar-SA"/>
        </w:rPr>
        <w:t xml:space="preserve"> </w:t>
      </w:r>
      <w:r w:rsidRPr="00DE4D05">
        <w:rPr>
          <w:rFonts w:cs="Arial"/>
          <w:sz w:val="20"/>
          <w:lang w:val="it-IT" w:eastAsia="it-IT" w:bidi="ar-SA"/>
        </w:rPr>
        <w:t xml:space="preserve">partecipazione alla gara. </w:t>
      </w:r>
    </w:p>
    <w:p w:rsidR="006B20FF" w:rsidRPr="00DE4D05" w:rsidRDefault="006B20FF" w:rsidP="006B20FF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DE4D05">
        <w:rPr>
          <w:rFonts w:cs="Arial"/>
          <w:bCs/>
          <w:sz w:val="20"/>
          <w:lang w:val="it-IT" w:eastAsia="it-IT" w:bidi="ar-SA"/>
        </w:rPr>
        <w:t xml:space="preserve">Le Società interessate provvederanno ad avvertire i propri giocatori con la massima tempestività. Solo in caso di accertata indisponibilità degli stessi, corredata da pezza giustificativa, dovranno inviare tramite e-mail entro </w:t>
      </w:r>
      <w:r>
        <w:rPr>
          <w:rFonts w:cs="Arial"/>
          <w:bCs/>
          <w:sz w:val="20"/>
          <w:lang w:val="it-IT" w:eastAsia="it-IT" w:bidi="ar-SA"/>
        </w:rPr>
        <w:t xml:space="preserve">lunedì </w:t>
      </w:r>
      <w:proofErr w:type="gramStart"/>
      <w:r>
        <w:rPr>
          <w:rFonts w:cs="Arial"/>
          <w:bCs/>
          <w:sz w:val="20"/>
          <w:lang w:val="it-IT" w:eastAsia="it-IT" w:bidi="ar-SA"/>
        </w:rPr>
        <w:t>15</w:t>
      </w:r>
      <w:r w:rsidRPr="00DE4D05">
        <w:rPr>
          <w:rFonts w:cs="Arial"/>
          <w:bCs/>
          <w:sz w:val="20"/>
          <w:lang w:val="it-IT" w:eastAsia="it-IT" w:bidi="ar-SA"/>
        </w:rPr>
        <w:t xml:space="preserve"> </w:t>
      </w:r>
      <w:r w:rsidRPr="00DE4D05">
        <w:rPr>
          <w:rFonts w:cs="Arial"/>
          <w:sz w:val="20"/>
          <w:lang w:val="it-IT" w:eastAsia="it-IT" w:bidi="ar-SA"/>
        </w:rPr>
        <w:t xml:space="preserve"> </w:t>
      </w:r>
      <w:r>
        <w:rPr>
          <w:rFonts w:cs="Arial"/>
          <w:sz w:val="20"/>
          <w:lang w:val="it-IT" w:eastAsia="it-IT" w:bidi="ar-SA"/>
        </w:rPr>
        <w:t>maggio</w:t>
      </w:r>
      <w:proofErr w:type="gramEnd"/>
      <w:r>
        <w:rPr>
          <w:rFonts w:cs="Arial"/>
          <w:sz w:val="20"/>
          <w:lang w:val="it-IT" w:eastAsia="it-IT" w:bidi="ar-SA"/>
        </w:rPr>
        <w:t xml:space="preserve"> </w:t>
      </w:r>
      <w:r w:rsidRPr="00DE4D05">
        <w:rPr>
          <w:rFonts w:cs="Arial"/>
          <w:sz w:val="20"/>
          <w:lang w:val="it-IT" w:eastAsia="it-IT" w:bidi="ar-SA"/>
        </w:rPr>
        <w:t>ore 18:00  del.monza@lnd.it.</w:t>
      </w:r>
    </w:p>
    <w:p w:rsidR="006B20FF" w:rsidRPr="00DE4D05" w:rsidRDefault="006B20FF" w:rsidP="006B20FF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  <w:r w:rsidRPr="00DE4D05">
        <w:rPr>
          <w:rFonts w:cs="Arial"/>
          <w:sz w:val="20"/>
          <w:u w:val="single"/>
          <w:lang w:val="it-IT" w:eastAsia="it-IT" w:bidi="ar-SA"/>
        </w:rPr>
        <w:t xml:space="preserve">Per informazioni e comunicazioni urgenti </w:t>
      </w:r>
      <w:proofErr w:type="spellStart"/>
      <w:r w:rsidRPr="00DE4D05">
        <w:rPr>
          <w:rFonts w:cs="Arial"/>
          <w:sz w:val="20"/>
          <w:u w:val="single"/>
          <w:lang w:val="it-IT" w:eastAsia="it-IT" w:bidi="ar-SA"/>
        </w:rPr>
        <w:t>pregasi</w:t>
      </w:r>
      <w:proofErr w:type="spellEnd"/>
      <w:r w:rsidRPr="00DE4D05">
        <w:rPr>
          <w:rFonts w:cs="Arial"/>
          <w:sz w:val="20"/>
          <w:u w:val="single"/>
          <w:lang w:val="it-IT" w:eastAsia="it-IT" w:bidi="ar-SA"/>
        </w:rPr>
        <w:t xml:space="preserve"> contattare telefonicamente il dirigente responsabile Sig. </w:t>
      </w:r>
      <w:r>
        <w:rPr>
          <w:rFonts w:cs="Arial"/>
          <w:sz w:val="20"/>
          <w:u w:val="single"/>
          <w:lang w:val="it-IT" w:eastAsia="it-IT" w:bidi="ar-SA"/>
        </w:rPr>
        <w:t>Colombo Fabrizio</w:t>
      </w:r>
      <w:r w:rsidRPr="00DE4D05">
        <w:rPr>
          <w:rFonts w:cs="Arial"/>
          <w:sz w:val="20"/>
          <w:u w:val="single"/>
          <w:lang w:val="it-IT" w:eastAsia="it-IT" w:bidi="ar-SA"/>
        </w:rPr>
        <w:t xml:space="preserve"> tel. 33</w:t>
      </w:r>
      <w:r>
        <w:rPr>
          <w:rFonts w:cs="Arial"/>
          <w:sz w:val="20"/>
          <w:u w:val="single"/>
          <w:lang w:val="it-IT" w:eastAsia="it-IT" w:bidi="ar-SA"/>
        </w:rPr>
        <w:t>17817777</w:t>
      </w:r>
    </w:p>
    <w:p w:rsidR="006B20FF" w:rsidRPr="00DE4D05" w:rsidRDefault="006B20FF" w:rsidP="006B20FF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DE4D05">
        <w:rPr>
          <w:rFonts w:cs="Arial"/>
          <w:sz w:val="20"/>
          <w:u w:val="single"/>
          <w:lang w:val="it-IT" w:eastAsia="it-IT" w:bidi="ar-SA"/>
        </w:rPr>
        <w:t xml:space="preserve">SI RINGRAZIA LA SOCIETA’ </w:t>
      </w:r>
      <w:r>
        <w:rPr>
          <w:rFonts w:cs="Arial"/>
          <w:sz w:val="20"/>
          <w:u w:val="single"/>
          <w:lang w:val="it-IT" w:eastAsia="it-IT" w:bidi="ar-SA"/>
        </w:rPr>
        <w:t>CAVENAGO</w:t>
      </w:r>
      <w:r w:rsidRPr="00DE4D05">
        <w:rPr>
          <w:rFonts w:cs="Arial"/>
          <w:sz w:val="20"/>
          <w:u w:val="single"/>
          <w:lang w:val="it-IT" w:eastAsia="it-IT" w:bidi="ar-SA"/>
        </w:rPr>
        <w:t xml:space="preserve"> PER LA FATTIVA COLLABORAZIONE</w:t>
      </w:r>
    </w:p>
    <w:p w:rsidR="006B20FF" w:rsidRPr="00DE4D05" w:rsidRDefault="006B20FF" w:rsidP="006B20FF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DE4D05">
        <w:rPr>
          <w:rFonts w:cs="Arial"/>
          <w:bCs/>
          <w:sz w:val="20"/>
          <w:lang w:val="it-IT" w:eastAsia="it-IT" w:bidi="ar-SA"/>
        </w:rPr>
        <w:t xml:space="preserve">ELENCO GIOCATORI CONVOCATI 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09"/>
        <w:gridCol w:w="4424"/>
      </w:tblGrid>
      <w:tr w:rsidR="006B20FF" w:rsidRPr="00DE4D05" w:rsidTr="006B20FF">
        <w:trPr>
          <w:trHeight w:val="170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 w:line="240" w:lineRule="auto"/>
              <w:rPr>
                <w:b/>
                <w:bCs/>
                <w:color w:val="000000"/>
                <w:szCs w:val="22"/>
                <w:lang w:val="it-IT" w:eastAsia="it-IT" w:bidi="ar-SA"/>
              </w:rPr>
            </w:pPr>
            <w:r w:rsidRPr="009F5E34">
              <w:rPr>
                <w:b/>
                <w:bCs/>
                <w:color w:val="000000"/>
                <w:szCs w:val="22"/>
              </w:rPr>
              <w:t>FAPPANI NICOL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 w:line="240" w:lineRule="auto"/>
              <w:rPr>
                <w:b/>
                <w:bCs/>
                <w:color w:val="000000"/>
                <w:szCs w:val="22"/>
                <w:lang w:val="it-IT" w:eastAsia="it-IT" w:bidi="ar-SA"/>
              </w:rPr>
            </w:pPr>
            <w:r w:rsidRPr="009F5E34">
              <w:rPr>
                <w:b/>
                <w:bCs/>
                <w:color w:val="000000"/>
                <w:szCs w:val="22"/>
              </w:rPr>
              <w:t>BIASSON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2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 xml:space="preserve">MOSCA ANDREA 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BIASSON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3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BRUSCHINI TOMMAS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BIASSON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4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NIZZOLO SIMONE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VIBE RONCHESE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5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TAMBORINI MARC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VIBE RONCHESE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DEL CAMPO GIUSEPPE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A.CASATI ARCORE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LISSONI FILIPP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GS VEDAN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NICKL MATTE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GS VEDAN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SILVESTRI STEFAN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GS VEDAN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SALAHDDINE MEKKI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LIMBIATE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BOZZOLAN LORENZ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LIMBIATE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BIANCO ANDREA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LIMBIATE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ROVELLI EMANUELE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LESM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OSTIN MIRON JOSHUA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ESM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5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REYES ESPINOZA ALESSANDR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LESM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6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GALATI FRANCESC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CONCOREZZESE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7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ZUBANI MATTE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FOLGORE CARATE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8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LA GRECA SAMUELE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PRO LISSONE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9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LUCARELLI MARCO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CASSINA CALCIO</w:t>
            </w:r>
          </w:p>
        </w:tc>
      </w:tr>
      <w:tr w:rsidR="006B20FF" w:rsidRPr="00DE4D05" w:rsidTr="006B20FF">
        <w:trPr>
          <w:trHeight w:val="113"/>
        </w:trPr>
        <w:tc>
          <w:tcPr>
            <w:tcW w:w="505" w:type="pct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20</w:t>
            </w:r>
          </w:p>
        </w:tc>
        <w:tc>
          <w:tcPr>
            <w:tcW w:w="2137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COLNAGO LUCA</w:t>
            </w:r>
          </w:p>
        </w:tc>
        <w:tc>
          <w:tcPr>
            <w:tcW w:w="2358" w:type="pct"/>
            <w:shd w:val="clear" w:color="auto" w:fill="auto"/>
            <w:vAlign w:val="bottom"/>
          </w:tcPr>
          <w:p w:rsidR="006B20FF" w:rsidRPr="009F5E34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 w:rsidRPr="009F5E34">
              <w:rPr>
                <w:b/>
                <w:bCs/>
                <w:color w:val="000000"/>
                <w:szCs w:val="22"/>
              </w:rPr>
              <w:t>BASIANO MASATE</w:t>
            </w:r>
          </w:p>
        </w:tc>
      </w:tr>
    </w:tbl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6B20FF" w:rsidRDefault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br w:type="page"/>
      </w:r>
    </w:p>
    <w:p w:rsidR="006B20FF" w:rsidRPr="00DE4D05" w:rsidRDefault="006B20FF" w:rsidP="006B20FF">
      <w:pPr>
        <w:shd w:val="clear" w:color="auto" w:fill="DBE5F1"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05" w:name="_Toc128664160"/>
      <w:bookmarkStart w:id="406" w:name="_Toc131084064"/>
      <w:bookmarkStart w:id="407" w:name="_Toc131691214"/>
      <w:bookmarkStart w:id="408" w:name="_Toc134711974"/>
      <w:r w:rsidRPr="00DE4D05">
        <w:rPr>
          <w:caps/>
          <w:color w:val="1F497D"/>
          <w:spacing w:val="15"/>
          <w:szCs w:val="22"/>
          <w:lang w:val="it-IT"/>
        </w:rPr>
        <w:lastRenderedPageBreak/>
        <w:t>5.</w:t>
      </w:r>
      <w:r w:rsidR="00650774">
        <w:rPr>
          <w:caps/>
          <w:color w:val="1F497D"/>
          <w:spacing w:val="15"/>
          <w:szCs w:val="22"/>
          <w:lang w:val="it-IT"/>
        </w:rPr>
        <w:t>4</w:t>
      </w:r>
      <w:r w:rsidRPr="00DE4D05">
        <w:rPr>
          <w:caps/>
          <w:color w:val="1F497D"/>
          <w:spacing w:val="15"/>
          <w:szCs w:val="22"/>
          <w:lang w:val="it-IT"/>
        </w:rPr>
        <w:t xml:space="preserve"> Rappresentativa provinciale GIOVANISSIMI</w:t>
      </w:r>
      <w:bookmarkEnd w:id="405"/>
      <w:bookmarkEnd w:id="406"/>
      <w:bookmarkEnd w:id="407"/>
      <w:bookmarkEnd w:id="408"/>
    </w:p>
    <w:p w:rsidR="006B20FF" w:rsidRDefault="006B20FF" w:rsidP="006B20FF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</w:p>
    <w:p w:rsidR="006B20FF" w:rsidRPr="00DE4D05" w:rsidRDefault="006B20FF" w:rsidP="006B20FF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 w:rsidRPr="00DE4D05">
        <w:rPr>
          <w:noProof/>
          <w:color w:val="000000"/>
          <w:sz w:val="20"/>
          <w:lang w:eastAsia="it-IT"/>
        </w:rPr>
        <w:t>I giocatori sotto elencati sono convocati per martedì 1</w:t>
      </w:r>
      <w:r>
        <w:rPr>
          <w:noProof/>
          <w:color w:val="000000"/>
          <w:sz w:val="20"/>
          <w:lang w:eastAsia="it-IT"/>
        </w:rPr>
        <w:t>6</w:t>
      </w:r>
      <w:r w:rsidRPr="00DE4D05">
        <w:rPr>
          <w:noProof/>
          <w:color w:val="000000"/>
          <w:sz w:val="20"/>
          <w:lang w:eastAsia="it-IT"/>
        </w:rPr>
        <w:t xml:space="preserve"> </w:t>
      </w:r>
      <w:r>
        <w:rPr>
          <w:noProof/>
          <w:color w:val="000000"/>
          <w:sz w:val="20"/>
          <w:lang w:eastAsia="it-IT"/>
        </w:rPr>
        <w:t>maggio</w:t>
      </w:r>
      <w:r w:rsidRPr="00DE4D05">
        <w:rPr>
          <w:noProof/>
          <w:color w:val="000000"/>
          <w:sz w:val="20"/>
          <w:lang w:eastAsia="it-IT"/>
        </w:rPr>
        <w:t xml:space="preserve"> 2023 alle ore 1</w:t>
      </w:r>
      <w:r>
        <w:rPr>
          <w:noProof/>
          <w:color w:val="000000"/>
          <w:sz w:val="20"/>
          <w:lang w:eastAsia="it-IT"/>
        </w:rPr>
        <w:t>4</w:t>
      </w:r>
      <w:r w:rsidRPr="00DE4D05">
        <w:rPr>
          <w:noProof/>
          <w:color w:val="000000"/>
          <w:sz w:val="20"/>
          <w:lang w:eastAsia="it-IT"/>
        </w:rPr>
        <w:t>.</w:t>
      </w:r>
      <w:r>
        <w:rPr>
          <w:noProof/>
          <w:color w:val="000000"/>
          <w:sz w:val="20"/>
          <w:lang w:eastAsia="it-IT"/>
        </w:rPr>
        <w:t>45</w:t>
      </w:r>
      <w:r w:rsidRPr="00DE4D05">
        <w:rPr>
          <w:noProof/>
          <w:color w:val="000000"/>
          <w:sz w:val="20"/>
          <w:lang w:eastAsia="it-IT"/>
        </w:rPr>
        <w:t xml:space="preserve"> presso il centro sportivo comu</w:t>
      </w:r>
      <w:r>
        <w:rPr>
          <w:noProof/>
          <w:color w:val="000000"/>
          <w:sz w:val="20"/>
          <w:lang w:eastAsia="it-IT"/>
        </w:rPr>
        <w:t xml:space="preserve">nale </w:t>
      </w:r>
      <w:r w:rsidRPr="00DE4D05">
        <w:rPr>
          <w:noProof/>
          <w:color w:val="000000"/>
          <w:sz w:val="20"/>
          <w:lang w:eastAsia="it-IT"/>
        </w:rPr>
        <w:t xml:space="preserve"> via </w:t>
      </w:r>
      <w:r>
        <w:rPr>
          <w:noProof/>
          <w:color w:val="000000"/>
          <w:sz w:val="20"/>
          <w:lang w:eastAsia="it-IT"/>
        </w:rPr>
        <w:t>De Coubertin</w:t>
      </w:r>
      <w:r w:rsidRPr="00DE4D05">
        <w:rPr>
          <w:noProof/>
          <w:color w:val="000000"/>
          <w:sz w:val="20"/>
          <w:lang w:eastAsia="it-IT"/>
        </w:rPr>
        <w:t xml:space="preserve"> </w:t>
      </w:r>
      <w:r>
        <w:rPr>
          <w:noProof/>
          <w:color w:val="000000"/>
          <w:sz w:val="20"/>
          <w:lang w:eastAsia="it-IT"/>
        </w:rPr>
        <w:t>4</w:t>
      </w:r>
      <w:r w:rsidRPr="00DE4D05">
        <w:rPr>
          <w:noProof/>
          <w:color w:val="000000"/>
          <w:sz w:val="20"/>
          <w:lang w:eastAsia="it-IT"/>
        </w:rPr>
        <w:t xml:space="preserve"> </w:t>
      </w:r>
      <w:r>
        <w:rPr>
          <w:noProof/>
          <w:color w:val="000000"/>
          <w:sz w:val="20"/>
          <w:lang w:eastAsia="it-IT"/>
        </w:rPr>
        <w:t>–</w:t>
      </w:r>
      <w:r w:rsidRPr="00DE4D05">
        <w:rPr>
          <w:noProof/>
          <w:color w:val="000000"/>
          <w:sz w:val="20"/>
          <w:lang w:eastAsia="it-IT"/>
        </w:rPr>
        <w:t xml:space="preserve"> </w:t>
      </w:r>
      <w:r>
        <w:rPr>
          <w:noProof/>
          <w:color w:val="000000"/>
          <w:sz w:val="20"/>
          <w:lang w:eastAsia="it-IT"/>
        </w:rPr>
        <w:t>Cavenago Brianza</w:t>
      </w:r>
      <w:r w:rsidRPr="00DE4D05">
        <w:rPr>
          <w:noProof/>
          <w:color w:val="000000"/>
          <w:sz w:val="20"/>
          <w:lang w:eastAsia="it-IT"/>
        </w:rPr>
        <w:t xml:space="preserve"> (campo Società </w:t>
      </w:r>
      <w:r>
        <w:rPr>
          <w:noProof/>
          <w:color w:val="000000"/>
          <w:sz w:val="20"/>
          <w:lang w:eastAsia="it-IT"/>
        </w:rPr>
        <w:t>Cavenago</w:t>
      </w:r>
      <w:r w:rsidRPr="00DE4D05">
        <w:rPr>
          <w:noProof/>
          <w:color w:val="000000"/>
          <w:sz w:val="20"/>
          <w:lang w:eastAsia="it-IT"/>
        </w:rPr>
        <w:t xml:space="preserve">), per la disputa della </w:t>
      </w:r>
      <w:r>
        <w:rPr>
          <w:noProof/>
          <w:color w:val="000000"/>
          <w:sz w:val="20"/>
          <w:lang w:eastAsia="it-IT"/>
        </w:rPr>
        <w:t>terza</w:t>
      </w:r>
      <w:r w:rsidRPr="00DE4D05">
        <w:rPr>
          <w:noProof/>
          <w:color w:val="000000"/>
          <w:sz w:val="20"/>
          <w:lang w:eastAsia="it-IT"/>
        </w:rPr>
        <w:t xml:space="preserve"> gara del Torneo delle Provincie contro la rappresentativa della Delegazione Provinciale di</w:t>
      </w:r>
      <w:r>
        <w:rPr>
          <w:noProof/>
          <w:color w:val="000000"/>
          <w:sz w:val="20"/>
          <w:lang w:eastAsia="it-IT"/>
        </w:rPr>
        <w:t xml:space="preserve"> Pavia</w:t>
      </w:r>
    </w:p>
    <w:p w:rsidR="006B20FF" w:rsidRPr="00DE4D05" w:rsidRDefault="006B20FF" w:rsidP="006B20FF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 w:rsidRPr="00DE4D05">
        <w:rPr>
          <w:noProof/>
          <w:color w:val="000000"/>
          <w:sz w:val="20"/>
          <w:lang w:eastAsia="it-IT"/>
        </w:rPr>
        <w:t xml:space="preserve">Gli stessi dovranno presentarsi ai responsabili della Delegazione Provinciale muniti del corredo personale di gioco, dell'originale del documento di identità, già comunicatoci, indispensabile per la partecipazione alla gara. </w:t>
      </w:r>
    </w:p>
    <w:p w:rsidR="006B20FF" w:rsidRPr="00DE4D05" w:rsidRDefault="006B20FF" w:rsidP="006B20FF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 w:rsidRPr="00DE4D05">
        <w:rPr>
          <w:noProof/>
          <w:color w:val="000000"/>
          <w:sz w:val="20"/>
          <w:lang w:eastAsia="it-IT"/>
        </w:rPr>
        <w:t>Le Società interessate provvederanno ad avvertire i propri giocatori con la massima tempestività. Solo in caso di accertata indisponibilità degli stessi, corredata da pezza giustificativa, dovranno inviare tramite e-mail entro lunedì 1</w:t>
      </w:r>
      <w:r>
        <w:rPr>
          <w:noProof/>
          <w:color w:val="000000"/>
          <w:sz w:val="20"/>
          <w:lang w:eastAsia="it-IT"/>
        </w:rPr>
        <w:t>5</w:t>
      </w:r>
      <w:r w:rsidRPr="00DE4D05">
        <w:rPr>
          <w:noProof/>
          <w:color w:val="000000"/>
          <w:sz w:val="20"/>
          <w:lang w:eastAsia="it-IT"/>
        </w:rPr>
        <w:t xml:space="preserve"> </w:t>
      </w:r>
      <w:r>
        <w:rPr>
          <w:noProof/>
          <w:color w:val="000000"/>
          <w:sz w:val="20"/>
          <w:lang w:eastAsia="it-IT"/>
        </w:rPr>
        <w:t>maggio</w:t>
      </w:r>
      <w:r w:rsidRPr="00DE4D05">
        <w:rPr>
          <w:noProof/>
          <w:color w:val="000000"/>
          <w:sz w:val="20"/>
          <w:lang w:eastAsia="it-IT"/>
        </w:rPr>
        <w:t xml:space="preserve"> ore 18:00 a del.monza@lnd.it.Per informazioni e/ o comunicazioni urgenti pregasi contattare telefonicamente il dirigente responsabile Sig. Dario Manzoni cell. 347 3237096.</w:t>
      </w:r>
    </w:p>
    <w:p w:rsidR="006B20FF" w:rsidRPr="00DE4D05" w:rsidRDefault="006B20FF" w:rsidP="006B20FF">
      <w:pPr>
        <w:tabs>
          <w:tab w:val="left" w:pos="3630"/>
        </w:tabs>
        <w:spacing w:before="0" w:after="0" w:line="240" w:lineRule="auto"/>
        <w:jc w:val="both"/>
        <w:rPr>
          <w:noProof/>
          <w:color w:val="000000"/>
          <w:sz w:val="20"/>
          <w:lang w:eastAsia="it-IT"/>
        </w:rPr>
      </w:pPr>
      <w:r w:rsidRPr="00DE4D05">
        <w:rPr>
          <w:noProof/>
          <w:color w:val="000000"/>
          <w:sz w:val="20"/>
          <w:lang w:eastAsia="it-IT"/>
        </w:rPr>
        <w:t>Si Ricorda che la mancata adesione alla convocazione ,senza giustificate motivazioni,può comportare il deferimento agli organi disciplinari sia  dei giocatori e delle societa’</w:t>
      </w:r>
      <w:r>
        <w:rPr>
          <w:noProof/>
          <w:color w:val="000000"/>
          <w:sz w:val="20"/>
          <w:lang w:eastAsia="it-IT"/>
        </w:rPr>
        <w:t>.</w:t>
      </w:r>
    </w:p>
    <w:p w:rsidR="006B20FF" w:rsidRDefault="006B20FF" w:rsidP="006B20FF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  <w:r w:rsidRPr="00DE4D05">
        <w:rPr>
          <w:rFonts w:cs="Arial"/>
          <w:sz w:val="20"/>
          <w:u w:val="single"/>
          <w:lang w:val="it-IT" w:eastAsia="it-IT" w:bidi="ar-SA"/>
        </w:rPr>
        <w:t xml:space="preserve">SI RINGRAZIA LA SOCIETA’ </w:t>
      </w:r>
      <w:r>
        <w:rPr>
          <w:rFonts w:cs="Arial"/>
          <w:sz w:val="20"/>
          <w:u w:val="single"/>
          <w:lang w:val="it-IT" w:eastAsia="it-IT" w:bidi="ar-SA"/>
        </w:rPr>
        <w:t>CAVENAGO</w:t>
      </w:r>
      <w:r w:rsidRPr="00DE4D05">
        <w:rPr>
          <w:rFonts w:cs="Arial"/>
          <w:sz w:val="20"/>
          <w:u w:val="single"/>
          <w:lang w:val="it-IT" w:eastAsia="it-IT" w:bidi="ar-SA"/>
        </w:rPr>
        <w:t xml:space="preserve"> PER LA FATTIVA COLLABORAZIONE</w:t>
      </w:r>
    </w:p>
    <w:p w:rsidR="006B20FF" w:rsidRPr="00DE4D05" w:rsidRDefault="006B20FF" w:rsidP="006B20FF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>
        <w:rPr>
          <w:rFonts w:cs="Arial"/>
          <w:bCs/>
          <w:sz w:val="20"/>
          <w:lang w:val="it-IT" w:eastAsia="it-IT" w:bidi="ar-SA"/>
        </w:rPr>
        <w:t>ELENCO GIOCATORI CONVOC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14"/>
        <w:gridCol w:w="4390"/>
      </w:tblGrid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 w:line="240" w:lineRule="auto"/>
              <w:rPr>
                <w:b/>
                <w:bCs/>
                <w:color w:val="000000"/>
                <w:szCs w:val="22"/>
                <w:lang w:val="it-IT" w:eastAsia="it-IT" w:bidi="ar-SA"/>
              </w:rPr>
            </w:pPr>
            <w:r>
              <w:rPr>
                <w:b/>
                <w:bCs/>
                <w:color w:val="000000"/>
                <w:szCs w:val="22"/>
              </w:rPr>
              <w:t>VACCARO LORENZ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 w:line="240" w:lineRule="auto"/>
              <w:rPr>
                <w:b/>
                <w:bCs/>
                <w:color w:val="000000"/>
                <w:szCs w:val="22"/>
                <w:lang w:val="it-IT" w:eastAsia="it-IT" w:bidi="ar-SA"/>
              </w:rPr>
            </w:pPr>
            <w:r>
              <w:rPr>
                <w:b/>
                <w:bCs/>
                <w:color w:val="000000"/>
                <w:szCs w:val="22"/>
              </w:rPr>
              <w:t>ALL SOCCER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VASSALLI DIEG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ELLUSC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EONI CLAUDI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ELLUSC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ARILI DAVID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ELLUSC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RIFORGIATO JAN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ASSINA CALCI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URGO ALESSANDR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ITTA DI BRUGHERI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ALAZZARI LUDOVIC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ITTA DI BRUGHERI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MARRELLA PAOL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ITTA DI BRUGHERI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ZAPPA GIOVANNI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ONCOREZZESE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FURLANI GABRIELE PIETR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.B. CESANO MADERN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ASSEY BEWA BRIEGEL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GS VEDAN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ECCESE FRANCESC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JUVENILIA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VIRCILLO ROCC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A DOMINANTE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ONGHI SAMUEL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EO TEAM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RADU LEONARD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ESSANO CON BORNAG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MAGNIFICO GABRIEL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OZZUOLO CALCI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VIMERCATI ALESSANDR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OZZUOLO CALCI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 w:rsidRPr="00DE4D05">
              <w:rPr>
                <w:b/>
              </w:rPr>
              <w:t>1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GJOKA AMARILD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OZZUOLO CALCI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ARIE VICTOR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VIGNAREAL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Pr="00DE4D05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ULEO GIUSEPP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IASSONO</w:t>
            </w:r>
          </w:p>
        </w:tc>
      </w:tr>
      <w:tr w:rsidR="006B20FF" w:rsidRPr="00DE4D05" w:rsidTr="006B20FF">
        <w:trPr>
          <w:trHeight w:val="283"/>
        </w:trPr>
        <w:tc>
          <w:tcPr>
            <w:tcW w:w="947" w:type="dxa"/>
            <w:vAlign w:val="center"/>
          </w:tcPr>
          <w:p w:rsidR="006B20FF" w:rsidRDefault="006B20FF" w:rsidP="006B20F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MOTTA FEDERIC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FF" w:rsidRDefault="006B20FF" w:rsidP="006B20FF">
            <w:pPr>
              <w:spacing w:before="0"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OVISIO MASCIAGO</w:t>
            </w:r>
          </w:p>
        </w:tc>
      </w:tr>
    </w:tbl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6B20FF" w:rsidRDefault="006B20FF">
      <w:pPr>
        <w:spacing w:before="0" w:after="0" w:line="240" w:lineRule="auto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br w:type="page"/>
      </w:r>
    </w:p>
    <w:p w:rsidR="006B20FF" w:rsidRDefault="006B20FF" w:rsidP="006B20FF">
      <w:pPr>
        <w:spacing w:before="0" w:after="0" w:line="240" w:lineRule="auto"/>
        <w:rPr>
          <w:rFonts w:eastAsia="Calibri"/>
          <w:szCs w:val="22"/>
          <w:lang w:val="it-IT" w:bidi="ar-SA"/>
        </w:rPr>
      </w:pPr>
    </w:p>
    <w:p w:rsidR="006B20FF" w:rsidRDefault="006B20FF" w:rsidP="006B20FF">
      <w:pPr>
        <w:pStyle w:val="Titolo3"/>
        <w:spacing w:before="120"/>
        <w:rPr>
          <w:lang w:val="it-IT"/>
        </w:rPr>
      </w:pPr>
      <w:bookmarkStart w:id="409" w:name="_Toc121493406"/>
      <w:bookmarkStart w:id="410" w:name="_Toc122012087"/>
      <w:bookmarkStart w:id="411" w:name="_Toc124416030"/>
      <w:bookmarkStart w:id="412" w:name="_Toc124430539"/>
      <w:bookmarkStart w:id="413" w:name="_Toc125040715"/>
      <w:bookmarkStart w:id="414" w:name="_Toc125638497"/>
      <w:bookmarkStart w:id="415" w:name="_Toc126246983"/>
      <w:bookmarkStart w:id="416" w:name="_Toc126852127"/>
      <w:bookmarkStart w:id="417" w:name="_Toc127454225"/>
      <w:bookmarkStart w:id="418" w:name="_Toc128060428"/>
      <w:bookmarkStart w:id="419" w:name="_Toc128664163"/>
      <w:bookmarkStart w:id="420" w:name="_Toc129267909"/>
      <w:bookmarkStart w:id="421" w:name="_Toc129877089"/>
      <w:bookmarkStart w:id="422" w:name="_Toc130480573"/>
      <w:bookmarkStart w:id="423" w:name="_Toc131084067"/>
      <w:bookmarkStart w:id="424" w:name="_Toc131691216"/>
      <w:bookmarkStart w:id="425" w:name="_Toc132296712"/>
      <w:bookmarkStart w:id="426" w:name="_Toc132902247"/>
      <w:bookmarkStart w:id="427" w:name="_Toc133573062"/>
      <w:bookmarkStart w:id="428" w:name="_Toc134110102"/>
      <w:bookmarkStart w:id="429" w:name="_Toc134711975"/>
      <w:r>
        <w:rPr>
          <w:lang w:val="it-IT"/>
        </w:rPr>
        <w:t>5.</w:t>
      </w:r>
      <w:r w:rsidR="00650774">
        <w:rPr>
          <w:lang w:val="it-IT"/>
        </w:rPr>
        <w:t>5</w:t>
      </w:r>
      <w:r>
        <w:rPr>
          <w:lang w:val="it-IT"/>
        </w:rPr>
        <w:t xml:space="preserve"> RITIRO DOCUMENTI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6B20FF" w:rsidRDefault="006B20FF" w:rsidP="006B20FF">
      <w:pPr>
        <w:spacing w:before="0"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Le seguenti Società sono invitate a prendere </w:t>
      </w:r>
      <w:r>
        <w:rPr>
          <w:rFonts w:eastAsia="Arial Unicode MS" w:cs="Arial Unicode MS"/>
          <w:b/>
          <w:color w:val="000000"/>
          <w:szCs w:val="18"/>
          <w:lang w:val="it-IT" w:eastAsia="it-IT" w:bidi="ar-SA"/>
        </w:rPr>
        <w:t>appuntament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per ritirare i documenti giacenti presso la Delegazione</w:t>
      </w:r>
      <w:r>
        <w:rPr>
          <w:rFonts w:ascii="Verdana" w:eastAsia="Arial Unicode MS" w:hAnsi="Arial Unicode MS" w:cs="Arial Unicode MS"/>
          <w:color w:val="000000"/>
          <w:sz w:val="18"/>
          <w:szCs w:val="18"/>
          <w:lang w:val="it-IT" w:eastAsia="it-IT" w:bidi="ar-SA"/>
        </w:rPr>
        <w:t>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0C5EE0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TLETICO BUSSER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AURORA DESIO 192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ESANA FORTITUDO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OVISIO MASCI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URAG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BUSNAGO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MPAGNOLA DON BOS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RUG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ASSINA CALCIO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ESANO MADER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ITTA’ DI BRUGHE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ITTA’ DI CORNATE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ITTA’ DI 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COL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DB CALCIO CESANO M.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GES 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GIUSSAN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JUVENILIA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A DOMINAN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IMBI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LISCATE CALCIO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MOLIN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MUGGIO’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NUOVA RONCHESE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NUOVA USM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ORATORIO PESSA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Pr="00EE221B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IO XI SPERANZA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L. ARGENT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L. CGB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OZZO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PRO LISSO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EAL CARUG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EAL MEDA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EN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RONC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.ROCCO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OVI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STELLA AZZURRA VAP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TRIUGGESE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AP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IBE RON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IRES</w:t>
            </w:r>
          </w:p>
        </w:tc>
      </w:tr>
      <w:tr w:rsidR="006B20FF" w:rsidTr="006B20FF">
        <w:trPr>
          <w:cantSplit/>
          <w:trHeight w:val="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18"/>
                <w:lang w:val="it-IT" w:eastAsia="it-IT" w:bidi="ar-SA"/>
              </w:rPr>
              <w:t>VIRTUS INZ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FF" w:rsidRDefault="006B20FF" w:rsidP="006B20FF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18"/>
                <w:lang w:val="it-IT" w:eastAsia="it-IT" w:bidi="ar-SA"/>
              </w:rPr>
            </w:pPr>
          </w:p>
        </w:tc>
      </w:tr>
    </w:tbl>
    <w:p w:rsidR="00EA1DE8" w:rsidRPr="0076728D" w:rsidRDefault="00EA1DE8" w:rsidP="006B20FF">
      <w:pPr>
        <w:spacing w:before="0" w:after="0" w:line="240" w:lineRule="auto"/>
        <w:rPr>
          <w:lang w:val="it-IT"/>
        </w:rPr>
      </w:pPr>
    </w:p>
    <w:p w:rsidR="006B20FF" w:rsidRDefault="006B20FF">
      <w:pPr>
        <w:spacing w:before="0" w:after="0" w:line="240" w:lineRule="auto"/>
        <w:rPr>
          <w:lang w:val="it-IT"/>
        </w:rPr>
      </w:pPr>
    </w:p>
    <w:p w:rsidR="006B20FF" w:rsidRDefault="006B20FF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30" w:name="_Toc134711976"/>
      <w:r w:rsidRPr="00EA1DE8">
        <w:rPr>
          <w:lang w:val="it-IT"/>
        </w:rPr>
        <w:t>6. Notizie su Attività Agonistica</w:t>
      </w:r>
      <w:bookmarkEnd w:id="430"/>
    </w:p>
    <w:p w:rsidR="006B20FF" w:rsidRDefault="006B20FF">
      <w:pPr>
        <w:pStyle w:val="titolocampionato"/>
        <w:shd w:val="clear" w:color="auto" w:fill="CCCCCC"/>
        <w:spacing w:before="80" w:after="40"/>
        <w:divId w:val="884754531"/>
      </w:pPr>
      <w:r>
        <w:t>SECONDA CATEGORIA MONZA</w:t>
      </w:r>
    </w:p>
    <w:p w:rsidR="006B20FF" w:rsidRDefault="006B20FF">
      <w:pPr>
        <w:pStyle w:val="titoloprinc"/>
        <w:divId w:val="884754531"/>
      </w:pPr>
      <w:r>
        <w:t>RISULTATI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07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R - 15 Giornata - R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CS COL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BUS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GESS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MEDOL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NINO RON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POZZ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017D18" w:rsidP="00017D18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PESSANO CON BOR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REVOLUTIONAL CARV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CENTRO SPORTIVO VILL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CALUSC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VAPR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URORA T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6B20FF" w:rsidRDefault="006B20F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S - 15 Giornata - R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CAMPAGNOLA DON BO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GIUSS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PIO XI SPER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PIOLTELLESE 196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GERARDIANA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REAL 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VIGNARE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VIR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GIUDICE SPORTIVO</w:t>
      </w:r>
    </w:p>
    <w:p w:rsidR="006B20FF" w:rsidRDefault="006B20FF">
      <w:pPr>
        <w:pStyle w:val="diffida"/>
        <w:divId w:val="88475453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6B20FF" w:rsidRDefault="006B20FF">
      <w:pPr>
        <w:pStyle w:val="titolo10"/>
        <w:divId w:val="884754531"/>
      </w:pPr>
      <w:r>
        <w:t xml:space="preserve">GARE DEL 7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SOCIETA' </w:t>
      </w:r>
    </w:p>
    <w:p w:rsidR="006B20FF" w:rsidRDefault="006B20FF">
      <w:pPr>
        <w:pStyle w:val="titolo20"/>
        <w:divId w:val="884754531"/>
      </w:pPr>
      <w:r>
        <w:t xml:space="preserve">AMMENDA </w:t>
      </w:r>
    </w:p>
    <w:p w:rsidR="006B20FF" w:rsidRDefault="006B20FF">
      <w:pPr>
        <w:pStyle w:val="diffida"/>
        <w:spacing w:before="80" w:beforeAutospacing="0" w:after="40" w:afterAutospacing="0"/>
        <w:jc w:val="left"/>
        <w:divId w:val="884754531"/>
      </w:pPr>
      <w:r>
        <w:t xml:space="preserve">Euro 30,00 LISCATE CALCIO </w:t>
      </w:r>
      <w:r>
        <w:br/>
        <w:t xml:space="preserve">Per doccia fredda nello spogliatoio dell'Arbitro </w:t>
      </w:r>
    </w:p>
    <w:p w:rsidR="006B20FF" w:rsidRDefault="006B20FF">
      <w:pPr>
        <w:pStyle w:val="diffida"/>
        <w:spacing w:before="80" w:beforeAutospacing="0" w:after="40" w:afterAutospacing="0"/>
        <w:jc w:val="left"/>
        <w:divId w:val="884754531"/>
      </w:pPr>
      <w:r>
        <w:br/>
        <w:t xml:space="preserve">Euro 30,00 VIRES </w:t>
      </w:r>
      <w:r>
        <w:br/>
        <w:t xml:space="preserve">Per doccia fredda nello spogliatoio dell'Arbitro </w:t>
      </w:r>
    </w:p>
    <w:p w:rsidR="006B20FF" w:rsidRDefault="006B20FF">
      <w:pPr>
        <w:pStyle w:val="titolo30"/>
        <w:divId w:val="884754531"/>
      </w:pPr>
      <w:r>
        <w:t xml:space="preserve">CALCIATORI ESPULSI </w:t>
      </w:r>
    </w:p>
    <w:p w:rsidR="006B20FF" w:rsidRDefault="006B20FF">
      <w:pPr>
        <w:pStyle w:val="titolo20"/>
        <w:divId w:val="884754531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MIRAND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LISC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diffida"/>
        <w:spacing w:before="80" w:beforeAutospacing="0" w:after="40" w:afterAutospacing="0"/>
        <w:jc w:val="left"/>
        <w:divId w:val="884754531"/>
      </w:pPr>
      <w:r>
        <w:t xml:space="preserve">Espulso per grave bestemmia, uscendo dal terreno di gioco profferiva nei confronti dell'Arbitro espressione offensiva </w:t>
      </w:r>
    </w:p>
    <w:p w:rsidR="006B20FF" w:rsidRDefault="006B20FF">
      <w:pPr>
        <w:pStyle w:val="titolo20"/>
        <w:divId w:val="88475453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SUMAJ LEONAR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PIOLTELLESE 196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AROSI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VEDANO) </w:t>
            </w:r>
          </w:p>
        </w:tc>
      </w:tr>
    </w:tbl>
    <w:p w:rsidR="006B20FF" w:rsidRDefault="006B20FF">
      <w:pPr>
        <w:pStyle w:val="titolo20"/>
        <w:divId w:val="88475453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AVAG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URORA T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RINCIA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BELLUSCO 1947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LA POR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BUS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SCARDINAL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GIUSSANO CALCI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OM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VAP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ROS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VAPRIO CALCI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ERNUSCH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titolo30"/>
        <w:divId w:val="884754531"/>
      </w:pPr>
      <w:r>
        <w:t xml:space="preserve">CALCIATORI NON ESPULSI </w:t>
      </w:r>
    </w:p>
    <w:p w:rsidR="006B20FF" w:rsidRDefault="006B20FF">
      <w:pPr>
        <w:pStyle w:val="titolo20"/>
        <w:divId w:val="884754531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FIG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diffida"/>
        <w:spacing w:before="80" w:beforeAutospacing="0" w:after="40" w:afterAutospacing="0"/>
        <w:jc w:val="left"/>
        <w:divId w:val="884754531"/>
      </w:pPr>
      <w:r>
        <w:t xml:space="preserve">Per atteggiamento offensivo ed intimidatorio nei confronti dell'Arbitro, a fine gara </w:t>
      </w:r>
    </w:p>
    <w:p w:rsidR="006B20FF" w:rsidRDefault="006B20FF">
      <w:pPr>
        <w:pStyle w:val="titolo20"/>
        <w:divId w:val="884754531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IOF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PIROV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NINO RONCO) </w:t>
            </w:r>
          </w:p>
        </w:tc>
      </w:tr>
    </w:tbl>
    <w:p w:rsidR="006B20FF" w:rsidRDefault="006B20FF">
      <w:pPr>
        <w:pStyle w:val="titolo20"/>
        <w:divId w:val="88475453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FICHER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APPELLE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BESANA A.S.D. FORTITUD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ZORZ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ENTRO SPORTIVO VILL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MOR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NINO RONC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RIPAMON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NINO RON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VALEN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PIO XI SPERANZA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RIS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PIOLTELLESE 196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titolo20"/>
        <w:divId w:val="884754531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OLOMB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GERARDIANA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VOLP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NINO RONCO) </w:t>
            </w:r>
          </w:p>
        </w:tc>
      </w:tr>
    </w:tbl>
    <w:p w:rsidR="006B20FF" w:rsidRDefault="006B20FF">
      <w:pPr>
        <w:pStyle w:val="titolo20"/>
        <w:divId w:val="88475453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ENTUR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URORA T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SPOLIDOR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AMPAGNOLA DON BOSC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DE ANGELIS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ENTRO SPORTIVO VILL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D ALESI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LISCATE CALCI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NDOJ KRIS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TONOLI EM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POZZO CALCI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ODOGNOLA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REVOLUTIONAL CARV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REMON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VAPRIO CALCI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ROTTIG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DE MARCH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VIGNAREAL) </w:t>
            </w: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titolocampionato"/>
        <w:shd w:val="clear" w:color="auto" w:fill="CCCCCC"/>
        <w:spacing w:before="80" w:after="40"/>
        <w:divId w:val="884754531"/>
      </w:pPr>
      <w:r>
        <w:t>GIOVANISSIMI PROV. UNDER 15-MB</w:t>
      </w:r>
    </w:p>
    <w:p w:rsidR="006B20FF" w:rsidRDefault="006B20FF">
      <w:pPr>
        <w:pStyle w:val="titoloprinc"/>
        <w:divId w:val="884754531"/>
      </w:pPr>
      <w:r>
        <w:t>RISULTATI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02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B - 13 Giornata - R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POLISPORTIVA ARGENT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LISC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PESSANO CON BOR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  <w:tr w:rsidR="006B20F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- disputata il 03/05/2023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campionato"/>
        <w:shd w:val="clear" w:color="auto" w:fill="CCCCCC"/>
        <w:spacing w:before="80" w:after="40"/>
        <w:divId w:val="884754531"/>
      </w:pPr>
      <w:r>
        <w:t>GIOVANIS PROV UNDER 14 PRIM-MB</w:t>
      </w:r>
    </w:p>
    <w:p w:rsidR="006B20FF" w:rsidRDefault="006B20FF">
      <w:pPr>
        <w:pStyle w:val="titoloprinc"/>
        <w:divId w:val="884754531"/>
      </w:pPr>
      <w:r>
        <w:t>RISULTATI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03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2 - 13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30/04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2 - 14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07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1 - 15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BELLUSCO 194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BASIANO MASATE SPORTI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CCADEMIA SOVICO CALC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CITTA DI COR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LES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SPERANZA A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PIO XI SPER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POLISPORTIVA CGB SSD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17D1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7D18" w:rsidRDefault="00017D18">
                  <w:pPr>
                    <w:pStyle w:val="rowtabella0"/>
                  </w:pPr>
                  <w:r>
                    <w:t>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7D18" w:rsidRDefault="00017D18">
                  <w:pPr>
                    <w:pStyle w:val="rowtabella0"/>
                  </w:pPr>
                  <w:r>
                    <w:t>- CAMP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7D18" w:rsidRDefault="00017D18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7D18" w:rsidRDefault="00017D18">
                  <w:pPr>
                    <w:pStyle w:val="rowtabella0"/>
                    <w:jc w:val="center"/>
                  </w:pPr>
                </w:p>
              </w:tc>
            </w:tr>
            <w:tr w:rsidR="006B20F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- disputata il 06/05/2023</w:t>
                  </w:r>
                </w:p>
              </w:tc>
            </w:tr>
          </w:tbl>
          <w:p w:rsidR="006B20FF" w:rsidRDefault="006B20F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2 - 15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ACCADEMIA SOVIC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ATLETICO A.T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BELLUSCO 1947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OLIMPIC TREZZ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2) 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- disputata il 06/05/2023</w:t>
                  </w:r>
                </w:p>
              </w:tc>
            </w:tr>
            <w:tr w:rsidR="006B20F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2) - disputata il 08/05/2023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3 - 15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BASE 96 SEVES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BESANA A.S.D. FORTITU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BOVISIO MASC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BUS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LA DOMINA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POZZUOL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CASSINA CALCI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PRO VICTORIA 19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V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(1) - disputata il 06/05/2023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GIUDICE SPORTIVO</w:t>
      </w:r>
    </w:p>
    <w:p w:rsidR="006B20FF" w:rsidRDefault="006B20FF">
      <w:pPr>
        <w:pStyle w:val="diffida"/>
        <w:divId w:val="88475453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6B20FF" w:rsidRDefault="006B20FF">
      <w:pPr>
        <w:pStyle w:val="titolo10"/>
        <w:divId w:val="884754531"/>
      </w:pPr>
      <w:r>
        <w:t xml:space="preserve">GARE DEL 30/ 4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ALLENATORI </w:t>
      </w:r>
    </w:p>
    <w:p w:rsidR="006B20FF" w:rsidRDefault="006B20FF">
      <w:pPr>
        <w:pStyle w:val="titolo20"/>
        <w:divId w:val="884754531"/>
      </w:pPr>
      <w:r>
        <w:t xml:space="preserve">SQUALIFICA FINO AL 21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SA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titolo30"/>
        <w:divId w:val="884754531"/>
      </w:pPr>
      <w:r>
        <w:t xml:space="preserve">CALCIATORI ESPULSI </w:t>
      </w:r>
    </w:p>
    <w:p w:rsidR="006B20FF" w:rsidRDefault="006B20FF">
      <w:pPr>
        <w:pStyle w:val="titolo20"/>
        <w:divId w:val="88475453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ORRIDOR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titolo10"/>
        <w:divId w:val="884754531"/>
      </w:pPr>
      <w:r>
        <w:t xml:space="preserve">GARE DEL 6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CALCIATORI NON ESPULSI </w:t>
      </w:r>
    </w:p>
    <w:p w:rsidR="006B20FF" w:rsidRDefault="006B20FF">
      <w:pPr>
        <w:pStyle w:val="titolo20"/>
        <w:divId w:val="88475453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BUREM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LA DOMINA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titolo10"/>
        <w:divId w:val="884754531"/>
      </w:pPr>
      <w:r>
        <w:t xml:space="preserve">GARE DEL 7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lastRenderedPageBreak/>
        <w:t xml:space="preserve">CALCIATORI ESPULSI </w:t>
      </w:r>
    </w:p>
    <w:p w:rsidR="006B20FF" w:rsidRDefault="006B20FF">
      <w:pPr>
        <w:pStyle w:val="titolo20"/>
        <w:divId w:val="88475453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UZAM MUHAMM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BASE 96 SEVE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GUGLIER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.O.S.O.V.) </w:t>
            </w:r>
          </w:p>
        </w:tc>
      </w:tr>
    </w:tbl>
    <w:p w:rsidR="006B20FF" w:rsidRDefault="006B20FF">
      <w:pPr>
        <w:pStyle w:val="titolo10"/>
        <w:divId w:val="884754531"/>
      </w:pPr>
      <w:r>
        <w:t xml:space="preserve">GARE DEL 8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CALCIATORI ESPULSI </w:t>
      </w:r>
    </w:p>
    <w:p w:rsidR="006B20FF" w:rsidRDefault="006B20FF">
      <w:pPr>
        <w:pStyle w:val="titolo20"/>
        <w:divId w:val="88475453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HADI ZAC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VIBE RONC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titolocampionato"/>
        <w:shd w:val="clear" w:color="auto" w:fill="CCCCCC"/>
        <w:spacing w:before="80" w:after="40"/>
        <w:divId w:val="884754531"/>
      </w:pPr>
      <w:r>
        <w:t>FINALI JUNIORES MONZA</w:t>
      </w:r>
    </w:p>
    <w:p w:rsidR="006B20FF" w:rsidRDefault="006B20FF">
      <w:pPr>
        <w:pStyle w:val="titoloprinc"/>
        <w:divId w:val="884754531"/>
      </w:pPr>
      <w:r>
        <w:t>RISULTATI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06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A - 1 Giornata - R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GIUDICE SPORTIVO</w:t>
      </w:r>
    </w:p>
    <w:p w:rsidR="006B20FF" w:rsidRDefault="006B20FF">
      <w:pPr>
        <w:pStyle w:val="diffida"/>
        <w:divId w:val="88475453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6B20FF" w:rsidRDefault="006B20FF">
      <w:pPr>
        <w:pStyle w:val="titolo10"/>
        <w:divId w:val="884754531"/>
      </w:pPr>
      <w:r>
        <w:t xml:space="preserve">GARE DEL 6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CALCIATORI NON ESPULSI </w:t>
      </w:r>
    </w:p>
    <w:p w:rsidR="006B20FF" w:rsidRDefault="006B20FF">
      <w:pPr>
        <w:pStyle w:val="titolo20"/>
        <w:divId w:val="88475453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RAI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titolo20"/>
        <w:divId w:val="8847545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MADDALEN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MARCHES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.CASATI CALCIO ARCORE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MOSC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VERA JARAMI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.CASATI CALCIO ARCORE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VIGLIOT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DUGNA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ASSINA CALCI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FECCHI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PET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ASSINA CALCIO) </w:t>
            </w: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campionato"/>
        <w:shd w:val="clear" w:color="auto" w:fill="CCCCCC"/>
        <w:spacing w:before="80" w:after="40"/>
        <w:divId w:val="884754531"/>
      </w:pPr>
      <w:r>
        <w:t>FINALI ALLIEVI MONZA</w:t>
      </w:r>
    </w:p>
    <w:p w:rsidR="006B20FF" w:rsidRDefault="006B20FF">
      <w:pPr>
        <w:pStyle w:val="titoloprinc"/>
        <w:divId w:val="884754531"/>
      </w:pPr>
      <w:r>
        <w:t>VARIAZIONI AL PROGRAMMA GARE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medio"/>
        <w:divId w:val="884754531"/>
      </w:pPr>
      <w:r>
        <w:t>GARA VARIATA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Impianto</w:t>
            </w:r>
          </w:p>
        </w:tc>
      </w:tr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14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LA DOMINAN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LIM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rPr>
                <w:sz w:val="20"/>
              </w:rPr>
            </w:pP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RISULTATI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07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A - 2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LA DOMINAN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GIUDICE SPORTIVO</w:t>
      </w:r>
    </w:p>
    <w:p w:rsidR="006B20FF" w:rsidRDefault="006B20FF">
      <w:pPr>
        <w:pStyle w:val="diffida"/>
        <w:divId w:val="88475453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6B20FF" w:rsidRDefault="006B20FF">
      <w:pPr>
        <w:pStyle w:val="titolo10"/>
        <w:divId w:val="884754531"/>
      </w:pPr>
      <w:r>
        <w:t xml:space="preserve">GARE DEL 7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CALCIATORI NON ESPULSI </w:t>
      </w:r>
    </w:p>
    <w:p w:rsidR="006B20FF" w:rsidRDefault="006B20FF">
      <w:pPr>
        <w:pStyle w:val="titolo20"/>
        <w:divId w:val="8847545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BARAS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FOOTBALL CLUB CERNU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campionato"/>
        <w:shd w:val="clear" w:color="auto" w:fill="CCCCCC"/>
        <w:spacing w:before="80" w:after="40"/>
        <w:divId w:val="884754531"/>
      </w:pPr>
      <w:r>
        <w:t>FINALI ALLIEVI FASCIA B MONZA</w:t>
      </w:r>
    </w:p>
    <w:p w:rsidR="006B20FF" w:rsidRDefault="006B20FF">
      <w:pPr>
        <w:pStyle w:val="titoloprinc"/>
        <w:divId w:val="884754531"/>
      </w:pPr>
      <w:r>
        <w:t>VARIAZIONI AL PROGRAMMA GARE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medio"/>
        <w:divId w:val="884754531"/>
      </w:pPr>
      <w:r>
        <w:t>GARA VARIATA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Impianto</w:t>
            </w:r>
          </w:p>
        </w:tc>
      </w:tr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15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JUVENILIA SPORT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CAVE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rPr>
                <w:sz w:val="20"/>
              </w:rPr>
            </w:pP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RISULTATI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06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A - 1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10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A - 2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ALL SOCC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GIUDICE SPORTIVO</w:t>
      </w:r>
    </w:p>
    <w:p w:rsidR="006B20FF" w:rsidRDefault="006B20FF">
      <w:pPr>
        <w:pStyle w:val="diffida"/>
        <w:divId w:val="88475453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6B20FF" w:rsidRDefault="006B20FF">
      <w:pPr>
        <w:pStyle w:val="titolo10"/>
        <w:divId w:val="884754531"/>
      </w:pPr>
      <w:r>
        <w:t xml:space="preserve">GARE DEL 6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CALCIATORI NON ESPULSI </w:t>
      </w:r>
    </w:p>
    <w:p w:rsidR="006B20FF" w:rsidRDefault="006B20FF">
      <w:pPr>
        <w:pStyle w:val="titolo20"/>
        <w:divId w:val="8847545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SALZON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AVE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titolo10"/>
        <w:divId w:val="884754531"/>
      </w:pPr>
      <w:r>
        <w:t xml:space="preserve">GARE DEL 10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SOCIETA' </w:t>
      </w:r>
    </w:p>
    <w:p w:rsidR="006B20FF" w:rsidRDefault="006B20FF">
      <w:pPr>
        <w:pStyle w:val="titolo20"/>
        <w:divId w:val="884754531"/>
      </w:pPr>
      <w:r>
        <w:t xml:space="preserve">AMMENDA </w:t>
      </w:r>
    </w:p>
    <w:p w:rsidR="006B20FF" w:rsidRDefault="006B20FF">
      <w:pPr>
        <w:pStyle w:val="diffida"/>
        <w:spacing w:before="80" w:beforeAutospacing="0" w:after="40" w:afterAutospacing="0"/>
        <w:jc w:val="left"/>
        <w:divId w:val="884754531"/>
      </w:pPr>
      <w:r>
        <w:t xml:space="preserve">Euro 60,00 ALL SOCCER </w:t>
      </w:r>
      <w:r>
        <w:br/>
        <w:t xml:space="preserve">Per comportamento gravemente e ripetutamente offensivo dei propri sostenitori nei confronti dell'Arbitro </w:t>
      </w:r>
    </w:p>
    <w:p w:rsidR="00EA39C5" w:rsidRDefault="00EA39C5">
      <w:pPr>
        <w:spacing w:before="0" w:after="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>
        <w:br w:type="page"/>
      </w:r>
    </w:p>
    <w:p w:rsidR="00EA39C5" w:rsidRDefault="00EA39C5">
      <w:pPr>
        <w:pStyle w:val="diffida"/>
        <w:spacing w:before="80" w:beforeAutospacing="0" w:after="40" w:afterAutospacing="0"/>
        <w:jc w:val="left"/>
        <w:divId w:val="884754531"/>
      </w:pPr>
    </w:p>
    <w:p w:rsidR="006B20FF" w:rsidRDefault="006B20FF">
      <w:pPr>
        <w:pStyle w:val="diffida"/>
        <w:spacing w:before="80" w:beforeAutospacing="0" w:after="40" w:afterAutospacing="0"/>
        <w:jc w:val="left"/>
        <w:divId w:val="884754531"/>
      </w:pPr>
      <w:r>
        <w:t xml:space="preserve">Euro 60,00 JUVENILIA SPORT CLUB </w:t>
      </w:r>
      <w:r>
        <w:br/>
        <w:t xml:space="preserve">Per comportamento gravemente e ripetutamente offensivo dei propri sostenitori nei confronti dell'Arbitro </w:t>
      </w:r>
    </w:p>
    <w:p w:rsidR="006B20FF" w:rsidRDefault="006B20FF">
      <w:pPr>
        <w:pStyle w:val="titolo30"/>
        <w:divId w:val="884754531"/>
      </w:pPr>
      <w:r>
        <w:t xml:space="preserve">CALCIATORI ESPULSI </w:t>
      </w:r>
    </w:p>
    <w:p w:rsidR="006B20FF" w:rsidRDefault="006B20FF">
      <w:pPr>
        <w:pStyle w:val="titolo20"/>
        <w:divId w:val="884754531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MACHHOUR 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JUVENILIA SPORT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diffida"/>
        <w:spacing w:before="80" w:beforeAutospacing="0" w:after="40" w:afterAutospacing="0"/>
        <w:jc w:val="left"/>
        <w:divId w:val="884754531"/>
      </w:pPr>
      <w:r>
        <w:t xml:space="preserve">Per comportamento gravemente offensivo e minaccioso nei confronti dell'Arbitro </w:t>
      </w:r>
    </w:p>
    <w:p w:rsidR="006B20FF" w:rsidRDefault="006B20FF">
      <w:pPr>
        <w:pStyle w:val="titolo20"/>
        <w:divId w:val="88475453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DE SIMON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JUVENILIA SPORT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titolo30"/>
        <w:divId w:val="884754531"/>
      </w:pPr>
      <w:r>
        <w:t xml:space="preserve">CALCIATORI NON ESPULSI </w:t>
      </w:r>
    </w:p>
    <w:p w:rsidR="006B20FF" w:rsidRDefault="006B20FF">
      <w:pPr>
        <w:pStyle w:val="titolo20"/>
        <w:divId w:val="8847545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DE SIMON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JUVENILIA SPORT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MAAROUF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JUVENILIA SPORT CLUB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OMRAN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JUVENILIA SPORT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titolocampionato"/>
        <w:shd w:val="clear" w:color="auto" w:fill="CCCCCC"/>
        <w:spacing w:before="80" w:after="40"/>
        <w:divId w:val="884754531"/>
      </w:pPr>
      <w:r>
        <w:t>FINALI GIOVANISSIMI MONZA</w:t>
      </w:r>
    </w:p>
    <w:p w:rsidR="006B20FF" w:rsidRDefault="006B20FF">
      <w:pPr>
        <w:pStyle w:val="titoloprinc"/>
        <w:divId w:val="884754531"/>
      </w:pPr>
      <w:r>
        <w:t>VARIAZIONI AL PROGRAMMA GARE</w:t>
      </w:r>
    </w:p>
    <w:p w:rsidR="006B20FF" w:rsidRDefault="006B20FF" w:rsidP="006B20FF">
      <w:pPr>
        <w:pStyle w:val="titolomedio"/>
        <w:divId w:val="884754531"/>
      </w:pPr>
      <w:r>
        <w:t>GARA VARIATA</w:t>
      </w:r>
    </w:p>
    <w:p w:rsidR="006B20FF" w:rsidRDefault="006B20FF">
      <w:pPr>
        <w:pStyle w:val="sottotitolocampionato1"/>
        <w:divId w:val="88475453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Impianto</w:t>
            </w:r>
          </w:p>
        </w:tc>
      </w:tr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14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JUVENILI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rPr>
                <w:sz w:val="20"/>
              </w:rPr>
            </w:pP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RISULTATI</w:t>
      </w:r>
    </w:p>
    <w:p w:rsidR="006B20FF" w:rsidRDefault="006B20FF">
      <w:pPr>
        <w:pStyle w:val="sottotitolocampionato1"/>
        <w:divId w:val="884754531"/>
      </w:pPr>
      <w:r>
        <w:t>RISULTATI UFFICIALI GARE DEL 06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A - 1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GIUDICE SPORTIVO</w:t>
      </w:r>
    </w:p>
    <w:p w:rsidR="006B20FF" w:rsidRDefault="006B20FF">
      <w:pPr>
        <w:pStyle w:val="diffida"/>
        <w:divId w:val="88475453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6B20FF" w:rsidRDefault="006B20FF">
      <w:pPr>
        <w:pStyle w:val="titolo10"/>
        <w:divId w:val="884754531"/>
      </w:pPr>
      <w:r>
        <w:t xml:space="preserve">GARE DEL 6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DIRIGENTI </w:t>
      </w:r>
    </w:p>
    <w:p w:rsidR="006B20FF" w:rsidRDefault="006B20FF">
      <w:pPr>
        <w:pStyle w:val="titolo20"/>
        <w:divId w:val="8847545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TRUNZO CARMELO MASSI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> </w:t>
            </w:r>
          </w:p>
        </w:tc>
      </w:tr>
    </w:tbl>
    <w:p w:rsidR="006B20FF" w:rsidRDefault="006B20FF">
      <w:pPr>
        <w:spacing w:before="0" w:after="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>
        <w:br w:type="page"/>
      </w:r>
    </w:p>
    <w:p w:rsidR="006B20FF" w:rsidRDefault="006B20FF">
      <w:pPr>
        <w:pStyle w:val="titolo30"/>
        <w:divId w:val="884754531"/>
      </w:pPr>
    </w:p>
    <w:p w:rsidR="006B20FF" w:rsidRDefault="006B20FF">
      <w:pPr>
        <w:pStyle w:val="titolo30"/>
        <w:divId w:val="884754531"/>
      </w:pPr>
      <w:r>
        <w:t xml:space="preserve">CALCIATORI NON ESPULSI </w:t>
      </w:r>
    </w:p>
    <w:p w:rsidR="006B20FF" w:rsidRDefault="006B20FF">
      <w:pPr>
        <w:pStyle w:val="titolo20"/>
        <w:divId w:val="8847545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VACCAR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LL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BURG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ITTA DI BRUGHERI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LAMBER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STIMABIL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ITTA DI BRUGHERIO) </w:t>
            </w: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titolocampionato"/>
        <w:shd w:val="clear" w:color="auto" w:fill="CCCCCC"/>
        <w:spacing w:before="80" w:after="40"/>
        <w:divId w:val="884754531"/>
      </w:pPr>
      <w:r>
        <w:t>FINALI GIOVANISSIMI B MONZA</w:t>
      </w:r>
    </w:p>
    <w:p w:rsidR="006B20FF" w:rsidRDefault="006B20FF">
      <w:pPr>
        <w:pStyle w:val="titoloprinc"/>
        <w:divId w:val="884754531"/>
      </w:pPr>
      <w:r>
        <w:t>VARIAZIONI AL PROGRAMMA GARE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medio"/>
        <w:divId w:val="884754531"/>
      </w:pPr>
      <w:r>
        <w:t>GARA VARIATA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Impianto</w:t>
            </w:r>
          </w:p>
        </w:tc>
      </w:tr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14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 w:rsidP="006B20FF">
      <w:pPr>
        <w:pStyle w:val="titolocampionato"/>
        <w:shd w:val="clear" w:color="auto" w:fill="CCCCCC"/>
        <w:spacing w:before="80" w:after="40"/>
        <w:divId w:val="884754531"/>
      </w:pPr>
      <w:r>
        <w:t>PLAY OUT 2 CTG MONZA</w:t>
      </w:r>
    </w:p>
    <w:p w:rsidR="006B20FF" w:rsidRDefault="006B20FF" w:rsidP="006B20FF">
      <w:pPr>
        <w:pStyle w:val="titoloprinc"/>
        <w:divId w:val="884754531"/>
      </w:pPr>
      <w:r>
        <w:t>VARIAZIONI AL PROGRAMMA GARE</w:t>
      </w:r>
    </w:p>
    <w:p w:rsidR="006B20FF" w:rsidRDefault="006B20FF" w:rsidP="006B20FF">
      <w:pPr>
        <w:pStyle w:val="breakline"/>
        <w:divId w:val="884754531"/>
      </w:pPr>
    </w:p>
    <w:p w:rsidR="006B20FF" w:rsidRDefault="006B20FF" w:rsidP="006B20FF">
      <w:pPr>
        <w:pStyle w:val="breakline"/>
        <w:divId w:val="884754531"/>
      </w:pPr>
    </w:p>
    <w:p w:rsidR="006B20FF" w:rsidRDefault="006B20FF" w:rsidP="006B20FF">
      <w:pPr>
        <w:pStyle w:val="titolomedio"/>
        <w:divId w:val="884754531"/>
      </w:pPr>
      <w:r>
        <w:t>GARA VARIATA</w:t>
      </w:r>
    </w:p>
    <w:p w:rsidR="006B20FF" w:rsidRDefault="006B20FF" w:rsidP="006B20FF">
      <w:pPr>
        <w:pStyle w:val="breakline"/>
        <w:divId w:val="884754531"/>
      </w:pPr>
    </w:p>
    <w:p w:rsidR="006B20FF" w:rsidRDefault="006B20FF" w:rsidP="006B20FF">
      <w:pPr>
        <w:pStyle w:val="breakline"/>
        <w:divId w:val="884754531"/>
      </w:pPr>
    </w:p>
    <w:p w:rsidR="006B20FF" w:rsidRDefault="006B20FF" w:rsidP="006B20FF">
      <w:pPr>
        <w:pStyle w:val="sottotitolocampionato1"/>
        <w:divId w:val="884754531"/>
      </w:pPr>
      <w:r>
        <w:t>GIRONE R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B20FF" w:rsidT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>Impianto</w:t>
            </w:r>
          </w:p>
        </w:tc>
      </w:tr>
      <w:tr w:rsidR="006B20FF" w:rsidT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14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BUS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rPr>
                <w:sz w:val="20"/>
              </w:rPr>
            </w:pPr>
          </w:p>
        </w:tc>
      </w:tr>
      <w:tr w:rsidR="006B20FF" w:rsidT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21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BUS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rPr>
                <w:sz w:val="20"/>
              </w:rPr>
            </w:pPr>
          </w:p>
        </w:tc>
      </w:tr>
    </w:tbl>
    <w:p w:rsidR="006B20FF" w:rsidRDefault="006B20FF" w:rsidP="006B20FF">
      <w:pPr>
        <w:pStyle w:val="breakline"/>
        <w:divId w:val="884754531"/>
      </w:pPr>
    </w:p>
    <w:p w:rsidR="006B20FF" w:rsidRDefault="006B20FF" w:rsidP="006B20FF">
      <w:pPr>
        <w:pStyle w:val="breakline"/>
        <w:divId w:val="884754531"/>
      </w:pPr>
    </w:p>
    <w:p w:rsidR="006B20FF" w:rsidRDefault="006B20FF" w:rsidP="006B20FF">
      <w:pPr>
        <w:pStyle w:val="sottotitolocampionato1"/>
        <w:divId w:val="884754531"/>
      </w:pPr>
      <w: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B20FF" w:rsidT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headertabella0"/>
            </w:pPr>
            <w:r>
              <w:t>Impianto</w:t>
            </w:r>
          </w:p>
        </w:tc>
      </w:tr>
      <w:tr w:rsidR="006B20FF" w:rsidT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14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PIO XI SPER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REAL 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  <w:jc w:val="center"/>
            </w:pPr>
            <w:r>
              <w:t>19:0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COMUNALE "D.CRIPPA"-CAMPO A CINISELLO BALSAMO VIA DEI LAVORATORI 51</w:t>
            </w:r>
          </w:p>
        </w:tc>
      </w:tr>
      <w:tr w:rsidR="006B20FF" w:rsidT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21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REAL CINIS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</w:pPr>
            <w:r>
              <w:t>PIO XI SPERA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rPr>
                <w:sz w:val="20"/>
              </w:rPr>
            </w:pPr>
          </w:p>
        </w:tc>
      </w:tr>
    </w:tbl>
    <w:p w:rsidR="006B20FF" w:rsidRDefault="006B20FF" w:rsidP="006B20FF">
      <w:pPr>
        <w:pStyle w:val="breakline"/>
        <w:divId w:val="884754531"/>
      </w:pPr>
    </w:p>
    <w:p w:rsidR="006B20FF" w:rsidRDefault="006B20FF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campionato"/>
        <w:shd w:val="clear" w:color="auto" w:fill="CCCCCC"/>
        <w:spacing w:before="80" w:after="40"/>
        <w:divId w:val="884754531"/>
      </w:pPr>
      <w:r>
        <w:t>PLAY OFF 3 CTG MONZA</w:t>
      </w:r>
    </w:p>
    <w:p w:rsidR="006B20FF" w:rsidRDefault="006B20FF">
      <w:pPr>
        <w:pStyle w:val="titoloprinc"/>
        <w:divId w:val="884754531"/>
      </w:pPr>
      <w:r>
        <w:t>VARIAZIONI AL PROGRAMMA GARE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titolomedio"/>
        <w:divId w:val="884754531"/>
      </w:pPr>
      <w:r>
        <w:t>GARA VARIATA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Impianto</w:t>
            </w:r>
          </w:p>
        </w:tc>
      </w:tr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14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ORNAG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BUR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rPr>
                <w:sz w:val="20"/>
              </w:rPr>
            </w:pP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headertabella0"/>
            </w:pPr>
            <w:r>
              <w:t>Impianto</w:t>
            </w:r>
          </w:p>
        </w:tc>
      </w:tr>
      <w:tr w:rsidR="006B20FF">
        <w:trPr>
          <w:divId w:val="8847545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14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S.ALBINO S.DAM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AURORA DESIO 19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rowtabella0"/>
            </w:pPr>
            <w:r>
              <w:t>PARROCCHIALE "PAOLO VI" BRUGHERIO VIA DANIELE MANIN,73</w:t>
            </w:r>
          </w:p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RISULTATI</w:t>
      </w:r>
    </w:p>
    <w:p w:rsidR="006B20FF" w:rsidRDefault="006B20FF">
      <w:pPr>
        <w:pStyle w:val="breakline"/>
        <w:divId w:val="884754531"/>
      </w:pPr>
    </w:p>
    <w:p w:rsidR="006B20FF" w:rsidRDefault="006B20FF">
      <w:pPr>
        <w:pStyle w:val="sottotitolocampionato1"/>
        <w:divId w:val="884754531"/>
      </w:pPr>
      <w:r>
        <w:t>RISULTATI UFFICIALI GARE DEL 07/05/2023</w:t>
      </w:r>
    </w:p>
    <w:p w:rsidR="006B20FF" w:rsidRDefault="006B20FF">
      <w:pPr>
        <w:pStyle w:val="sottotitolocampionato2"/>
        <w:divId w:val="884754531"/>
      </w:pPr>
      <w:r>
        <w:t>Si trascrivono qui di seguito i risultati ufficiali delle gare disputate</w:t>
      </w:r>
    </w:p>
    <w:p w:rsidR="006B20FF" w:rsidRDefault="006B20FF">
      <w:pPr>
        <w:pStyle w:val="breakline"/>
        <w:divId w:val="8847545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B20FF">
        <w:trPr>
          <w:divId w:val="8847545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B20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headertabella0"/>
                  </w:pPr>
                  <w:r>
                    <w:t>GIRONE B - 1 Giornata - A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AURORA DESIO 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SAN FRUTTUOS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B20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S.ALBINO S.DAM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</w:pPr>
                  <w:r>
                    <w:t>- CALCIO MISINTO 197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20FF" w:rsidRDefault="006B20F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6B20FF" w:rsidRDefault="006B20FF"/>
        </w:tc>
      </w:tr>
    </w:tbl>
    <w:p w:rsidR="006B20FF" w:rsidRDefault="006B20FF">
      <w:pPr>
        <w:pStyle w:val="breakline"/>
        <w:divId w:val="884754531"/>
      </w:pPr>
    </w:p>
    <w:p w:rsidR="006B20FF" w:rsidRDefault="006B20FF">
      <w:pPr>
        <w:pStyle w:val="titoloprinc"/>
        <w:divId w:val="884754531"/>
      </w:pPr>
      <w:r>
        <w:t>GIUDICE SPORTIVO</w:t>
      </w:r>
    </w:p>
    <w:p w:rsidR="006B20FF" w:rsidRDefault="006B20FF">
      <w:pPr>
        <w:pStyle w:val="diffida"/>
        <w:divId w:val="884754531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6B20FF" w:rsidRDefault="006B20FF">
      <w:pPr>
        <w:pStyle w:val="titolo10"/>
        <w:divId w:val="884754531"/>
      </w:pPr>
      <w:r>
        <w:t xml:space="preserve">GARE DEL 7/ 5/2023 </w:t>
      </w:r>
    </w:p>
    <w:p w:rsidR="006B20FF" w:rsidRDefault="006B20FF">
      <w:pPr>
        <w:pStyle w:val="titolo7a"/>
        <w:divId w:val="884754531"/>
      </w:pPr>
      <w:r>
        <w:t xml:space="preserve">PROVVEDIMENTI DISCIPLINARI </w:t>
      </w:r>
    </w:p>
    <w:p w:rsidR="006B20FF" w:rsidRDefault="006B20FF">
      <w:pPr>
        <w:pStyle w:val="titolo7b"/>
        <w:divId w:val="884754531"/>
      </w:pPr>
      <w:r>
        <w:t xml:space="preserve">In base alle risultanze degli atti ufficiali sono state deliberate le seguenti sanzioni disciplinari. </w:t>
      </w:r>
    </w:p>
    <w:p w:rsidR="006B20FF" w:rsidRDefault="006B20FF">
      <w:pPr>
        <w:pStyle w:val="titolo30"/>
        <w:divId w:val="884754531"/>
      </w:pPr>
      <w:r>
        <w:t xml:space="preserve">CALCIATORI ESPULSI </w:t>
      </w:r>
    </w:p>
    <w:p w:rsidR="006B20FF" w:rsidRDefault="006B20FF">
      <w:pPr>
        <w:pStyle w:val="titolo20"/>
        <w:divId w:val="88475453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RISTI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URORA DES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BELO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ALCIO MISINTO 1971 ASD) </w:t>
            </w:r>
          </w:p>
        </w:tc>
      </w:tr>
    </w:tbl>
    <w:p w:rsidR="006B20FF" w:rsidRDefault="006B20FF">
      <w:pPr>
        <w:pStyle w:val="titolo30"/>
        <w:divId w:val="884754531"/>
      </w:pPr>
      <w:r>
        <w:t xml:space="preserve">CALCIATORI NON ESPULSI </w:t>
      </w:r>
    </w:p>
    <w:p w:rsidR="006B20FF" w:rsidRDefault="006B20FF">
      <w:pPr>
        <w:pStyle w:val="titolo20"/>
        <w:divId w:val="884754531"/>
      </w:pPr>
      <w:r>
        <w:t xml:space="preserve">SQUALIFICA PER SE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"/>
            </w:pPr>
            <w:r>
              <w:t>BALD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"/>
            </w:pPr>
            <w:r>
              <w:t>BALD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2"/>
            </w:pPr>
            <w:r>
              <w:t xml:space="preserve">(SAN FRUTTUOSO) </w:t>
            </w:r>
          </w:p>
        </w:tc>
      </w:tr>
    </w:tbl>
    <w:p w:rsidR="006B20FF" w:rsidRDefault="006B20FF">
      <w:pPr>
        <w:pStyle w:val="diffida"/>
        <w:spacing w:before="80" w:beforeAutospacing="0" w:after="40" w:afterAutospacing="0"/>
        <w:divId w:val="884754531"/>
      </w:pPr>
      <w:r>
        <w:t xml:space="preserve">Per aver spintonato con il petto l'Arbitro facendolo indietreggiare di qualche passo, durante manifestazione di protesta, a fine gara </w:t>
      </w:r>
    </w:p>
    <w:p w:rsidR="006B20FF" w:rsidRDefault="006B20FF">
      <w:pPr>
        <w:spacing w:before="0" w:after="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>
        <w:br w:type="page"/>
      </w:r>
    </w:p>
    <w:p w:rsidR="006B20FF" w:rsidRDefault="006B20FF">
      <w:pPr>
        <w:pStyle w:val="diffida"/>
        <w:spacing w:before="80" w:beforeAutospacing="0" w:after="40" w:afterAutospacing="0"/>
        <w:divId w:val="884754531"/>
      </w:pPr>
    </w:p>
    <w:p w:rsidR="006B20FF" w:rsidRDefault="006B20FF">
      <w:pPr>
        <w:pStyle w:val="titolo20"/>
        <w:divId w:val="8847545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BELL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URORA DES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BRAGHET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URORA DESIO 1922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FOSSAT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URORA DES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GRE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URORA DESIO 1922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NITA ROBERT CONSTAN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AURORA DES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ERON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ALCIO MISINTO 1971 ASD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MAZZE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CALCIO MISINTO 197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BRAMBI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SAN FRUTTUOS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AVALLERE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COLE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SAN FRUTTUOSO) </w:t>
            </w:r>
          </w:p>
        </w:tc>
      </w:tr>
      <w:tr w:rsid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DRAMIS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"/>
            </w:pPr>
            <w:r>
              <w:t>MARCHES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>
            <w:pPr>
              <w:pStyle w:val="movimento2"/>
            </w:pPr>
            <w:r>
              <w:t xml:space="preserve">(SAN FRUTTUOSO) </w:t>
            </w:r>
          </w:p>
        </w:tc>
      </w:tr>
    </w:tbl>
    <w:p w:rsidR="006B20FF" w:rsidRDefault="006B20FF">
      <w:pPr>
        <w:pStyle w:val="breakline"/>
        <w:divId w:val="884754531"/>
      </w:pPr>
    </w:p>
    <w:p w:rsidR="006B20FF" w:rsidRPr="006B20FF" w:rsidRDefault="006B20FF" w:rsidP="006B20FF">
      <w:pPr>
        <w:shd w:val="clear" w:color="auto" w:fill="CCCCCC"/>
        <w:spacing w:before="80" w:after="40"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TORNEO SAN LUIGI – JUNIORES</w:t>
      </w:r>
    </w:p>
    <w:p w:rsidR="006B20FF" w:rsidRPr="006B20FF" w:rsidRDefault="006B20FF" w:rsidP="006B20FF">
      <w:pPr>
        <w:spacing w:before="0" w:after="0" w:line="240" w:lineRule="auto"/>
        <w:divId w:val="884754531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</w:p>
    <w:p w:rsidR="006B20FF" w:rsidRPr="006B20FF" w:rsidRDefault="006B20FF" w:rsidP="006B20FF">
      <w:pPr>
        <w:spacing w:before="0" w:after="0"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GIUDICE SPORTIVO</w:t>
      </w:r>
    </w:p>
    <w:p w:rsidR="006B20FF" w:rsidRPr="006B20FF" w:rsidRDefault="006B20FF" w:rsidP="006B20FF">
      <w:pPr>
        <w:spacing w:before="100" w:beforeAutospacing="1" w:after="100" w:afterAutospacing="1" w:line="240" w:lineRule="auto"/>
        <w:jc w:val="both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>Il Giudice Sportivo Sig. UMBERTO SARTORELLI, assistito dal Sig. FRIGERIO GIANNI MARIO (A.I.A.) e dal Sostituto Giudice Sig. FABRIZIO COLOMBO ha adottato le decisioni che di seguito integralmente si riportano:</w:t>
      </w:r>
    </w:p>
    <w:p w:rsidR="006B20FF" w:rsidRPr="006B20FF" w:rsidRDefault="006B20FF" w:rsidP="006B20FF">
      <w:pPr>
        <w:spacing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GARE DEL 04/5/2023 </w:t>
      </w:r>
    </w:p>
    <w:p w:rsidR="006B20FF" w:rsidRPr="006B20FF" w:rsidRDefault="006B20FF" w:rsidP="006B20FF">
      <w:pPr>
        <w:spacing w:before="100" w:after="100" w:line="240" w:lineRule="auto"/>
        <w:divId w:val="884754531"/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  <w:t xml:space="preserve">PROVVEDIMENTI DISCIPLINARI </w:t>
      </w:r>
    </w:p>
    <w:p w:rsidR="006B20FF" w:rsidRPr="006B20FF" w:rsidRDefault="006B20FF" w:rsidP="006B20FF">
      <w:pPr>
        <w:spacing w:before="0" w:after="0" w:line="240" w:lineRule="auto"/>
        <w:divId w:val="884754531"/>
        <w:rPr>
          <w:rFonts w:ascii="Arial" w:eastAsiaTheme="minorEastAsia" w:hAnsi="Arial" w:cs="Arial"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color w:val="000000"/>
          <w:sz w:val="20"/>
          <w:lang w:val="it-IT" w:eastAsia="it-IT" w:bidi="ar-SA"/>
        </w:rPr>
        <w:t xml:space="preserve">In base alle risultanze degli atti ufficiali sono state deliberate le seguenti sanzioni disciplinari. </w:t>
      </w:r>
    </w:p>
    <w:p w:rsidR="006B20FF" w:rsidRPr="006B20FF" w:rsidRDefault="006B20FF" w:rsidP="006B20FF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CALCIATORI ESPULSI </w:t>
      </w:r>
    </w:p>
    <w:p w:rsidR="006B20FF" w:rsidRPr="006B20FF" w:rsidRDefault="006B20FF" w:rsidP="006B20FF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SQUALIFICA FINO AL 31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 w:rsidRPr="006B20FF" w:rsidT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Pr="006B20FF" w:rsidRDefault="006B20FF" w:rsidP="006B20FF">
            <w:pPr>
              <w:spacing w:before="100" w:beforeAutospacing="1" w:after="0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MASCI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Pr="006B20FF" w:rsidRDefault="006B20FF" w:rsidP="006B20F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Pr="006B20FF" w:rsidRDefault="006B20FF" w:rsidP="006B20F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Pr="006B20FF" w:rsidRDefault="006B20FF" w:rsidP="006B20F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Pr="006B20FF" w:rsidRDefault="006B20FF" w:rsidP="006B20F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</w:tr>
    </w:tbl>
    <w:p w:rsidR="006B20FF" w:rsidRPr="006B20FF" w:rsidRDefault="006B20FF" w:rsidP="006B20FF">
      <w:pPr>
        <w:spacing w:before="8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Espulso per doppia ammonizione, a fine gara rientrava sul terreno di giuoco profferendo nei confronti </w:t>
      </w:r>
      <w:proofErr w:type="gramStart"/>
      <w:r w:rsidRPr="006B20FF">
        <w:rPr>
          <w:rFonts w:ascii="Arial" w:eastAsiaTheme="minorEastAsia" w:hAnsi="Arial" w:cs="Arial"/>
          <w:sz w:val="20"/>
          <w:lang w:val="it-IT" w:eastAsia="it-IT" w:bidi="ar-SA"/>
        </w:rPr>
        <w:t>dell’ Arbitro</w:t>
      </w:r>
      <w:proofErr w:type="gramEnd"/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 frasi offensive ed espressioni minacciose. </w:t>
      </w:r>
    </w:p>
    <w:p w:rsidR="006B20FF" w:rsidRPr="006B20FF" w:rsidRDefault="006B20FF" w:rsidP="006B20FF">
      <w:pPr>
        <w:spacing w:before="8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</w:p>
    <w:p w:rsidR="006B20FF" w:rsidRPr="006B20FF" w:rsidRDefault="006B20FF" w:rsidP="006B20FF">
      <w:pPr>
        <w:shd w:val="clear" w:color="auto" w:fill="CCCCCC"/>
        <w:spacing w:before="80" w:after="40"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MEMORIAL BACCARO – JUNIORES</w:t>
      </w:r>
    </w:p>
    <w:p w:rsidR="006B20FF" w:rsidRPr="006B20FF" w:rsidRDefault="006B20FF" w:rsidP="006B20FF">
      <w:pPr>
        <w:spacing w:before="0" w:after="0" w:line="240" w:lineRule="auto"/>
        <w:divId w:val="884754531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</w:p>
    <w:p w:rsidR="006B20FF" w:rsidRPr="006B20FF" w:rsidRDefault="006B20FF" w:rsidP="006B20FF">
      <w:pPr>
        <w:spacing w:before="0" w:after="0"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GIUDICE SPORTIVO</w:t>
      </w:r>
    </w:p>
    <w:p w:rsidR="006B20FF" w:rsidRPr="006B20FF" w:rsidRDefault="006B20FF" w:rsidP="006B20FF">
      <w:pPr>
        <w:spacing w:before="100" w:beforeAutospacing="1" w:after="100" w:afterAutospacing="1" w:line="240" w:lineRule="auto"/>
        <w:jc w:val="both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>Il Giudice Sportivo Sig. UMBERTO SARTORELLI, assistito dal Sig. FRIGERIO GIANNI MARIO (A.I.A.) e dal Sostituto Giudice Sig. FABRIZIO COLOMBO ha adottato le decisioni che di seguito integralmente si riportano:</w:t>
      </w:r>
    </w:p>
    <w:p w:rsidR="006B20FF" w:rsidRPr="006B20FF" w:rsidRDefault="006B20FF" w:rsidP="006B20FF">
      <w:pPr>
        <w:spacing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GARE DEL 05/5/2023 </w:t>
      </w:r>
    </w:p>
    <w:p w:rsidR="006B20FF" w:rsidRPr="006B20FF" w:rsidRDefault="006B20FF" w:rsidP="006B20FF">
      <w:pPr>
        <w:spacing w:before="100" w:after="100" w:line="240" w:lineRule="auto"/>
        <w:divId w:val="884754531"/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  <w:t xml:space="preserve">PROVVEDIMENTI DISCIPLINARI </w:t>
      </w:r>
    </w:p>
    <w:p w:rsidR="006B20FF" w:rsidRPr="006B20FF" w:rsidRDefault="006B20FF" w:rsidP="006B20FF">
      <w:pPr>
        <w:spacing w:before="0" w:after="0" w:line="240" w:lineRule="auto"/>
        <w:divId w:val="884754531"/>
        <w:rPr>
          <w:rFonts w:ascii="Arial" w:eastAsiaTheme="minorEastAsia" w:hAnsi="Arial" w:cs="Arial"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color w:val="000000"/>
          <w:sz w:val="20"/>
          <w:lang w:val="it-IT" w:eastAsia="it-IT" w:bidi="ar-SA"/>
        </w:rPr>
        <w:t xml:space="preserve">In base alle risultanze degli atti ufficiali sono state deliberate le seguenti sanzioni disciplinari. </w:t>
      </w:r>
    </w:p>
    <w:p w:rsidR="006B20FF" w:rsidRPr="006B20FF" w:rsidRDefault="006B20FF" w:rsidP="006B20FF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SOCIETA' </w:t>
      </w:r>
    </w:p>
    <w:p w:rsidR="006B20FF" w:rsidRPr="006B20FF" w:rsidRDefault="006B20FF" w:rsidP="006B20FF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AMMENDA </w:t>
      </w:r>
    </w:p>
    <w:p w:rsidR="006B20FF" w:rsidRDefault="006B20FF" w:rsidP="006B20FF">
      <w:pPr>
        <w:spacing w:before="8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Euro 70,00 VEDANO 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br/>
        <w:t xml:space="preserve">Per comportamento ripetutamente offensivo nei confronti </w:t>
      </w:r>
      <w:proofErr w:type="gramStart"/>
      <w:r w:rsidRPr="006B20FF">
        <w:rPr>
          <w:rFonts w:ascii="Arial" w:eastAsiaTheme="minorEastAsia" w:hAnsi="Arial" w:cs="Arial"/>
          <w:sz w:val="20"/>
          <w:lang w:val="it-IT" w:eastAsia="it-IT" w:bidi="ar-SA"/>
        </w:rPr>
        <w:t>dell’ Arbitro</w:t>
      </w:r>
      <w:proofErr w:type="gramEnd"/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 da parte di propri sostenitori per tutto il secondo tempo.</w:t>
      </w:r>
    </w:p>
    <w:p w:rsidR="006B20FF" w:rsidRDefault="006B20FF">
      <w:pPr>
        <w:spacing w:before="0" w:after="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br w:type="page"/>
      </w:r>
    </w:p>
    <w:p w:rsidR="006B20FF" w:rsidRPr="006B20FF" w:rsidRDefault="006B20FF" w:rsidP="006B20FF">
      <w:pPr>
        <w:spacing w:before="8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</w:p>
    <w:p w:rsidR="006B20FF" w:rsidRDefault="006B20FF" w:rsidP="006B20FF">
      <w:pPr>
        <w:pStyle w:val="titolo30"/>
        <w:divId w:val="884754531"/>
      </w:pPr>
      <w:r>
        <w:t xml:space="preserve">ALLENATORI </w:t>
      </w:r>
    </w:p>
    <w:p w:rsidR="006B20FF" w:rsidRDefault="006B20FF" w:rsidP="006B20FF">
      <w:pPr>
        <w:pStyle w:val="titolo20"/>
        <w:divId w:val="884754531"/>
      </w:pPr>
      <w:r>
        <w:t xml:space="preserve">INIBIZIONE FINO AL 30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B20FF" w:rsidTr="006B20FF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"/>
            </w:pPr>
            <w:r>
              <w:t>LA FA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20FF" w:rsidRDefault="006B20FF" w:rsidP="006B20FF">
            <w:pPr>
              <w:pStyle w:val="movimento2"/>
            </w:pPr>
            <w:r>
              <w:t> </w:t>
            </w:r>
          </w:p>
        </w:tc>
      </w:tr>
    </w:tbl>
    <w:p w:rsidR="006B20FF" w:rsidRPr="006B20FF" w:rsidRDefault="006B20FF" w:rsidP="006B20FF">
      <w:pPr>
        <w:spacing w:before="8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t xml:space="preserve">Da circa metà del 1° tempo cominciava a protestare nei confronti </w:t>
      </w:r>
      <w:proofErr w:type="gramStart"/>
      <w:r>
        <w:rPr>
          <w:rFonts w:ascii="Arial" w:eastAsiaTheme="minorEastAsia" w:hAnsi="Arial" w:cs="Arial"/>
          <w:sz w:val="20"/>
          <w:lang w:val="it-IT" w:eastAsia="it-IT" w:bidi="ar-SA"/>
        </w:rPr>
        <w:t>dell’ Arbitro</w:t>
      </w:r>
      <w:proofErr w:type="gramEnd"/>
      <w:r>
        <w:rPr>
          <w:rFonts w:ascii="Arial" w:eastAsiaTheme="minorEastAsia" w:hAnsi="Arial" w:cs="Arial"/>
          <w:sz w:val="20"/>
          <w:lang w:val="it-IT" w:eastAsia="it-IT" w:bidi="ar-SA"/>
        </w:rPr>
        <w:t xml:space="preserve"> per qualsiasi decisione </w:t>
      </w:r>
      <w:r w:rsidR="00017D18">
        <w:rPr>
          <w:rFonts w:ascii="Arial" w:eastAsiaTheme="minorEastAsia" w:hAnsi="Arial" w:cs="Arial"/>
          <w:sz w:val="20"/>
          <w:lang w:val="it-IT" w:eastAsia="it-IT" w:bidi="ar-SA"/>
        </w:rPr>
        <w:t>t</w:t>
      </w:r>
      <w:r>
        <w:rPr>
          <w:rFonts w:ascii="Arial" w:eastAsiaTheme="minorEastAsia" w:hAnsi="Arial" w:cs="Arial"/>
          <w:sz w:val="20"/>
          <w:lang w:val="it-IT" w:eastAsia="it-IT" w:bidi="ar-SA"/>
        </w:rPr>
        <w:t xml:space="preserve">anto da essere richiamato più volte verbalmente dal Direttore di Gara. Veniva espulso poi al 40° del 2° tempo per reiterati insulti verso </w:t>
      </w:r>
      <w:proofErr w:type="gramStart"/>
      <w:r>
        <w:rPr>
          <w:rFonts w:ascii="Arial" w:eastAsiaTheme="minorEastAsia" w:hAnsi="Arial" w:cs="Arial"/>
          <w:sz w:val="20"/>
          <w:lang w:val="it-IT" w:eastAsia="it-IT" w:bidi="ar-SA"/>
        </w:rPr>
        <w:t>l’ Arbitro</w:t>
      </w:r>
      <w:proofErr w:type="gramEnd"/>
      <w:r>
        <w:rPr>
          <w:rFonts w:ascii="Arial" w:eastAsiaTheme="minorEastAsia" w:hAnsi="Arial" w:cs="Arial"/>
          <w:sz w:val="20"/>
          <w:lang w:val="it-IT" w:eastAsia="it-IT" w:bidi="ar-SA"/>
        </w:rPr>
        <w:t xml:space="preserve">, rifiutandosi di uscire dal recinto di giuoco. Dopo circa un minuto di nuovi insulti si allontanava su suggerimento di un dirigente esclamando una frase irripetibile contro </w:t>
      </w:r>
      <w:proofErr w:type="gramStart"/>
      <w:r>
        <w:rPr>
          <w:rFonts w:ascii="Arial" w:eastAsiaTheme="minorEastAsia" w:hAnsi="Arial" w:cs="Arial"/>
          <w:sz w:val="20"/>
          <w:lang w:val="it-IT" w:eastAsia="it-IT" w:bidi="ar-SA"/>
        </w:rPr>
        <w:t>l’ Arbitro</w:t>
      </w:r>
      <w:proofErr w:type="gramEnd"/>
      <w:r>
        <w:rPr>
          <w:rFonts w:ascii="Arial" w:eastAsiaTheme="minorEastAsia" w:hAnsi="Arial" w:cs="Arial"/>
          <w:sz w:val="20"/>
          <w:lang w:val="it-IT" w:eastAsia="it-IT" w:bidi="ar-SA"/>
        </w:rPr>
        <w:t>.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 </w:t>
      </w:r>
    </w:p>
    <w:p w:rsidR="00EA39C5" w:rsidRPr="00EA39C5" w:rsidRDefault="00EA39C5" w:rsidP="00EA39C5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EA39C5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DIRIGENTI </w:t>
      </w:r>
    </w:p>
    <w:p w:rsidR="00EA39C5" w:rsidRPr="00EA39C5" w:rsidRDefault="00EA39C5" w:rsidP="00EA39C5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>SQUALIFICA</w:t>
      </w:r>
      <w:r w:rsidRPr="00EA39C5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 FINO AL </w:t>
      </w:r>
      <w:r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>30</w:t>
      </w:r>
      <w:r w:rsidRPr="00EA39C5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/ </w:t>
      </w:r>
      <w:r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>6</w:t>
      </w:r>
      <w:r w:rsidRPr="00EA39C5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C5" w:rsidRPr="00EA39C5" w:rsidTr="00EA39C5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EA39C5" w:rsidRDefault="00EA39C5" w:rsidP="00EA39C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CASAT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EA39C5" w:rsidRDefault="00EA39C5" w:rsidP="00EA39C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EA39C5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(</w:t>
            </w:r>
            <w:r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VEDANO</w:t>
            </w:r>
            <w:r w:rsidRPr="00EA39C5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EA39C5" w:rsidRDefault="00EA39C5" w:rsidP="00EA39C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EA39C5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EA39C5" w:rsidRDefault="00EA39C5" w:rsidP="00EA39C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EA39C5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EA39C5" w:rsidRDefault="00EA39C5" w:rsidP="00EA39C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EA39C5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</w:tr>
    </w:tbl>
    <w:p w:rsidR="006B20FF" w:rsidRPr="006B20FF" w:rsidRDefault="00EA39C5" w:rsidP="00EA39C5">
      <w:pPr>
        <w:spacing w:before="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t xml:space="preserve">Per ripetute frasi offensive nei confronti </w:t>
      </w:r>
      <w:proofErr w:type="gramStart"/>
      <w:r>
        <w:rPr>
          <w:rFonts w:ascii="Arial" w:eastAsiaTheme="minorEastAsia" w:hAnsi="Arial" w:cs="Arial"/>
          <w:sz w:val="20"/>
          <w:lang w:val="it-IT" w:eastAsia="it-IT" w:bidi="ar-SA"/>
        </w:rPr>
        <w:t>dell’ Arbitro</w:t>
      </w:r>
      <w:proofErr w:type="gramEnd"/>
      <w:r>
        <w:rPr>
          <w:rFonts w:ascii="Arial" w:eastAsiaTheme="minorEastAsia" w:hAnsi="Arial" w:cs="Arial"/>
          <w:sz w:val="20"/>
          <w:lang w:val="it-IT" w:eastAsia="it-IT" w:bidi="ar-SA"/>
        </w:rPr>
        <w:t>, a fine gara.</w:t>
      </w:r>
    </w:p>
    <w:p w:rsidR="00EA39C5" w:rsidRPr="006B20FF" w:rsidRDefault="00EA39C5" w:rsidP="00EA39C5">
      <w:pPr>
        <w:spacing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>GARE DEL 0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>7</w:t>
      </w: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/5/2023 </w:t>
      </w:r>
    </w:p>
    <w:p w:rsidR="00EA39C5" w:rsidRPr="006B20FF" w:rsidRDefault="00EA39C5" w:rsidP="00EA39C5">
      <w:pPr>
        <w:spacing w:before="100" w:after="100" w:line="240" w:lineRule="auto"/>
        <w:divId w:val="884754531"/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  <w:t xml:space="preserve">PROVVEDIMENTI DISCIPLINARI </w:t>
      </w:r>
    </w:p>
    <w:p w:rsidR="00EA39C5" w:rsidRPr="006B20FF" w:rsidRDefault="00EA39C5" w:rsidP="00EA39C5">
      <w:pPr>
        <w:spacing w:before="0" w:after="0" w:line="240" w:lineRule="auto"/>
        <w:divId w:val="884754531"/>
        <w:rPr>
          <w:rFonts w:ascii="Arial" w:eastAsiaTheme="minorEastAsia" w:hAnsi="Arial" w:cs="Arial"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color w:val="000000"/>
          <w:sz w:val="20"/>
          <w:lang w:val="it-IT" w:eastAsia="it-IT" w:bidi="ar-SA"/>
        </w:rPr>
        <w:t xml:space="preserve">In base alle risultanze degli atti ufficiali sono state deliberate le seguenti sanzioni disciplinari. </w:t>
      </w:r>
    </w:p>
    <w:p w:rsidR="00EA39C5" w:rsidRPr="006B20FF" w:rsidRDefault="00EA39C5" w:rsidP="00EA39C5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CALCIATORI </w:t>
      </w:r>
      <w:r w:rsidR="00017D18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NON </w:t>
      </w: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ESPULSI </w:t>
      </w:r>
    </w:p>
    <w:p w:rsidR="00EA39C5" w:rsidRPr="006B20FF" w:rsidRDefault="00EA39C5" w:rsidP="00EA39C5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SQUALIFICA FINO AL 31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C5" w:rsidRPr="006B20FF" w:rsidTr="00EA39C5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6B20FF" w:rsidRDefault="00EA39C5" w:rsidP="002705D0">
            <w:pPr>
              <w:spacing w:before="100" w:beforeAutospacing="1" w:after="0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LISCATI BUSA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6B20FF" w:rsidRDefault="00EA39C5" w:rsidP="00EA39C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(</w:t>
            </w:r>
            <w:r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SPORTING V. MAZZOLA</w:t>
            </w: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6B20FF" w:rsidRDefault="00EA39C5" w:rsidP="002705D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6B20FF" w:rsidRDefault="00EA39C5" w:rsidP="002705D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C5" w:rsidRPr="006B20FF" w:rsidRDefault="00EA39C5" w:rsidP="002705D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</w:tr>
    </w:tbl>
    <w:p w:rsidR="00EA39C5" w:rsidRDefault="00EA39C5" w:rsidP="00EA39C5">
      <w:pPr>
        <w:spacing w:before="8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t xml:space="preserve">Per ripetute frasi offensive nei confronti </w:t>
      </w:r>
      <w:proofErr w:type="gramStart"/>
      <w:r>
        <w:rPr>
          <w:rFonts w:ascii="Arial" w:eastAsiaTheme="minorEastAsia" w:hAnsi="Arial" w:cs="Arial"/>
          <w:sz w:val="20"/>
          <w:lang w:val="it-IT" w:eastAsia="it-IT" w:bidi="ar-SA"/>
        </w:rPr>
        <w:t>dell’ Arbitro</w:t>
      </w:r>
      <w:proofErr w:type="gramEnd"/>
      <w:r>
        <w:rPr>
          <w:rFonts w:ascii="Arial" w:eastAsiaTheme="minorEastAsia" w:hAnsi="Arial" w:cs="Arial"/>
          <w:sz w:val="20"/>
          <w:lang w:val="it-IT" w:eastAsia="it-IT" w:bidi="ar-SA"/>
        </w:rPr>
        <w:t>, a fine gara.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 </w:t>
      </w:r>
    </w:p>
    <w:p w:rsidR="009B1764" w:rsidRPr="006B20FF" w:rsidRDefault="009B1764" w:rsidP="00EA39C5">
      <w:pPr>
        <w:spacing w:before="8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</w:p>
    <w:p w:rsidR="00017D18" w:rsidRPr="006B20FF" w:rsidRDefault="00017D18" w:rsidP="00017D18">
      <w:pPr>
        <w:shd w:val="clear" w:color="auto" w:fill="CCCCCC"/>
        <w:spacing w:before="80" w:after="40"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10° TORNEO GIALLOBLU – ALLIEVI</w:t>
      </w:r>
    </w:p>
    <w:p w:rsidR="00017D18" w:rsidRPr="006B20FF" w:rsidRDefault="00017D18" w:rsidP="00017D18">
      <w:pPr>
        <w:spacing w:before="0" w:after="0" w:line="240" w:lineRule="auto"/>
        <w:divId w:val="884754531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</w:p>
    <w:p w:rsidR="00017D18" w:rsidRPr="006B20FF" w:rsidRDefault="00017D18" w:rsidP="00017D18">
      <w:pPr>
        <w:spacing w:before="0" w:after="0"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36"/>
          <w:szCs w:val="36"/>
          <w:lang w:val="it-IT" w:eastAsia="it-IT" w:bidi="ar-SA"/>
        </w:rPr>
        <w:t>GIUDICE SPORTIVO</w:t>
      </w:r>
    </w:p>
    <w:p w:rsidR="00017D18" w:rsidRPr="006B20FF" w:rsidRDefault="00017D18" w:rsidP="00017D18">
      <w:pPr>
        <w:spacing w:before="100" w:beforeAutospacing="1" w:after="100" w:afterAutospacing="1" w:line="240" w:lineRule="auto"/>
        <w:jc w:val="both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sz w:val="20"/>
          <w:lang w:val="it-IT" w:eastAsia="it-IT" w:bidi="ar-SA"/>
        </w:rPr>
        <w:t>Il Giudice Sportivo Sig. UMBERTO SARTORELLI, assistito dal Sig. FRIGERIO GIANNI MARIO (A.I.A.) e dal Sostituto Giudice Sig. FABRIZIO COLOMBO ha adottato le decisioni che di seguito integralmente si riportano:</w:t>
      </w:r>
    </w:p>
    <w:p w:rsidR="00017D18" w:rsidRPr="006B20FF" w:rsidRDefault="00017D18" w:rsidP="00017D18">
      <w:pPr>
        <w:spacing w:line="240" w:lineRule="auto"/>
        <w:jc w:val="center"/>
        <w:divId w:val="884754531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>GARE DEL 0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>9</w:t>
      </w:r>
      <w:r w:rsidRPr="006B20FF"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  <w:t xml:space="preserve">/5/2023 </w:t>
      </w:r>
    </w:p>
    <w:p w:rsidR="00017D18" w:rsidRPr="006B20FF" w:rsidRDefault="00017D18" w:rsidP="00017D18">
      <w:pPr>
        <w:spacing w:before="100" w:after="100" w:line="240" w:lineRule="auto"/>
        <w:divId w:val="884754531"/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olor w:val="000000"/>
          <w:sz w:val="20"/>
          <w:lang w:val="it-IT" w:eastAsia="it-IT" w:bidi="ar-SA"/>
        </w:rPr>
        <w:t xml:space="preserve">PROVVEDIMENTI DISCIPLINARI </w:t>
      </w:r>
    </w:p>
    <w:p w:rsidR="00017D18" w:rsidRPr="006B20FF" w:rsidRDefault="00017D18" w:rsidP="00017D18">
      <w:pPr>
        <w:spacing w:before="0" w:after="0" w:line="240" w:lineRule="auto"/>
        <w:divId w:val="884754531"/>
        <w:rPr>
          <w:rFonts w:ascii="Arial" w:eastAsiaTheme="minorEastAsia" w:hAnsi="Arial" w:cs="Arial"/>
          <w:color w:val="000000"/>
          <w:sz w:val="20"/>
          <w:lang w:val="it-IT" w:eastAsia="it-IT" w:bidi="ar-SA"/>
        </w:rPr>
      </w:pPr>
      <w:r w:rsidRPr="006B20FF">
        <w:rPr>
          <w:rFonts w:ascii="Arial" w:eastAsiaTheme="minorEastAsia" w:hAnsi="Arial" w:cs="Arial"/>
          <w:color w:val="000000"/>
          <w:sz w:val="20"/>
          <w:lang w:val="it-IT" w:eastAsia="it-IT" w:bidi="ar-SA"/>
        </w:rPr>
        <w:t xml:space="preserve">In base alle risultanze degli atti ufficiali sono state deliberate le seguenti sanzioni disciplinari. </w:t>
      </w:r>
    </w:p>
    <w:p w:rsidR="00017D18" w:rsidRPr="006B20FF" w:rsidRDefault="00017D18" w:rsidP="00017D18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CALCIATORI </w:t>
      </w:r>
      <w:r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NON </w:t>
      </w: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ESPULSI </w:t>
      </w:r>
    </w:p>
    <w:p w:rsidR="00017D18" w:rsidRPr="006B20FF" w:rsidRDefault="00017D18" w:rsidP="00017D18">
      <w:pPr>
        <w:spacing w:line="240" w:lineRule="auto"/>
        <w:divId w:val="884754531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 w:rsidRPr="006B20FF"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  <w:t xml:space="preserve">SQUALIFICA FINO AL 31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17D18" w:rsidRPr="006B20FF" w:rsidTr="00017D18">
        <w:trPr>
          <w:divId w:val="8847545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17D18" w:rsidRPr="006B20FF" w:rsidRDefault="00017D18" w:rsidP="002705D0">
            <w:pPr>
              <w:spacing w:before="100" w:beforeAutospacing="1" w:after="0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CONSO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17D18" w:rsidRPr="006B20FF" w:rsidRDefault="00017D18" w:rsidP="00017D1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(</w:t>
            </w:r>
            <w:r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FONAS</w:t>
            </w: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17D18" w:rsidRPr="006B20FF" w:rsidRDefault="00017D18" w:rsidP="002705D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17D18" w:rsidRPr="006B20FF" w:rsidRDefault="00017D18" w:rsidP="002705D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17D18" w:rsidRPr="006B20FF" w:rsidRDefault="00017D18" w:rsidP="002705D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</w:pPr>
            <w:r w:rsidRPr="006B20FF">
              <w:rPr>
                <w:rFonts w:ascii="Arial" w:eastAsiaTheme="minorEastAsia" w:hAnsi="Arial" w:cs="Arial"/>
                <w:sz w:val="14"/>
                <w:szCs w:val="14"/>
                <w:lang w:val="it-IT" w:eastAsia="it-IT" w:bidi="ar-SA"/>
              </w:rPr>
              <w:t> </w:t>
            </w:r>
          </w:p>
        </w:tc>
      </w:tr>
    </w:tbl>
    <w:p w:rsidR="00017D18" w:rsidRDefault="00017D18" w:rsidP="00017D18">
      <w:pPr>
        <w:spacing w:before="8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t xml:space="preserve">Per ripetute frasi offensive nei confronti </w:t>
      </w:r>
      <w:proofErr w:type="gramStart"/>
      <w:r>
        <w:rPr>
          <w:rFonts w:ascii="Arial" w:eastAsiaTheme="minorEastAsia" w:hAnsi="Arial" w:cs="Arial"/>
          <w:sz w:val="20"/>
          <w:lang w:val="it-IT" w:eastAsia="it-IT" w:bidi="ar-SA"/>
        </w:rPr>
        <w:t>dell’ Arbitro</w:t>
      </w:r>
      <w:proofErr w:type="gramEnd"/>
      <w:r>
        <w:rPr>
          <w:rFonts w:ascii="Arial" w:eastAsiaTheme="minorEastAsia" w:hAnsi="Arial" w:cs="Arial"/>
          <w:sz w:val="20"/>
          <w:lang w:val="it-IT" w:eastAsia="it-IT" w:bidi="ar-SA"/>
        </w:rPr>
        <w:t>, a fine gara.</w:t>
      </w:r>
      <w:r w:rsidRPr="006B20FF">
        <w:rPr>
          <w:rFonts w:ascii="Arial" w:eastAsiaTheme="minorEastAsia" w:hAnsi="Arial" w:cs="Arial"/>
          <w:sz w:val="20"/>
          <w:lang w:val="it-IT" w:eastAsia="it-IT" w:bidi="ar-SA"/>
        </w:rPr>
        <w:t xml:space="preserve"> </w:t>
      </w:r>
    </w:p>
    <w:p w:rsidR="00017D18" w:rsidRDefault="00017D18">
      <w:pPr>
        <w:spacing w:before="0" w:after="0" w:line="240" w:lineRule="auto"/>
        <w:rPr>
          <w:rFonts w:ascii="Arial" w:eastAsiaTheme="minorEastAsia" w:hAnsi="Arial" w:cs="Arial"/>
          <w:sz w:val="20"/>
          <w:lang w:val="it-IT" w:eastAsia="it-IT" w:bidi="ar-SA"/>
        </w:rPr>
      </w:pPr>
      <w:r>
        <w:rPr>
          <w:rFonts w:ascii="Arial" w:eastAsiaTheme="minorEastAsia" w:hAnsi="Arial" w:cs="Arial"/>
          <w:sz w:val="20"/>
          <w:lang w:val="it-IT" w:eastAsia="it-IT" w:bidi="ar-SA"/>
        </w:rPr>
        <w:br w:type="page"/>
      </w:r>
    </w:p>
    <w:p w:rsidR="00017D18" w:rsidRPr="006B20FF" w:rsidRDefault="00017D18" w:rsidP="00017D18">
      <w:pPr>
        <w:spacing w:before="80" w:after="40" w:line="240" w:lineRule="auto"/>
        <w:divId w:val="884754531"/>
        <w:rPr>
          <w:rFonts w:ascii="Arial" w:eastAsiaTheme="minorEastAsia" w:hAnsi="Arial" w:cs="Arial"/>
          <w:sz w:val="20"/>
          <w:lang w:val="it-IT" w:eastAsia="it-IT" w:bidi="ar-SA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31" w:name="_Toc134711977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431"/>
    </w:p>
    <w:p w:rsidR="006B20FF" w:rsidRDefault="006B20FF" w:rsidP="006B20FF">
      <w:pPr>
        <w:pStyle w:val="Titolo2"/>
        <w:rPr>
          <w:lang w:val="it-IT"/>
        </w:rPr>
      </w:pPr>
      <w:bookmarkStart w:id="432" w:name="_Toc134711978"/>
      <w:r>
        <w:rPr>
          <w:lang w:val="it-IT"/>
        </w:rPr>
        <w:t>7.1 Corte sportiva di appello territoriale del crl</w:t>
      </w:r>
      <w:bookmarkEnd w:id="432"/>
    </w:p>
    <w:p w:rsidR="006B20FF" w:rsidRPr="00852D56" w:rsidRDefault="006B20FF" w:rsidP="006B20FF">
      <w:pPr>
        <w:rPr>
          <w:lang w:val="it-IT"/>
        </w:rPr>
      </w:pPr>
      <w:r>
        <w:rPr>
          <w:lang w:val="it-IT"/>
        </w:rPr>
        <w:t>Nessuna comunicazione</w:t>
      </w:r>
    </w:p>
    <w:p w:rsidR="006B20FF" w:rsidRPr="00852D56" w:rsidRDefault="006B20FF" w:rsidP="006B20FF">
      <w:pPr>
        <w:pStyle w:val="Titolo2"/>
        <w:rPr>
          <w:lang w:val="it-IT"/>
        </w:rPr>
      </w:pPr>
      <w:bookmarkStart w:id="433" w:name="_Toc134711979"/>
      <w:r w:rsidRPr="00852D56">
        <w:rPr>
          <w:lang w:val="it-IT"/>
        </w:rPr>
        <w:t>7.2 Tribunale Federale Territoriale del CRL</w:t>
      </w:r>
      <w:bookmarkEnd w:id="433"/>
    </w:p>
    <w:p w:rsidR="006B20FF" w:rsidRPr="00852D56" w:rsidRDefault="006B20FF" w:rsidP="006B20FF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6B20FF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34" w:name="_Toc134711980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434"/>
    </w:p>
    <w:p w:rsidR="006B20FF" w:rsidRDefault="006B20FF" w:rsidP="006B20FF">
      <w:pPr>
        <w:pStyle w:val="Titolo2"/>
        <w:rPr>
          <w:lang w:val="it-IT"/>
        </w:rPr>
      </w:pPr>
      <w:bookmarkStart w:id="435" w:name="_Toc134711981"/>
      <w:r>
        <w:rPr>
          <w:lang w:val="it-IT"/>
        </w:rPr>
        <w:t>8.1 RETTIFICHE</w:t>
      </w:r>
      <w:bookmarkEnd w:id="435"/>
    </w:p>
    <w:p w:rsidR="006B20FF" w:rsidRPr="00852D56" w:rsidRDefault="006B20FF" w:rsidP="006B20FF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6B20FF">
      <w:pPr>
        <w:rPr>
          <w:lang w:val="it-IT"/>
        </w:rPr>
      </w:pPr>
    </w:p>
    <w:p w:rsidR="006B20FF" w:rsidRDefault="006B20FF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36" w:name="_Toc134711982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436"/>
      <w:r w:rsidRPr="00EA1DE8">
        <w:rPr>
          <w:lang w:val="it-IT"/>
        </w:rPr>
        <w:tab/>
      </w:r>
    </w:p>
    <w:p w:rsidR="006B20FF" w:rsidRPr="0050400F" w:rsidRDefault="006B20FF" w:rsidP="006B20FF">
      <w:pPr>
        <w:pStyle w:val="Titolo2"/>
      </w:pPr>
      <w:bookmarkStart w:id="437" w:name="_Toc272399178"/>
      <w:bookmarkStart w:id="438" w:name="_Toc134711983"/>
      <w:r w:rsidRPr="0050400F">
        <w:t>Legenda Simboli Giustizia Sportiva</w:t>
      </w:r>
      <w:bookmarkEnd w:id="437"/>
      <w:bookmarkEnd w:id="438"/>
    </w:p>
    <w:p w:rsidR="006B20FF" w:rsidRDefault="006B20FF" w:rsidP="006B20FF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6B20FF" w:rsidRPr="004230A3" w:rsidRDefault="006B20FF" w:rsidP="006B20FF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6B20FF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6B20FF">
        <w:rPr>
          <w:rFonts w:cs="Arial"/>
          <w:szCs w:val="18"/>
          <w:lang w:val="it-IT"/>
        </w:rPr>
        <w:t>11/05/2023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18"/>
      <w:pgSz w:w="11906" w:h="16838"/>
      <w:pgMar w:top="1417" w:right="1134" w:bottom="1134" w:left="1134" w:header="708" w:footer="708" w:gutter="0"/>
      <w:pgNumType w:start="9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56" w:rsidRDefault="005D2456" w:rsidP="00EA1DE8">
      <w:pPr>
        <w:spacing w:before="0" w:after="0" w:line="240" w:lineRule="auto"/>
      </w:pPr>
      <w:r>
        <w:separator/>
      </w:r>
    </w:p>
  </w:endnote>
  <w:endnote w:type="continuationSeparator" w:id="0">
    <w:p w:rsidR="005D2456" w:rsidRDefault="005D2456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FF" w:rsidRDefault="006B20FF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2372">
      <w:rPr>
        <w:rStyle w:val="Numeropagina"/>
        <w:noProof/>
      </w:rPr>
      <w:t>980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439" w:name="NUM_COMUNICATO_FOOTER"/>
    <w:r w:rsidRPr="003A0D18">
      <w:rPr>
        <w:rFonts w:ascii="Trebuchet MS" w:hAnsi="Trebuchet MS"/>
        <w:sz w:val="20"/>
      </w:rPr>
      <w:t>45</w:t>
    </w:r>
    <w:bookmarkEnd w:id="439"/>
  </w:p>
  <w:p w:rsidR="006B20FF" w:rsidRDefault="006B20FF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56" w:rsidRDefault="005D2456" w:rsidP="00EA1DE8">
      <w:pPr>
        <w:spacing w:before="0" w:after="0" w:line="240" w:lineRule="auto"/>
      </w:pPr>
      <w:r>
        <w:separator/>
      </w:r>
    </w:p>
  </w:footnote>
  <w:footnote w:type="continuationSeparator" w:id="0">
    <w:p w:rsidR="005D2456" w:rsidRDefault="005D2456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CD3F09"/>
    <w:multiLevelType w:val="hybridMultilevel"/>
    <w:tmpl w:val="0680A4A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17D18"/>
    <w:rsid w:val="00060A1C"/>
    <w:rsid w:val="00083359"/>
    <w:rsid w:val="000B1740"/>
    <w:rsid w:val="0018627C"/>
    <w:rsid w:val="00365224"/>
    <w:rsid w:val="003A0D18"/>
    <w:rsid w:val="003F46C1"/>
    <w:rsid w:val="0044783B"/>
    <w:rsid w:val="004F01D1"/>
    <w:rsid w:val="004F314E"/>
    <w:rsid w:val="00536936"/>
    <w:rsid w:val="005572A4"/>
    <w:rsid w:val="005D2456"/>
    <w:rsid w:val="005E648B"/>
    <w:rsid w:val="00630256"/>
    <w:rsid w:val="00630F54"/>
    <w:rsid w:val="00631363"/>
    <w:rsid w:val="00650774"/>
    <w:rsid w:val="006B20FF"/>
    <w:rsid w:val="006B253B"/>
    <w:rsid w:val="00737849"/>
    <w:rsid w:val="0074324D"/>
    <w:rsid w:val="0076728D"/>
    <w:rsid w:val="007A0D37"/>
    <w:rsid w:val="00812372"/>
    <w:rsid w:val="00821507"/>
    <w:rsid w:val="00865DAA"/>
    <w:rsid w:val="00866F57"/>
    <w:rsid w:val="008A4C2F"/>
    <w:rsid w:val="008E22C8"/>
    <w:rsid w:val="00907A67"/>
    <w:rsid w:val="00931106"/>
    <w:rsid w:val="00973B60"/>
    <w:rsid w:val="009B1764"/>
    <w:rsid w:val="009B1B52"/>
    <w:rsid w:val="00A22ED5"/>
    <w:rsid w:val="00A42E3F"/>
    <w:rsid w:val="00A54A92"/>
    <w:rsid w:val="00A70184"/>
    <w:rsid w:val="00A918C7"/>
    <w:rsid w:val="00B205ED"/>
    <w:rsid w:val="00B73E04"/>
    <w:rsid w:val="00BE5FD0"/>
    <w:rsid w:val="00C8042D"/>
    <w:rsid w:val="00CB7E5E"/>
    <w:rsid w:val="00CF1045"/>
    <w:rsid w:val="00CF52EE"/>
    <w:rsid w:val="00D103DD"/>
    <w:rsid w:val="00D62959"/>
    <w:rsid w:val="00D755E5"/>
    <w:rsid w:val="00E20FA6"/>
    <w:rsid w:val="00E61168"/>
    <w:rsid w:val="00E94C0B"/>
    <w:rsid w:val="00EA1DE8"/>
    <w:rsid w:val="00EA39C5"/>
    <w:rsid w:val="00EB5AA5"/>
    <w:rsid w:val="00E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3DFF5-6542-45C2-8ADC-12D6A279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2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nd.it/it/comunicati-e-circolari/comunicati-ufficiali/stagione-sportiva-2022-2023/10750-comunicato-ufficiale-n-329-cu-dal-n-338-aa-al-n-342-aa-figc-provvedimenti-della-procura-federale/fi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10801-comunicato-ufficiale-n-335-campionato-juniores-dilettanti-fase-nazionale-programma-gare-primo-turno/file" TargetMode="External"/><Relationship Id="rId17" Type="http://schemas.openxmlformats.org/officeDocument/2006/relationships/hyperlink" Target="https://www.lnd.it/it/comunicati-e-circolari/circolari/circolari-2022-23/10817-circolare-n-85-decisioni-del-tribunale-nazionale-antidoping-1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circolari-2022-23/10815-circolare-n-84-decisioni-del-tribunale-nazionale-antidoping-1/fi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10801-comunicato-ufficiale-n-335-campionato-juniores-dilettanti-fase-nazionale-programma-gare-primo-turno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2-2023/10811-comunicato-ufficiale-n-338-cu-n-172-a-figc-modifica-regolamento-settore-tecnico/file" TargetMode="External"/><Relationship Id="rId10" Type="http://schemas.openxmlformats.org/officeDocument/2006/relationships/hyperlink" Target="https://www.lnd.it/it/comunicati-e-circolari/comunicati-ufficiali/stagione-sportiva-2022-2023/10750-comunicato-ufficiale-n-329-cu-dal-n-338-aa-al-n-342-aa-figc-provvedimenti-della-procura-federale/fi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hyperlink" Target="https://www.lnd.it/it/comunicati-e-circolari/comunicati-ufficiali/stagione-sportiva-2022-2023/10811-comunicato-ufficiale-n-338-cu-n-172-a-figc-modifica-regolamento-settore-tecnico/fil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B9CC-127D-4D4B-93A8-CD7E22C8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6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7</cp:revision>
  <cp:lastPrinted>2023-05-11T07:46:00Z</cp:lastPrinted>
  <dcterms:created xsi:type="dcterms:W3CDTF">2023-05-11T07:45:00Z</dcterms:created>
  <dcterms:modified xsi:type="dcterms:W3CDTF">2023-05-11T13:39:00Z</dcterms:modified>
</cp:coreProperties>
</file>